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B6EF" w14:textId="77777777" w:rsidR="00C2641F" w:rsidRPr="00B74EAA" w:rsidRDefault="001D3B78" w:rsidP="00B409E5">
      <w:pPr>
        <w:pStyle w:val="Tittel"/>
        <w:spacing w:after="240"/>
        <w:rPr>
          <w:rStyle w:val="Boktittel"/>
          <w:i w:val="0"/>
          <w:color w:val="2E74B5" w:themeColor="accent1" w:themeShade="BF"/>
          <w:lang w:val="nn-NO"/>
        </w:rPr>
      </w:pPr>
      <w:r w:rsidRPr="00B74EAA">
        <w:rPr>
          <w:rStyle w:val="Boktittel"/>
          <w:i w:val="0"/>
          <w:color w:val="2E74B5" w:themeColor="accent1" w:themeShade="BF"/>
          <w:lang w:val="nn-NO"/>
        </w:rPr>
        <w:t>Be</w:t>
      </w:r>
      <w:r w:rsidR="00185FF8" w:rsidRPr="00B74EAA">
        <w:rPr>
          <w:rStyle w:val="Boktittel"/>
          <w:i w:val="0"/>
          <w:color w:val="2E74B5" w:themeColor="accent1" w:themeShade="BF"/>
          <w:lang w:val="nn-NO"/>
        </w:rPr>
        <w:t>rekraftig kosth</w:t>
      </w:r>
      <w:r w:rsidRPr="00B74EAA">
        <w:rPr>
          <w:rStyle w:val="Boktittel"/>
          <w:i w:val="0"/>
          <w:color w:val="2E74B5" w:themeColor="accent1" w:themeShade="BF"/>
          <w:lang w:val="nn-NO"/>
        </w:rPr>
        <w:t>a</w:t>
      </w:r>
      <w:r w:rsidR="00185FF8" w:rsidRPr="00B74EAA">
        <w:rPr>
          <w:rStyle w:val="Boktittel"/>
          <w:i w:val="0"/>
          <w:color w:val="2E74B5" w:themeColor="accent1" w:themeShade="BF"/>
          <w:lang w:val="nn-NO"/>
        </w:rPr>
        <w:t>ld</w:t>
      </w:r>
    </w:p>
    <w:p w14:paraId="1ED2C8AA" w14:textId="77777777" w:rsidR="00B409E5" w:rsidRPr="00B74EAA" w:rsidRDefault="00B409E5" w:rsidP="00B409E5">
      <w:pPr>
        <w:rPr>
          <w:sz w:val="40"/>
          <w:szCs w:val="40"/>
          <w:lang w:val="nn-NO"/>
        </w:rPr>
      </w:pPr>
      <w:r w:rsidRPr="00B74EAA">
        <w:rPr>
          <w:rStyle w:val="Svakutheving"/>
          <w:i w:val="0"/>
          <w:color w:val="2E74B5" w:themeColor="accent1" w:themeShade="BF"/>
          <w:sz w:val="40"/>
          <w:szCs w:val="40"/>
          <w:lang w:val="nn-NO"/>
        </w:rPr>
        <w:t>Elevhefte</w:t>
      </w:r>
    </w:p>
    <w:p w14:paraId="1768F36F" w14:textId="77777777" w:rsidR="00185FF8" w:rsidRPr="00B74EAA" w:rsidRDefault="00185FF8" w:rsidP="00185FF8">
      <w:pPr>
        <w:rPr>
          <w:noProof/>
          <w:lang w:val="nn-NO" w:eastAsia="nb-NO"/>
        </w:rPr>
      </w:pPr>
    </w:p>
    <w:p w14:paraId="304F9C5A" w14:textId="77777777" w:rsidR="00185FF8" w:rsidRPr="00B74EAA" w:rsidRDefault="00185FF8" w:rsidP="00185FF8">
      <w:pPr>
        <w:rPr>
          <w:noProof/>
          <w:lang w:val="nn-NO" w:eastAsia="nb-NO"/>
        </w:rPr>
      </w:pPr>
    </w:p>
    <w:p w14:paraId="792DF6EB" w14:textId="77777777" w:rsidR="00185FF8" w:rsidRPr="00B74EAA" w:rsidRDefault="007B7C81" w:rsidP="00185FF8">
      <w:pPr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4D9AA973" wp14:editId="416391FF">
            <wp:extent cx="5943600" cy="3354183"/>
            <wp:effectExtent l="0" t="0" r="0" b="0"/>
            <wp:docPr id="17" name="Picture 17" descr="O:\naturfag.no\Aktiviteter under utvikling\Yrkesfag\Bærekraftig kosthold\Bilder\sustainability-329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aturfag.no\Aktiviteter under utvikling\Yrkesfag\Bærekraftig kosthold\Bilder\sustainability-3295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877C" w14:textId="77777777" w:rsidR="000C73AF" w:rsidRPr="00B74EAA" w:rsidRDefault="000C73AF" w:rsidP="00185FF8">
      <w:pPr>
        <w:rPr>
          <w:lang w:val="nn-NO"/>
        </w:rPr>
      </w:pPr>
    </w:p>
    <w:p w14:paraId="3F689276" w14:textId="77777777" w:rsidR="000C73AF" w:rsidRPr="00B74EAA" w:rsidRDefault="000C73AF" w:rsidP="000C73AF">
      <w:pPr>
        <w:rPr>
          <w:lang w:val="nn-NO"/>
        </w:rPr>
      </w:pPr>
      <w:r w:rsidRPr="00B74EAA">
        <w:rPr>
          <w:lang w:val="nn-NO"/>
        </w:rPr>
        <w:br w:type="page"/>
      </w:r>
    </w:p>
    <w:p w14:paraId="29C7A0CB" w14:textId="77777777" w:rsidR="007806A7" w:rsidRPr="00B74EAA" w:rsidRDefault="007806A7" w:rsidP="00D2722C">
      <w:pPr>
        <w:pStyle w:val="Overskrift1"/>
        <w:rPr>
          <w:lang w:val="nn-NO"/>
        </w:rPr>
      </w:pPr>
    </w:p>
    <w:p w14:paraId="6A70631C" w14:textId="77777777" w:rsidR="00D2722C" w:rsidRPr="00B74EAA" w:rsidRDefault="00977A72" w:rsidP="00D2722C">
      <w:pPr>
        <w:pStyle w:val="Overskrift1"/>
        <w:rPr>
          <w:lang w:val="nn-NO"/>
        </w:rPr>
      </w:pPr>
      <w:r w:rsidRPr="00B74EAA">
        <w:rPr>
          <w:lang w:val="nn-NO"/>
        </w:rPr>
        <w:t xml:space="preserve">A </w:t>
      </w:r>
      <w:r w:rsidR="00D2722C" w:rsidRPr="00B74EAA">
        <w:rPr>
          <w:lang w:val="nn-NO"/>
        </w:rPr>
        <w:t>Fysisk aktivitet</w:t>
      </w:r>
    </w:p>
    <w:p w14:paraId="7497216E" w14:textId="77777777" w:rsidR="00D2722C" w:rsidRPr="00B74EAA" w:rsidRDefault="00D2722C" w:rsidP="00D2722C">
      <w:pPr>
        <w:rPr>
          <w:lang w:val="nn-NO"/>
        </w:rPr>
      </w:pPr>
    </w:p>
    <w:p w14:paraId="64EA6741" w14:textId="77777777" w:rsidR="00D2722C" w:rsidRPr="00B74EAA" w:rsidRDefault="00D2722C" w:rsidP="00D2722C">
      <w:pPr>
        <w:rPr>
          <w:color w:val="2E74B5" w:themeColor="accent1" w:themeShade="BF"/>
          <w:sz w:val="24"/>
          <w:szCs w:val="24"/>
          <w:lang w:val="nn-NO"/>
        </w:rPr>
      </w:pPr>
      <w:r w:rsidRPr="00B74EAA">
        <w:rPr>
          <w:color w:val="2E74B5" w:themeColor="accent1" w:themeShade="BF"/>
          <w:sz w:val="24"/>
          <w:szCs w:val="24"/>
          <w:lang w:val="nn-NO"/>
        </w:rPr>
        <w:t xml:space="preserve">Kryss av i skjemaet for </w:t>
      </w:r>
      <w:r w:rsidR="001D3B78" w:rsidRPr="00B74EAA">
        <w:rPr>
          <w:color w:val="2E74B5" w:themeColor="accent1" w:themeShade="BF"/>
          <w:sz w:val="24"/>
          <w:szCs w:val="24"/>
          <w:lang w:val="nn-NO"/>
        </w:rPr>
        <w:t>den fysiske aktiviteten d</w:t>
      </w:r>
      <w:r w:rsidRPr="00B74EAA">
        <w:rPr>
          <w:color w:val="2E74B5" w:themeColor="accent1" w:themeShade="BF"/>
          <w:sz w:val="24"/>
          <w:szCs w:val="24"/>
          <w:lang w:val="nn-NO"/>
        </w:rPr>
        <w:t>e</w:t>
      </w:r>
      <w:r w:rsidR="001D3B78" w:rsidRPr="00B74EAA">
        <w:rPr>
          <w:color w:val="2E74B5" w:themeColor="accent1" w:themeShade="BF"/>
          <w:sz w:val="24"/>
          <w:szCs w:val="24"/>
          <w:lang w:val="nn-NO"/>
        </w:rPr>
        <w:t>i</w:t>
      </w:r>
      <w:r w:rsidRPr="00B74EAA">
        <w:rPr>
          <w:color w:val="2E74B5" w:themeColor="accent1" w:themeShade="BF"/>
          <w:sz w:val="24"/>
          <w:szCs w:val="24"/>
          <w:lang w:val="nn-NO"/>
        </w:rPr>
        <w:t xml:space="preserve"> ulike yrkesgruppene</w:t>
      </w:r>
      <w:r w:rsidR="00FB7ABB" w:rsidRPr="00B74EAA">
        <w:rPr>
          <w:color w:val="2E74B5" w:themeColor="accent1" w:themeShade="BF"/>
          <w:sz w:val="24"/>
          <w:szCs w:val="24"/>
          <w:lang w:val="nn-NO"/>
        </w:rPr>
        <w:t xml:space="preserve"> </w:t>
      </w:r>
      <w:r w:rsidR="001D3B78" w:rsidRPr="00B74EAA">
        <w:rPr>
          <w:color w:val="2E74B5" w:themeColor="accent1" w:themeShade="BF"/>
          <w:sz w:val="24"/>
          <w:szCs w:val="24"/>
          <w:lang w:val="nn-NO"/>
        </w:rPr>
        <w:t>har</w:t>
      </w:r>
      <w:r w:rsidRPr="00B74EAA">
        <w:rPr>
          <w:color w:val="2E74B5" w:themeColor="accent1" w:themeShade="BF"/>
          <w:sz w:val="24"/>
          <w:szCs w:val="24"/>
          <w:lang w:val="nn-NO"/>
        </w:rPr>
        <w:t xml:space="preserve"> i løpet av e</w:t>
      </w:r>
      <w:r w:rsidR="001D3B78" w:rsidRPr="00B74EAA">
        <w:rPr>
          <w:color w:val="2E74B5" w:themeColor="accent1" w:themeShade="BF"/>
          <w:sz w:val="24"/>
          <w:szCs w:val="24"/>
          <w:lang w:val="nn-NO"/>
        </w:rPr>
        <w:t>i</w:t>
      </w:r>
      <w:r w:rsidRPr="00B74EAA">
        <w:rPr>
          <w:color w:val="2E74B5" w:themeColor="accent1" w:themeShade="BF"/>
          <w:sz w:val="24"/>
          <w:szCs w:val="24"/>
          <w:lang w:val="nn-NO"/>
        </w:rPr>
        <w:t>n arbeidsda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33"/>
        <w:gridCol w:w="2202"/>
        <w:gridCol w:w="2178"/>
        <w:gridCol w:w="2249"/>
      </w:tblGrid>
      <w:tr w:rsidR="00D2722C" w:rsidRPr="00B74EAA" w14:paraId="687F621E" w14:textId="77777777" w:rsidTr="00F171DD">
        <w:tc>
          <w:tcPr>
            <w:tcW w:w="2433" w:type="dxa"/>
            <w:shd w:val="clear" w:color="auto" w:fill="DEEAF6" w:themeFill="accent1" w:themeFillTint="33"/>
          </w:tcPr>
          <w:p w14:paraId="0F8810D8" w14:textId="77777777" w:rsidR="00D2722C" w:rsidRPr="00B74EAA" w:rsidRDefault="00D2722C" w:rsidP="00F171DD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val="nn-NO" w:eastAsia="nb-NO"/>
              </w:rPr>
            </w:pPr>
          </w:p>
        </w:tc>
        <w:tc>
          <w:tcPr>
            <w:tcW w:w="2202" w:type="dxa"/>
            <w:shd w:val="clear" w:color="auto" w:fill="DEEAF6" w:themeFill="accent1" w:themeFillTint="33"/>
          </w:tcPr>
          <w:p w14:paraId="71FAD4FB" w14:textId="08778624" w:rsidR="00D2722C" w:rsidRPr="00B74EAA" w:rsidRDefault="00093802" w:rsidP="00F171DD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val="nn-NO" w:eastAsia="nb-NO"/>
              </w:rPr>
            </w:pPr>
            <w:proofErr w:type="spellStart"/>
            <w:r w:rsidRPr="00B74EAA">
              <w:rPr>
                <w:rFonts w:eastAsia="Times New Roman"/>
                <w:sz w:val="28"/>
                <w:szCs w:val="28"/>
                <w:lang w:val="nn-NO" w:eastAsia="nb-NO"/>
              </w:rPr>
              <w:t>Roughneck</w:t>
            </w:r>
            <w:proofErr w:type="spellEnd"/>
          </w:p>
        </w:tc>
        <w:tc>
          <w:tcPr>
            <w:tcW w:w="2178" w:type="dxa"/>
            <w:shd w:val="clear" w:color="auto" w:fill="DEEAF6" w:themeFill="accent1" w:themeFillTint="33"/>
          </w:tcPr>
          <w:p w14:paraId="3EC988F6" w14:textId="77777777" w:rsidR="00D2722C" w:rsidRPr="00B74EAA" w:rsidRDefault="00D2722C" w:rsidP="00F171DD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val="nn-NO" w:eastAsia="nb-NO"/>
              </w:rPr>
            </w:pPr>
            <w:r w:rsidRPr="00B74EAA">
              <w:rPr>
                <w:rFonts w:eastAsia="Times New Roman"/>
                <w:sz w:val="28"/>
                <w:szCs w:val="28"/>
                <w:lang w:val="nn-NO" w:eastAsia="nb-NO"/>
              </w:rPr>
              <w:t>Kokk</w:t>
            </w:r>
          </w:p>
        </w:tc>
        <w:tc>
          <w:tcPr>
            <w:tcW w:w="2249" w:type="dxa"/>
            <w:shd w:val="clear" w:color="auto" w:fill="DEEAF6" w:themeFill="accent1" w:themeFillTint="33"/>
          </w:tcPr>
          <w:p w14:paraId="54980EDF" w14:textId="77777777" w:rsidR="00D2722C" w:rsidRPr="00B74EAA" w:rsidRDefault="00D2722C" w:rsidP="00F171DD">
            <w:pPr>
              <w:pStyle w:val="Ingenmellomrom"/>
              <w:jc w:val="center"/>
              <w:rPr>
                <w:rFonts w:eastAsia="Times New Roman"/>
                <w:sz w:val="28"/>
                <w:szCs w:val="28"/>
                <w:lang w:val="nn-NO" w:eastAsia="nb-NO"/>
              </w:rPr>
            </w:pPr>
            <w:r w:rsidRPr="00B74EAA">
              <w:rPr>
                <w:rFonts w:eastAsia="Times New Roman"/>
                <w:sz w:val="28"/>
                <w:szCs w:val="28"/>
                <w:lang w:val="nn-NO" w:eastAsia="nb-NO"/>
              </w:rPr>
              <w:t>Helsefagarbeid</w:t>
            </w:r>
            <w:r w:rsidR="001D3B78" w:rsidRPr="00B74EAA">
              <w:rPr>
                <w:rFonts w:eastAsia="Times New Roman"/>
                <w:sz w:val="28"/>
                <w:szCs w:val="28"/>
                <w:lang w:val="nn-NO" w:eastAsia="nb-NO"/>
              </w:rPr>
              <w:t>a</w:t>
            </w:r>
            <w:r w:rsidRPr="00B74EAA">
              <w:rPr>
                <w:rFonts w:eastAsia="Times New Roman"/>
                <w:sz w:val="28"/>
                <w:szCs w:val="28"/>
                <w:lang w:val="nn-NO" w:eastAsia="nb-NO"/>
              </w:rPr>
              <w:t>r</w:t>
            </w:r>
          </w:p>
        </w:tc>
      </w:tr>
      <w:tr w:rsidR="00D2722C" w:rsidRPr="00B74EAA" w14:paraId="07735689" w14:textId="77777777" w:rsidTr="009A076C">
        <w:tc>
          <w:tcPr>
            <w:tcW w:w="2433" w:type="dxa"/>
          </w:tcPr>
          <w:p w14:paraId="79E40252" w14:textId="5AC4FEE3" w:rsidR="00D2722C" w:rsidRPr="00B74EAA" w:rsidRDefault="00D2722C" w:rsidP="001D3B78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  <w:lang w:val="nn-NO"/>
              </w:rPr>
            </w:pPr>
            <w:r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sengeligg</w:t>
            </w:r>
            <w:r w:rsidR="001D3B78"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a</w:t>
            </w:r>
            <w:r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nde/inaktiv</w:t>
            </w:r>
          </w:p>
        </w:tc>
        <w:tc>
          <w:tcPr>
            <w:tcW w:w="2202" w:type="dxa"/>
          </w:tcPr>
          <w:p w14:paraId="3B39F36F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178" w:type="dxa"/>
          </w:tcPr>
          <w:p w14:paraId="393CB5AD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249" w:type="dxa"/>
          </w:tcPr>
          <w:p w14:paraId="69128B35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</w:tr>
      <w:tr w:rsidR="00D2722C" w:rsidRPr="00B74EAA" w14:paraId="4266F995" w14:textId="77777777" w:rsidTr="009A076C">
        <w:tc>
          <w:tcPr>
            <w:tcW w:w="2433" w:type="dxa"/>
          </w:tcPr>
          <w:p w14:paraId="6ECB76EC" w14:textId="77777777" w:rsidR="00D2722C" w:rsidRPr="00B74EAA" w:rsidRDefault="001D3B78" w:rsidP="009A076C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  <w:lang w:val="nn-NO"/>
              </w:rPr>
            </w:pPr>
            <w:r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stillesitja</w:t>
            </w:r>
            <w:r w:rsidR="00D2722C"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nde arbeid</w:t>
            </w:r>
          </w:p>
        </w:tc>
        <w:tc>
          <w:tcPr>
            <w:tcW w:w="2202" w:type="dxa"/>
          </w:tcPr>
          <w:p w14:paraId="0E9E1B92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178" w:type="dxa"/>
          </w:tcPr>
          <w:p w14:paraId="62946FCD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249" w:type="dxa"/>
          </w:tcPr>
          <w:p w14:paraId="7391FB6A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</w:tr>
      <w:tr w:rsidR="00D2722C" w:rsidRPr="00B74EAA" w14:paraId="3D7DB1FE" w14:textId="77777777" w:rsidTr="009A076C">
        <w:tc>
          <w:tcPr>
            <w:tcW w:w="2433" w:type="dxa"/>
          </w:tcPr>
          <w:p w14:paraId="0381AE83" w14:textId="77777777" w:rsidR="00D2722C" w:rsidRPr="00B74EAA" w:rsidRDefault="00D2722C" w:rsidP="001D3B78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  <w:lang w:val="nn-NO"/>
              </w:rPr>
            </w:pPr>
            <w:r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stå</w:t>
            </w:r>
            <w:r w:rsidR="001D3B78"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a</w:t>
            </w:r>
            <w:r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nde arbeid</w:t>
            </w:r>
          </w:p>
        </w:tc>
        <w:tc>
          <w:tcPr>
            <w:tcW w:w="2202" w:type="dxa"/>
          </w:tcPr>
          <w:p w14:paraId="211081DA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178" w:type="dxa"/>
          </w:tcPr>
          <w:p w14:paraId="11524CC2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249" w:type="dxa"/>
          </w:tcPr>
          <w:p w14:paraId="1D5769AC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</w:tr>
      <w:tr w:rsidR="00D2722C" w:rsidRPr="00B74EAA" w14:paraId="620F28FC" w14:textId="77777777" w:rsidTr="009A076C">
        <w:tc>
          <w:tcPr>
            <w:tcW w:w="2433" w:type="dxa"/>
          </w:tcPr>
          <w:p w14:paraId="1A223431" w14:textId="77777777" w:rsidR="00D2722C" w:rsidRPr="00B74EAA" w:rsidRDefault="00D2722C" w:rsidP="009A076C">
            <w:pPr>
              <w:spacing w:after="200" w:line="360" w:lineRule="auto"/>
              <w:rPr>
                <w:rFonts w:eastAsia="Times New Roman" w:cstheme="minorHAnsi"/>
                <w:color w:val="464646"/>
                <w:sz w:val="24"/>
                <w:szCs w:val="24"/>
                <w:lang w:val="nn-NO"/>
              </w:rPr>
            </w:pPr>
            <w:r w:rsidRPr="00B74EAA">
              <w:rPr>
                <w:rFonts w:eastAsia="Times New Roman" w:cstheme="minorHAnsi"/>
                <w:color w:val="464646"/>
                <w:sz w:val="24"/>
                <w:szCs w:val="24"/>
                <w:lang w:val="nn-NO" w:eastAsia="nb-NO"/>
              </w:rPr>
              <w:t>fysisk hardt arbeid</w:t>
            </w:r>
          </w:p>
        </w:tc>
        <w:tc>
          <w:tcPr>
            <w:tcW w:w="2202" w:type="dxa"/>
          </w:tcPr>
          <w:p w14:paraId="2D390A41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178" w:type="dxa"/>
          </w:tcPr>
          <w:p w14:paraId="004B19E9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  <w:tc>
          <w:tcPr>
            <w:tcW w:w="2249" w:type="dxa"/>
          </w:tcPr>
          <w:p w14:paraId="5C2DBF42" w14:textId="77777777" w:rsidR="00D2722C" w:rsidRPr="00B74EAA" w:rsidRDefault="00D2722C" w:rsidP="00F171DD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64646"/>
                <w:sz w:val="24"/>
                <w:szCs w:val="24"/>
                <w:lang w:val="nn-NO" w:eastAsia="nb-NO"/>
              </w:rPr>
            </w:pPr>
          </w:p>
        </w:tc>
      </w:tr>
    </w:tbl>
    <w:p w14:paraId="7AA423E2" w14:textId="77777777" w:rsidR="00D2722C" w:rsidRPr="00B74EAA" w:rsidRDefault="00D2722C" w:rsidP="00D2722C">
      <w:pPr>
        <w:spacing w:line="360" w:lineRule="auto"/>
        <w:rPr>
          <w:sz w:val="24"/>
          <w:szCs w:val="24"/>
          <w:lang w:val="nn-NO"/>
        </w:rPr>
      </w:pPr>
    </w:p>
    <w:p w14:paraId="06019B3A" w14:textId="77777777" w:rsidR="00D2722C" w:rsidRPr="00B74EAA" w:rsidRDefault="00D2722C" w:rsidP="00D2722C">
      <w:pPr>
        <w:pStyle w:val="Overskrift2"/>
        <w:rPr>
          <w:lang w:val="nn-NO"/>
        </w:rPr>
      </w:pPr>
    </w:p>
    <w:p w14:paraId="06ACB8F2" w14:textId="77777777" w:rsidR="00D2722C" w:rsidRPr="00B74EAA" w:rsidRDefault="00D2722C" w:rsidP="00D2722C">
      <w:pPr>
        <w:rPr>
          <w:lang w:val="nn-NO"/>
        </w:rPr>
      </w:pPr>
    </w:p>
    <w:p w14:paraId="2B3FCA39" w14:textId="77777777" w:rsidR="00B9064F" w:rsidRPr="00B74EAA" w:rsidRDefault="00B9064F" w:rsidP="00A366D2">
      <w:pPr>
        <w:jc w:val="center"/>
        <w:rPr>
          <w:rFonts w:cstheme="minorHAnsi"/>
          <w:lang w:val="nn-NO"/>
        </w:rPr>
      </w:pPr>
    </w:p>
    <w:p w14:paraId="493DA9EC" w14:textId="77777777" w:rsidR="00B9064F" w:rsidRPr="00B74EAA" w:rsidRDefault="00B9064F" w:rsidP="00B9064F">
      <w:pPr>
        <w:rPr>
          <w:lang w:val="nn-NO"/>
        </w:rPr>
      </w:pPr>
      <w:r w:rsidRPr="00B74EAA">
        <w:rPr>
          <w:lang w:val="nn-NO"/>
        </w:rPr>
        <w:br w:type="page"/>
      </w:r>
    </w:p>
    <w:p w14:paraId="5DACABEF" w14:textId="77777777" w:rsidR="00C75957" w:rsidRPr="00B74EAA" w:rsidRDefault="00C75957" w:rsidP="00A366D2">
      <w:pPr>
        <w:jc w:val="center"/>
        <w:rPr>
          <w:rFonts w:cstheme="minorHAnsi"/>
          <w:lang w:val="nn-NO"/>
        </w:rPr>
      </w:pPr>
    </w:p>
    <w:p w14:paraId="25EF6485" w14:textId="0F263C60" w:rsidR="00335832" w:rsidRPr="00B74EAA" w:rsidRDefault="007A0B09" w:rsidP="00335832">
      <w:pPr>
        <w:pStyle w:val="Overskrift1"/>
        <w:rPr>
          <w:lang w:val="nn-NO"/>
        </w:rPr>
      </w:pPr>
      <w:r w:rsidRPr="00B74EAA">
        <w:rPr>
          <w:lang w:val="nn-NO"/>
        </w:rPr>
        <w:t>B</w:t>
      </w:r>
      <w:r w:rsidR="00335832" w:rsidRPr="00B74EAA">
        <w:rPr>
          <w:lang w:val="nn-NO"/>
        </w:rPr>
        <w:t xml:space="preserve"> Ernæring</w:t>
      </w:r>
    </w:p>
    <w:p w14:paraId="6BF002AD" w14:textId="77777777" w:rsidR="00335832" w:rsidRPr="00B74EAA" w:rsidRDefault="00335832" w:rsidP="00335832">
      <w:pPr>
        <w:rPr>
          <w:lang w:val="nn-NO"/>
        </w:rPr>
      </w:pPr>
    </w:p>
    <w:p w14:paraId="71A3A82C" w14:textId="77777777" w:rsidR="00335832" w:rsidRPr="00B74EAA" w:rsidRDefault="00335832" w:rsidP="00335832">
      <w:pPr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t xml:space="preserve">Dette skjemaet </w:t>
      </w:r>
      <w:r w:rsidR="001D3B78" w:rsidRPr="00B74EAA">
        <w:rPr>
          <w:sz w:val="24"/>
          <w:szCs w:val="24"/>
          <w:lang w:val="nn-NO"/>
        </w:rPr>
        <w:t>brukast når læra</w:t>
      </w:r>
      <w:r w:rsidRPr="00B74EAA">
        <w:rPr>
          <w:sz w:val="24"/>
          <w:szCs w:val="24"/>
          <w:lang w:val="nn-NO"/>
        </w:rPr>
        <w:t>ren gjennomgår teori om ernæring.</w:t>
      </w:r>
    </w:p>
    <w:p w14:paraId="2E778D9B" w14:textId="77777777" w:rsidR="00335832" w:rsidRPr="00B74EAA" w:rsidRDefault="00335832" w:rsidP="00335832">
      <w:pPr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t xml:space="preserve">Fyll inn informasjon i skjemaet om </w:t>
      </w:r>
      <w:r w:rsidR="001D3B78" w:rsidRPr="00B74EAA">
        <w:rPr>
          <w:sz w:val="24"/>
          <w:szCs w:val="24"/>
          <w:lang w:val="nn-NO"/>
        </w:rPr>
        <w:t>dei</w:t>
      </w:r>
      <w:r w:rsidRPr="00B74EAA">
        <w:rPr>
          <w:sz w:val="24"/>
          <w:szCs w:val="24"/>
          <w:lang w:val="nn-NO"/>
        </w:rPr>
        <w:t xml:space="preserve"> viktig</w:t>
      </w:r>
      <w:r w:rsidR="001D3B78" w:rsidRPr="00B74EAA">
        <w:rPr>
          <w:sz w:val="24"/>
          <w:szCs w:val="24"/>
          <w:lang w:val="nn-NO"/>
        </w:rPr>
        <w:t>aste oppgåvene til næringsstoffa</w:t>
      </w:r>
      <w:r w:rsidRPr="00B74EAA">
        <w:rPr>
          <w:sz w:val="24"/>
          <w:szCs w:val="24"/>
          <w:lang w:val="nn-NO"/>
        </w:rPr>
        <w:t xml:space="preserve"> og i </w:t>
      </w:r>
      <w:r w:rsidR="001D3B78" w:rsidRPr="00B74EAA">
        <w:rPr>
          <w:sz w:val="24"/>
          <w:szCs w:val="24"/>
          <w:lang w:val="nn-NO"/>
        </w:rPr>
        <w:t>kva for</w:t>
      </w:r>
      <w:r w:rsidRPr="00B74EAA">
        <w:rPr>
          <w:sz w:val="24"/>
          <w:szCs w:val="24"/>
          <w:lang w:val="nn-NO"/>
        </w:rPr>
        <w:t xml:space="preserve"> mat vi finn de</w:t>
      </w:r>
      <w:r w:rsidR="001D3B78" w:rsidRPr="00B74EAA">
        <w:rPr>
          <w:sz w:val="24"/>
          <w:szCs w:val="24"/>
          <w:lang w:val="nn-NO"/>
        </w:rPr>
        <w:t>i</w:t>
      </w:r>
      <w:r w:rsidRPr="00B74EAA">
        <w:rPr>
          <w:sz w:val="24"/>
          <w:szCs w:val="24"/>
          <w:lang w:val="nn-NO"/>
        </w:rPr>
        <w:t xml:space="preserve"> ulike næringsstoff</w:t>
      </w:r>
      <w:r w:rsidR="001D3B78" w:rsidRPr="00B74EAA">
        <w:rPr>
          <w:sz w:val="24"/>
          <w:szCs w:val="24"/>
          <w:lang w:val="nn-NO"/>
        </w:rPr>
        <w:t>a</w:t>
      </w:r>
      <w:r w:rsidRPr="00B74EAA">
        <w:rPr>
          <w:sz w:val="24"/>
          <w:szCs w:val="24"/>
          <w:lang w:val="nn-NO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335832" w:rsidRPr="00B74EAA" w14:paraId="2FEE8804" w14:textId="77777777" w:rsidTr="009A076C">
        <w:tc>
          <w:tcPr>
            <w:tcW w:w="1975" w:type="dxa"/>
            <w:shd w:val="clear" w:color="auto" w:fill="DEEAF6" w:themeFill="accent1" w:themeFillTint="33"/>
          </w:tcPr>
          <w:p w14:paraId="42A10D8C" w14:textId="5B6238F6" w:rsidR="00335832" w:rsidRPr="00B74EAA" w:rsidRDefault="001D3B78" w:rsidP="00F171DD">
            <w:pPr>
              <w:pStyle w:val="Ingenmellomrom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Næringsstoff</w:t>
            </w:r>
          </w:p>
        </w:tc>
        <w:tc>
          <w:tcPr>
            <w:tcW w:w="4258" w:type="dxa"/>
            <w:shd w:val="clear" w:color="auto" w:fill="DEEAF6" w:themeFill="accent1" w:themeFillTint="33"/>
          </w:tcPr>
          <w:p w14:paraId="37919425" w14:textId="77777777" w:rsidR="00335832" w:rsidRPr="00B74EAA" w:rsidRDefault="00335832" w:rsidP="00F171DD">
            <w:pPr>
              <w:pStyle w:val="Ingenmellomrom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Viktig</w:t>
            </w:r>
            <w:r w:rsidR="001D3B78" w:rsidRPr="00B74EAA">
              <w:rPr>
                <w:sz w:val="24"/>
                <w:szCs w:val="24"/>
                <w:lang w:val="nn-NO"/>
              </w:rPr>
              <w:t>aste oppgå</w:t>
            </w:r>
            <w:r w:rsidRPr="00B74EAA">
              <w:rPr>
                <w:sz w:val="24"/>
                <w:szCs w:val="24"/>
                <w:lang w:val="nn-NO"/>
              </w:rPr>
              <w:t>ver</w:t>
            </w:r>
          </w:p>
        </w:tc>
        <w:tc>
          <w:tcPr>
            <w:tcW w:w="3117" w:type="dxa"/>
            <w:shd w:val="clear" w:color="auto" w:fill="DEEAF6" w:themeFill="accent1" w:themeFillTint="33"/>
          </w:tcPr>
          <w:p w14:paraId="66ED1293" w14:textId="77777777" w:rsidR="00335832" w:rsidRPr="00B74EAA" w:rsidRDefault="00335832" w:rsidP="00F171DD">
            <w:pPr>
              <w:pStyle w:val="Ingenmellomrom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 xml:space="preserve">I </w:t>
            </w:r>
            <w:r w:rsidR="001D3B78" w:rsidRPr="00B74EAA">
              <w:rPr>
                <w:sz w:val="24"/>
                <w:szCs w:val="24"/>
                <w:lang w:val="nn-NO"/>
              </w:rPr>
              <w:t>kva for</w:t>
            </w:r>
            <w:r w:rsidRPr="00B74EAA">
              <w:rPr>
                <w:sz w:val="24"/>
                <w:szCs w:val="24"/>
                <w:lang w:val="nn-NO"/>
              </w:rPr>
              <w:t xml:space="preserve"> matvarer </w:t>
            </w:r>
            <w:r w:rsidR="001D3B78" w:rsidRPr="00B74EAA">
              <w:rPr>
                <w:sz w:val="24"/>
                <w:szCs w:val="24"/>
                <w:lang w:val="nn-NO"/>
              </w:rPr>
              <w:t>finst dei</w:t>
            </w:r>
            <w:r w:rsidRPr="00B74EAA">
              <w:rPr>
                <w:sz w:val="24"/>
                <w:szCs w:val="24"/>
                <w:lang w:val="nn-NO"/>
              </w:rPr>
              <w:t>?</w:t>
            </w:r>
          </w:p>
        </w:tc>
      </w:tr>
      <w:tr w:rsidR="00335832" w:rsidRPr="00B74EAA" w14:paraId="760B781E" w14:textId="77777777" w:rsidTr="009A076C">
        <w:tc>
          <w:tcPr>
            <w:tcW w:w="1975" w:type="dxa"/>
          </w:tcPr>
          <w:p w14:paraId="6CE4C988" w14:textId="77777777" w:rsidR="00335832" w:rsidRPr="00B74EAA" w:rsidRDefault="00335832" w:rsidP="009A076C">
            <w:pPr>
              <w:rPr>
                <w:lang w:val="nn-NO"/>
              </w:rPr>
            </w:pPr>
            <w:r w:rsidRPr="00B74EAA">
              <w:rPr>
                <w:lang w:val="nn-NO"/>
              </w:rPr>
              <w:t>Karbohydrat</w:t>
            </w:r>
          </w:p>
          <w:p w14:paraId="20145C92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483011C0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7725BBE1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7DA58B5D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52E06CE3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06BE3548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4258" w:type="dxa"/>
          </w:tcPr>
          <w:p w14:paraId="4A0EC573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3117" w:type="dxa"/>
          </w:tcPr>
          <w:p w14:paraId="33B9B2C1" w14:textId="77777777" w:rsidR="00335832" w:rsidRPr="00B74EAA" w:rsidRDefault="00335832" w:rsidP="009A076C">
            <w:pPr>
              <w:rPr>
                <w:lang w:val="nn-NO"/>
              </w:rPr>
            </w:pPr>
          </w:p>
        </w:tc>
      </w:tr>
      <w:tr w:rsidR="00335832" w:rsidRPr="00B74EAA" w14:paraId="53FEED95" w14:textId="77777777" w:rsidTr="009A076C">
        <w:tc>
          <w:tcPr>
            <w:tcW w:w="1975" w:type="dxa"/>
          </w:tcPr>
          <w:p w14:paraId="310C0738" w14:textId="77777777" w:rsidR="00335832" w:rsidRPr="00B74EAA" w:rsidRDefault="001D3B78" w:rsidP="009A076C">
            <w:pPr>
              <w:rPr>
                <w:lang w:val="nn-NO"/>
              </w:rPr>
            </w:pPr>
            <w:r w:rsidRPr="00B74EAA">
              <w:rPr>
                <w:lang w:val="nn-NO"/>
              </w:rPr>
              <w:t>Protein</w:t>
            </w:r>
          </w:p>
          <w:p w14:paraId="357DAD9C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317A1157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32F7FE03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6ED896E6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0621DF48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5C7F8C05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4258" w:type="dxa"/>
          </w:tcPr>
          <w:p w14:paraId="242B84DE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3117" w:type="dxa"/>
          </w:tcPr>
          <w:p w14:paraId="34950573" w14:textId="77777777" w:rsidR="00335832" w:rsidRPr="00B74EAA" w:rsidRDefault="00335832" w:rsidP="009A076C">
            <w:pPr>
              <w:rPr>
                <w:lang w:val="nn-NO"/>
              </w:rPr>
            </w:pPr>
          </w:p>
        </w:tc>
      </w:tr>
      <w:tr w:rsidR="00335832" w:rsidRPr="00B74EAA" w14:paraId="66F4F4F2" w14:textId="77777777" w:rsidTr="009A076C">
        <w:tc>
          <w:tcPr>
            <w:tcW w:w="1975" w:type="dxa"/>
          </w:tcPr>
          <w:p w14:paraId="75ED610A" w14:textId="77777777" w:rsidR="00335832" w:rsidRPr="00B74EAA" w:rsidRDefault="00335832" w:rsidP="009A076C">
            <w:pPr>
              <w:rPr>
                <w:lang w:val="nn-NO"/>
              </w:rPr>
            </w:pPr>
            <w:r w:rsidRPr="00B74EAA">
              <w:rPr>
                <w:lang w:val="nn-NO"/>
              </w:rPr>
              <w:t>Fe</w:t>
            </w:r>
            <w:r w:rsidR="001D3B78" w:rsidRPr="00B74EAA">
              <w:rPr>
                <w:lang w:val="nn-NO"/>
              </w:rPr>
              <w:t>i</w:t>
            </w:r>
            <w:r w:rsidRPr="00B74EAA">
              <w:rPr>
                <w:lang w:val="nn-NO"/>
              </w:rPr>
              <w:t>tt</w:t>
            </w:r>
          </w:p>
          <w:p w14:paraId="2EB0BCC3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4D464FB1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1D6C24C0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58CA9F5B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70505C71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55F75AF4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4258" w:type="dxa"/>
          </w:tcPr>
          <w:p w14:paraId="0D691EE1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3117" w:type="dxa"/>
          </w:tcPr>
          <w:p w14:paraId="14D26838" w14:textId="77777777" w:rsidR="00335832" w:rsidRPr="00B74EAA" w:rsidRDefault="00335832" w:rsidP="009A076C">
            <w:pPr>
              <w:rPr>
                <w:lang w:val="nn-NO"/>
              </w:rPr>
            </w:pPr>
          </w:p>
        </w:tc>
      </w:tr>
      <w:tr w:rsidR="00335832" w:rsidRPr="00B74EAA" w14:paraId="38C779B4" w14:textId="77777777" w:rsidTr="009A076C">
        <w:tc>
          <w:tcPr>
            <w:tcW w:w="1975" w:type="dxa"/>
          </w:tcPr>
          <w:p w14:paraId="5E65E87D" w14:textId="77777777" w:rsidR="00335832" w:rsidRPr="00B74EAA" w:rsidRDefault="006E7DCB" w:rsidP="009A076C">
            <w:pPr>
              <w:rPr>
                <w:lang w:val="nn-NO"/>
              </w:rPr>
            </w:pPr>
            <w:r w:rsidRPr="00B74EAA">
              <w:rPr>
                <w:lang w:val="nn-NO"/>
              </w:rPr>
              <w:t>V</w:t>
            </w:r>
            <w:r w:rsidR="00335832" w:rsidRPr="00B74EAA">
              <w:rPr>
                <w:lang w:val="nn-NO"/>
              </w:rPr>
              <w:t>itamin</w:t>
            </w:r>
          </w:p>
          <w:p w14:paraId="0694F7ED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1BF803E2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14B9C534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35CF1609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648D2F4F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175CD3F3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4258" w:type="dxa"/>
          </w:tcPr>
          <w:p w14:paraId="5F3BDA7B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3117" w:type="dxa"/>
          </w:tcPr>
          <w:p w14:paraId="16398C49" w14:textId="77777777" w:rsidR="00335832" w:rsidRPr="00B74EAA" w:rsidRDefault="00335832" w:rsidP="009A076C">
            <w:pPr>
              <w:rPr>
                <w:lang w:val="nn-NO"/>
              </w:rPr>
            </w:pPr>
          </w:p>
        </w:tc>
      </w:tr>
      <w:tr w:rsidR="00335832" w:rsidRPr="00B74EAA" w14:paraId="527C2E8C" w14:textId="77777777" w:rsidTr="009A076C">
        <w:tc>
          <w:tcPr>
            <w:tcW w:w="1975" w:type="dxa"/>
          </w:tcPr>
          <w:p w14:paraId="5794B62C" w14:textId="77777777" w:rsidR="00335832" w:rsidRPr="00B74EAA" w:rsidRDefault="001D3B78" w:rsidP="009A076C">
            <w:pPr>
              <w:rPr>
                <w:lang w:val="nn-NO"/>
              </w:rPr>
            </w:pPr>
            <w:r w:rsidRPr="00B74EAA">
              <w:rPr>
                <w:lang w:val="nn-NO"/>
              </w:rPr>
              <w:t>Mineral</w:t>
            </w:r>
          </w:p>
          <w:p w14:paraId="7F1D9045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2C34A28D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7A4CBBE2" w14:textId="77777777" w:rsidR="006E7DCB" w:rsidRPr="00B74EAA" w:rsidRDefault="006E7DCB" w:rsidP="009A076C">
            <w:pPr>
              <w:rPr>
                <w:lang w:val="nn-NO"/>
              </w:rPr>
            </w:pPr>
          </w:p>
          <w:p w14:paraId="6CD0C3EF" w14:textId="77777777" w:rsidR="00335832" w:rsidRPr="00B74EAA" w:rsidRDefault="00335832" w:rsidP="009A076C">
            <w:pPr>
              <w:rPr>
                <w:lang w:val="nn-NO"/>
              </w:rPr>
            </w:pPr>
          </w:p>
          <w:p w14:paraId="1FF9AB53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4258" w:type="dxa"/>
          </w:tcPr>
          <w:p w14:paraId="482E6099" w14:textId="77777777" w:rsidR="00335832" w:rsidRPr="00B74EAA" w:rsidRDefault="00335832" w:rsidP="009A076C">
            <w:pPr>
              <w:rPr>
                <w:lang w:val="nn-NO"/>
              </w:rPr>
            </w:pPr>
          </w:p>
        </w:tc>
        <w:tc>
          <w:tcPr>
            <w:tcW w:w="3117" w:type="dxa"/>
          </w:tcPr>
          <w:p w14:paraId="363CB86E" w14:textId="77777777" w:rsidR="00335832" w:rsidRPr="00B74EAA" w:rsidRDefault="00335832" w:rsidP="009A076C">
            <w:pPr>
              <w:rPr>
                <w:lang w:val="nn-NO"/>
              </w:rPr>
            </w:pPr>
          </w:p>
        </w:tc>
      </w:tr>
    </w:tbl>
    <w:p w14:paraId="0112A1DB" w14:textId="77777777" w:rsidR="00335832" w:rsidRPr="00B74EAA" w:rsidRDefault="00335832" w:rsidP="00335832">
      <w:pPr>
        <w:rPr>
          <w:lang w:val="nn-NO"/>
        </w:rPr>
      </w:pPr>
    </w:p>
    <w:p w14:paraId="037E7324" w14:textId="20C68828" w:rsidR="007A0B09" w:rsidRPr="00B74EAA" w:rsidRDefault="007A0B09" w:rsidP="007A0B09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C1 Kosthaldsplanleggaren</w:t>
      </w:r>
    </w:p>
    <w:p w14:paraId="2513DB0F" w14:textId="77777777" w:rsidR="007A0B09" w:rsidRPr="00B74EAA" w:rsidRDefault="007A0B09" w:rsidP="007A0B09">
      <w:pPr>
        <w:rPr>
          <w:lang w:val="nn-NO"/>
        </w:rPr>
      </w:pPr>
    </w:p>
    <w:p w14:paraId="05C7A405" w14:textId="77777777" w:rsidR="007A0B09" w:rsidRPr="00B74EAA" w:rsidRDefault="007A0B09" w:rsidP="007A0B09">
      <w:pPr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t>Gruppeleiar loggar seg inn på kostholdsplanleggeren.no. Følg instruksjonane:</w:t>
      </w:r>
    </w:p>
    <w:p w14:paraId="56EC17ED" w14:textId="77777777" w:rsidR="007A0B09" w:rsidRPr="00B74EAA" w:rsidRDefault="007A0B09" w:rsidP="007A0B09">
      <w:pPr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t xml:space="preserve">Vel </w:t>
      </w:r>
      <w:r w:rsidRPr="00B74EAA">
        <w:rPr>
          <w:i/>
          <w:sz w:val="24"/>
          <w:szCs w:val="24"/>
          <w:lang w:val="nn-NO"/>
        </w:rPr>
        <w:t>lag ein ny vekemeny</w:t>
      </w:r>
      <w:r w:rsidRPr="00B74EAA">
        <w:rPr>
          <w:sz w:val="24"/>
          <w:szCs w:val="24"/>
          <w:lang w:val="nn-NO"/>
        </w:rPr>
        <w:t>, og gi menyen eit namn:</w:t>
      </w:r>
    </w:p>
    <w:p w14:paraId="3A5EBD35" w14:textId="77777777" w:rsidR="007A0B09" w:rsidRPr="00B74EAA" w:rsidRDefault="007A0B09" w:rsidP="007A0B09">
      <w:pPr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460D27BB" wp14:editId="01B9F93E">
            <wp:extent cx="2072033" cy="15049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210" cy="15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EAA">
        <w:rPr>
          <w:lang w:val="nn-NO"/>
        </w:rPr>
        <w:t xml:space="preserve">         </w:t>
      </w:r>
      <w:r w:rsidRPr="00B74EAA">
        <w:rPr>
          <w:noProof/>
          <w:lang w:val="nn-NO" w:eastAsia="nb-NO"/>
        </w:rPr>
        <w:drawing>
          <wp:inline distT="0" distB="0" distL="0" distR="0" wp14:anchorId="569B7DDD" wp14:editId="263865ED">
            <wp:extent cx="3195955" cy="755625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260" cy="7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797C" w14:textId="77777777" w:rsidR="007A0B09" w:rsidRPr="00B74EAA" w:rsidRDefault="007A0B09" w:rsidP="007A0B09">
      <w:pPr>
        <w:rPr>
          <w:lang w:val="nn-NO"/>
        </w:rPr>
      </w:pPr>
      <w:r w:rsidRPr="00B74EAA">
        <w:rPr>
          <w:lang w:val="nn-NO"/>
        </w:rPr>
        <w:t xml:space="preserve">Hugs å lagre med namnet på profilen. </w:t>
      </w:r>
    </w:p>
    <w:p w14:paraId="517A8514" w14:textId="77777777" w:rsidR="007A0B09" w:rsidRPr="00B74EAA" w:rsidRDefault="007A0B09" w:rsidP="007A0B09">
      <w:pPr>
        <w:rPr>
          <w:lang w:val="nn-NO"/>
        </w:rPr>
      </w:pPr>
      <w:r w:rsidRPr="00B74EAA">
        <w:rPr>
          <w:lang w:val="nn-NO"/>
        </w:rPr>
        <w:t>Vel informasjonen som passar for fagarbeidaren de har vald; profil, aldersgruppe og aktivitetsnivå:</w:t>
      </w:r>
    </w:p>
    <w:p w14:paraId="645033D8" w14:textId="77777777" w:rsidR="007A0B09" w:rsidRPr="00B74EAA" w:rsidRDefault="007A0B09" w:rsidP="007A0B09">
      <w:pPr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5CAAE906" wp14:editId="23BA604D">
            <wp:extent cx="5715000" cy="1469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065" cy="14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CEAA" w14:textId="77777777" w:rsidR="007A0B09" w:rsidRPr="00B74EAA" w:rsidRDefault="007A0B09" w:rsidP="007A0B09">
      <w:pPr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400D2AA3" wp14:editId="54297FB0">
            <wp:extent cx="3248025" cy="7381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785" r="5855" b="15701"/>
                    <a:stretch/>
                  </pic:blipFill>
                  <pic:spPr bwMode="auto">
                    <a:xfrm>
                      <a:off x="0" y="0"/>
                      <a:ext cx="3287382" cy="7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250DC" w14:textId="77777777" w:rsidR="007A0B09" w:rsidRPr="00B74EAA" w:rsidRDefault="007A0B09" w:rsidP="007A0B09">
      <w:pPr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57145FEC" wp14:editId="43B0CA89">
            <wp:extent cx="5448300" cy="788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565" cy="7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091" w14:textId="77777777" w:rsidR="007A0B09" w:rsidRPr="00B74EAA" w:rsidRDefault="007A0B09" w:rsidP="007A0B09">
      <w:pPr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7056AF86" wp14:editId="4898AC01">
            <wp:extent cx="5943600" cy="8705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994" w14:textId="77777777" w:rsidR="007A0B09" w:rsidRPr="00B74EAA" w:rsidRDefault="007A0B09" w:rsidP="007A0B09">
      <w:pPr>
        <w:rPr>
          <w:lang w:val="nn-NO"/>
        </w:rPr>
      </w:pPr>
    </w:p>
    <w:p w14:paraId="6A37053E" w14:textId="77777777" w:rsidR="00461D0E" w:rsidRPr="00B74EAA" w:rsidRDefault="00461D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/>
        </w:rPr>
      </w:pPr>
      <w:r w:rsidRPr="00B74EAA">
        <w:rPr>
          <w:lang w:val="nn-NO"/>
        </w:rPr>
        <w:br w:type="page"/>
      </w:r>
    </w:p>
    <w:p w14:paraId="42D7FEBD" w14:textId="0EE358CA" w:rsidR="00F26505" w:rsidRPr="00B74EAA" w:rsidRDefault="007A0B09" w:rsidP="00F26505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 xml:space="preserve">  </w:t>
      </w:r>
      <w:r w:rsidR="001D3B78" w:rsidRPr="00B74EAA">
        <w:rPr>
          <w:lang w:val="nn-NO"/>
        </w:rPr>
        <w:t xml:space="preserve"> Kosthaldsplanlegga</w:t>
      </w:r>
      <w:r w:rsidR="00F26505" w:rsidRPr="00B74EAA">
        <w:rPr>
          <w:lang w:val="nn-NO"/>
        </w:rPr>
        <w:t>ren</w:t>
      </w:r>
    </w:p>
    <w:p w14:paraId="73546AA1" w14:textId="77777777" w:rsidR="00F26505" w:rsidRPr="00B74EAA" w:rsidRDefault="00F26505" w:rsidP="00F26505">
      <w:pPr>
        <w:rPr>
          <w:lang w:val="nn-NO"/>
        </w:rPr>
      </w:pPr>
    </w:p>
    <w:p w14:paraId="088BA338" w14:textId="77777777" w:rsidR="00777139" w:rsidRPr="00B74EAA" w:rsidRDefault="00F26505" w:rsidP="00777139">
      <w:pPr>
        <w:pStyle w:val="Listeavsnitt"/>
        <w:numPr>
          <w:ilvl w:val="0"/>
          <w:numId w:val="2"/>
        </w:numPr>
        <w:rPr>
          <w:lang w:val="nn-NO"/>
        </w:rPr>
      </w:pPr>
      <w:r w:rsidRPr="00B74EAA">
        <w:rPr>
          <w:lang w:val="nn-NO"/>
        </w:rPr>
        <w:t xml:space="preserve">Fyll inn </w:t>
      </w:r>
      <w:r w:rsidR="001D3B78" w:rsidRPr="00B74EAA">
        <w:rPr>
          <w:lang w:val="nn-NO"/>
        </w:rPr>
        <w:t xml:space="preserve">den </w:t>
      </w:r>
      <w:r w:rsidRPr="00B74EAA">
        <w:rPr>
          <w:lang w:val="nn-NO"/>
        </w:rPr>
        <w:t xml:space="preserve">typiske </w:t>
      </w:r>
      <w:r w:rsidR="001D3B78" w:rsidRPr="00B74EAA">
        <w:rPr>
          <w:lang w:val="nn-NO"/>
        </w:rPr>
        <w:t>kva</w:t>
      </w:r>
      <w:r w:rsidRPr="00B74EAA">
        <w:rPr>
          <w:lang w:val="nn-NO"/>
        </w:rPr>
        <w:t>rdagskost</w:t>
      </w:r>
      <w:r w:rsidR="001D3B78" w:rsidRPr="00B74EAA">
        <w:rPr>
          <w:lang w:val="nn-NO"/>
        </w:rPr>
        <w:t>en til personen dykkar</w:t>
      </w:r>
      <w:r w:rsidRPr="00B74EAA">
        <w:rPr>
          <w:lang w:val="nn-NO"/>
        </w:rPr>
        <w:t xml:space="preserve"> i </w:t>
      </w:r>
      <w:r w:rsidR="001D3B78" w:rsidRPr="00B74EAA">
        <w:rPr>
          <w:lang w:val="nn-NO"/>
        </w:rPr>
        <w:t>m</w:t>
      </w:r>
      <w:r w:rsidR="00FB7ABB" w:rsidRPr="00B74EAA">
        <w:rPr>
          <w:lang w:val="nn-NO"/>
        </w:rPr>
        <w:t>å</w:t>
      </w:r>
      <w:r w:rsidRPr="00B74EAA">
        <w:rPr>
          <w:lang w:val="nn-NO"/>
        </w:rPr>
        <w:t>ndagsmeny</w:t>
      </w:r>
      <w:r w:rsidR="001D3B78" w:rsidRPr="00B74EAA">
        <w:rPr>
          <w:lang w:val="nn-NO"/>
        </w:rPr>
        <w:t>en i kosthaldsplanleggaren</w:t>
      </w:r>
      <w:r w:rsidR="00777139" w:rsidRPr="00B74EAA">
        <w:rPr>
          <w:lang w:val="nn-NO"/>
        </w:rPr>
        <w:t>.</w:t>
      </w:r>
    </w:p>
    <w:p w14:paraId="70015137" w14:textId="77777777" w:rsidR="00F26505" w:rsidRPr="00B74EAA" w:rsidRDefault="00777139" w:rsidP="00777139">
      <w:pPr>
        <w:pStyle w:val="Listeavsnitt"/>
        <w:numPr>
          <w:ilvl w:val="0"/>
          <w:numId w:val="2"/>
        </w:numPr>
        <w:rPr>
          <w:lang w:val="nn-NO"/>
        </w:rPr>
      </w:pPr>
      <w:r w:rsidRPr="00B74EAA">
        <w:rPr>
          <w:lang w:val="nn-NO"/>
        </w:rPr>
        <w:t>Når alle måltid</w:t>
      </w:r>
      <w:r w:rsidR="001D3B78" w:rsidRPr="00B74EAA">
        <w:rPr>
          <w:lang w:val="nn-NO"/>
        </w:rPr>
        <w:t xml:space="preserve"> er lagd</w:t>
      </w:r>
      <w:r w:rsidRPr="00B74EAA">
        <w:rPr>
          <w:lang w:val="nn-NO"/>
        </w:rPr>
        <w:t xml:space="preserve"> inn, klikk</w:t>
      </w:r>
      <w:r w:rsidR="00F26505" w:rsidRPr="00B74EAA">
        <w:rPr>
          <w:lang w:val="nn-NO"/>
        </w:rPr>
        <w:t xml:space="preserve"> </w:t>
      </w:r>
      <w:r w:rsidRPr="00B74EAA">
        <w:rPr>
          <w:lang w:val="nn-NO"/>
        </w:rPr>
        <w:t xml:space="preserve">«oversikt over </w:t>
      </w:r>
      <w:r w:rsidR="00F26505" w:rsidRPr="00B74EAA">
        <w:rPr>
          <w:lang w:val="nn-NO"/>
        </w:rPr>
        <w:t xml:space="preserve">alle </w:t>
      </w:r>
      <w:proofErr w:type="spellStart"/>
      <w:r w:rsidR="00F26505" w:rsidRPr="00B74EAA">
        <w:rPr>
          <w:lang w:val="nn-NO"/>
        </w:rPr>
        <w:t>næringsstoffene</w:t>
      </w:r>
      <w:proofErr w:type="spellEnd"/>
      <w:r w:rsidRPr="00B74EAA">
        <w:rPr>
          <w:lang w:val="nn-NO"/>
        </w:rPr>
        <w:t>»:</w:t>
      </w:r>
    </w:p>
    <w:p w14:paraId="7D959BD2" w14:textId="77777777" w:rsidR="00F26505" w:rsidRPr="00B74EAA" w:rsidRDefault="00F26505" w:rsidP="00F26505">
      <w:pPr>
        <w:rPr>
          <w:lang w:val="nn-NO"/>
        </w:rPr>
      </w:pPr>
      <w:r w:rsidRPr="00B74EA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9AE0" wp14:editId="46EA59C4">
                <wp:simplePos x="0" y="0"/>
                <wp:positionH relativeFrom="column">
                  <wp:posOffset>314325</wp:posOffset>
                </wp:positionH>
                <wp:positionV relativeFrom="paragraph">
                  <wp:posOffset>2819400</wp:posOffset>
                </wp:positionV>
                <wp:extent cx="2374900" cy="463550"/>
                <wp:effectExtent l="0" t="0" r="25400" b="12700"/>
                <wp:wrapNone/>
                <wp:docPr id="11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76672A" id="Avrundet rektangel 2" o:spid="_x0000_s1026" style="position:absolute;margin-left:24.75pt;margin-top:222pt;width:187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" filled="f" strokecolor="#ed7d31 [3205]" strokeweight="1pt">
                <v:stroke joinstyle="miter"/>
              </v:roundrect>
            </w:pict>
          </mc:Fallback>
        </mc:AlternateContent>
      </w:r>
      <w:r w:rsidR="00777139" w:rsidRPr="00B74EAA">
        <w:rPr>
          <w:noProof/>
          <w:lang w:val="nn-NO" w:eastAsia="nb-NO"/>
        </w:rPr>
        <w:t xml:space="preserve">            </w:t>
      </w:r>
      <w:r w:rsidRPr="00B74EAA">
        <w:rPr>
          <w:noProof/>
          <w:lang w:val="nn-NO" w:eastAsia="nb-NO"/>
        </w:rPr>
        <w:drawing>
          <wp:inline distT="0" distB="0" distL="0" distR="0" wp14:anchorId="27829E9A" wp14:editId="590B5116">
            <wp:extent cx="2484794" cy="336921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819" cy="3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B668" w14:textId="77777777" w:rsidR="00777139" w:rsidRPr="00B74EAA" w:rsidRDefault="001D3B78" w:rsidP="00777139">
      <w:pPr>
        <w:pStyle w:val="Listeavsnitt"/>
        <w:numPr>
          <w:ilvl w:val="0"/>
          <w:numId w:val="2"/>
        </w:numPr>
        <w:rPr>
          <w:lang w:val="nn-NO"/>
        </w:rPr>
      </w:pPr>
      <w:r w:rsidRPr="00B74EAA">
        <w:rPr>
          <w:lang w:val="nn-NO"/>
        </w:rPr>
        <w:t>Klikk «</w:t>
      </w:r>
      <w:proofErr w:type="spellStart"/>
      <w:r w:rsidR="00777139" w:rsidRPr="00B74EAA">
        <w:rPr>
          <w:lang w:val="nn-NO"/>
        </w:rPr>
        <w:t>velg</w:t>
      </w:r>
      <w:proofErr w:type="spellEnd"/>
      <w:r w:rsidR="00777139" w:rsidRPr="00B74EAA">
        <w:rPr>
          <w:lang w:val="nn-NO"/>
        </w:rPr>
        <w:t xml:space="preserve"> næringsstoffer</w:t>
      </w:r>
      <w:r w:rsidRPr="00B74EAA">
        <w:rPr>
          <w:lang w:val="nn-NO"/>
        </w:rPr>
        <w:t>»</w:t>
      </w:r>
      <w:r w:rsidR="00777139" w:rsidRPr="00B74EAA">
        <w:rPr>
          <w:lang w:val="nn-NO"/>
        </w:rPr>
        <w:t>:</w:t>
      </w:r>
    </w:p>
    <w:p w14:paraId="446D9C02" w14:textId="77777777" w:rsidR="00777139" w:rsidRPr="00B74EAA" w:rsidRDefault="00777139" w:rsidP="00777139">
      <w:pPr>
        <w:pStyle w:val="Listeavsnitt"/>
        <w:rPr>
          <w:lang w:val="nn-NO"/>
        </w:rPr>
      </w:pPr>
    </w:p>
    <w:p w14:paraId="3C06C5AE" w14:textId="77777777" w:rsidR="00777139" w:rsidRPr="00B74EAA" w:rsidRDefault="00777139" w:rsidP="00777139">
      <w:pPr>
        <w:pStyle w:val="Listeavsnitt"/>
        <w:rPr>
          <w:lang w:val="nn-NO"/>
        </w:rPr>
      </w:pPr>
      <w:r w:rsidRPr="00B74EAA">
        <w:rPr>
          <w:noProof/>
          <w:lang w:val="nn-NO" w:eastAsia="nb-NO"/>
        </w:rPr>
        <w:drawing>
          <wp:inline distT="0" distB="0" distL="0" distR="0" wp14:anchorId="22329C59" wp14:editId="0AA4D6A1">
            <wp:extent cx="4732020" cy="2155281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91" cy="21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6C97" w14:textId="77777777" w:rsidR="00777139" w:rsidRPr="00B74EAA" w:rsidRDefault="00777139" w:rsidP="00777139">
      <w:pPr>
        <w:pStyle w:val="Listeavsnitt"/>
        <w:rPr>
          <w:lang w:val="nn-NO"/>
        </w:rPr>
      </w:pPr>
    </w:p>
    <w:p w14:paraId="5884C887" w14:textId="77777777" w:rsidR="00777139" w:rsidRPr="00B74EAA" w:rsidRDefault="00777139" w:rsidP="00777139">
      <w:pPr>
        <w:rPr>
          <w:lang w:val="nn-NO"/>
        </w:rPr>
      </w:pPr>
    </w:p>
    <w:p w14:paraId="790DBDA1" w14:textId="77777777" w:rsidR="00AF77A9" w:rsidRPr="00B74EAA" w:rsidRDefault="00AF77A9" w:rsidP="00C75957">
      <w:pPr>
        <w:rPr>
          <w:lang w:val="nn-NO"/>
        </w:rPr>
      </w:pPr>
    </w:p>
    <w:p w14:paraId="1F30BA7C" w14:textId="77777777" w:rsidR="00777139" w:rsidRPr="00B74EAA" w:rsidRDefault="00777139" w:rsidP="00777139">
      <w:pPr>
        <w:rPr>
          <w:lang w:val="nn-NO"/>
        </w:rPr>
      </w:pPr>
    </w:p>
    <w:p w14:paraId="2B6ED73A" w14:textId="4F4E5B84" w:rsidR="00777139" w:rsidRPr="00B74EAA" w:rsidRDefault="001D3B78" w:rsidP="00777139">
      <w:pPr>
        <w:pStyle w:val="Listeavsnitt"/>
        <w:numPr>
          <w:ilvl w:val="0"/>
          <w:numId w:val="2"/>
        </w:numPr>
        <w:rPr>
          <w:lang w:val="nn-NO"/>
        </w:rPr>
      </w:pPr>
      <w:r w:rsidRPr="00B74EAA">
        <w:rPr>
          <w:lang w:val="nn-NO"/>
        </w:rPr>
        <w:t>Vel</w:t>
      </w:r>
      <w:r w:rsidR="00777139" w:rsidRPr="00B74EAA">
        <w:rPr>
          <w:lang w:val="nn-NO"/>
        </w:rPr>
        <w:t xml:space="preserve"> </w:t>
      </w:r>
      <w:r w:rsidR="00461D0E" w:rsidRPr="00B74EAA">
        <w:rPr>
          <w:lang w:val="nn-NO"/>
        </w:rPr>
        <w:t>v</w:t>
      </w:r>
      <w:r w:rsidR="00777139" w:rsidRPr="00B74EAA">
        <w:rPr>
          <w:lang w:val="nn-NO"/>
        </w:rPr>
        <w:t xml:space="preserve">itamin D, </w:t>
      </w:r>
      <w:r w:rsidR="00461D0E" w:rsidRPr="00B74EAA">
        <w:rPr>
          <w:lang w:val="nn-NO"/>
        </w:rPr>
        <w:t>v</w:t>
      </w:r>
      <w:r w:rsidR="00777139" w:rsidRPr="00B74EAA">
        <w:rPr>
          <w:lang w:val="nn-NO"/>
        </w:rPr>
        <w:t xml:space="preserve">itamin C og </w:t>
      </w:r>
      <w:r w:rsidR="00461D0E" w:rsidRPr="00B74EAA">
        <w:rPr>
          <w:lang w:val="nn-NO"/>
        </w:rPr>
        <w:t>j</w:t>
      </w:r>
      <w:r w:rsidR="00777139" w:rsidRPr="00B74EAA">
        <w:rPr>
          <w:lang w:val="nn-NO"/>
        </w:rPr>
        <w:t>ern:</w:t>
      </w:r>
    </w:p>
    <w:p w14:paraId="56439E0A" w14:textId="77777777" w:rsidR="00777139" w:rsidRPr="00B74EAA" w:rsidRDefault="00777139" w:rsidP="00C75957">
      <w:pPr>
        <w:rPr>
          <w:lang w:val="nn-NO"/>
        </w:rPr>
      </w:pPr>
    </w:p>
    <w:p w14:paraId="7B12DAE4" w14:textId="77777777" w:rsidR="00777139" w:rsidRPr="00B74EAA" w:rsidRDefault="00777139" w:rsidP="00C75957">
      <w:pPr>
        <w:rPr>
          <w:lang w:val="nn-NO"/>
        </w:rPr>
      </w:pPr>
      <w:r w:rsidRPr="00B74EA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A9F39" wp14:editId="284B4B83">
                <wp:simplePos x="0" y="0"/>
                <wp:positionH relativeFrom="column">
                  <wp:posOffset>2668716</wp:posOffset>
                </wp:positionH>
                <wp:positionV relativeFrom="paragraph">
                  <wp:posOffset>652145</wp:posOffset>
                </wp:positionV>
                <wp:extent cx="520700" cy="184150"/>
                <wp:effectExtent l="0" t="0" r="12700" b="25400"/>
                <wp:wrapNone/>
                <wp:docPr id="13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065482" id="Avrundet rektangel 7" o:spid="_x0000_s1026" style="position:absolute;margin-left:210.15pt;margin-top:51.35pt;width:41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" filled="f" strokecolor="#ed7d31 [3205]" strokeweight="1pt">
                <v:stroke joinstyle="miter"/>
              </v:roundrect>
            </w:pict>
          </mc:Fallback>
        </mc:AlternateContent>
      </w:r>
      <w:r w:rsidRPr="00B74EA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CB987" wp14:editId="7686612F">
                <wp:simplePos x="0" y="0"/>
                <wp:positionH relativeFrom="column">
                  <wp:posOffset>3352559</wp:posOffset>
                </wp:positionH>
                <wp:positionV relativeFrom="paragraph">
                  <wp:posOffset>1064226</wp:posOffset>
                </wp:positionV>
                <wp:extent cx="520700" cy="184150"/>
                <wp:effectExtent l="0" t="0" r="12700" b="25400"/>
                <wp:wrapNone/>
                <wp:docPr id="14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50CF90" id="Avrundet rektangel 7" o:spid="_x0000_s1026" style="position:absolute;margin-left:264pt;margin-top:83.8pt;width:41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" filled="f" strokecolor="#ed7d31 [3205]" strokeweight="1pt">
                <v:stroke joinstyle="miter"/>
              </v:roundrect>
            </w:pict>
          </mc:Fallback>
        </mc:AlternateContent>
      </w:r>
      <w:r w:rsidRPr="00B74EAA">
        <w:rPr>
          <w:noProof/>
          <w:lang w:val="nn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B2CB5" wp14:editId="0AFECD23">
                <wp:simplePos x="0" y="0"/>
                <wp:positionH relativeFrom="column">
                  <wp:posOffset>3948962</wp:posOffset>
                </wp:positionH>
                <wp:positionV relativeFrom="paragraph">
                  <wp:posOffset>384175</wp:posOffset>
                </wp:positionV>
                <wp:extent cx="520700" cy="184150"/>
                <wp:effectExtent l="0" t="0" r="12700" b="25400"/>
                <wp:wrapNone/>
                <wp:docPr id="15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2B7877" id="Avrundet rektangel 7" o:spid="_x0000_s1026" style="position:absolute;margin-left:310.95pt;margin-top:30.25pt;width:41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" filled="f" strokecolor="#ed7d31 [3205]" strokeweight="1pt">
                <v:stroke joinstyle="miter"/>
              </v:roundrect>
            </w:pict>
          </mc:Fallback>
        </mc:AlternateContent>
      </w:r>
      <w:r w:rsidRPr="00B74EAA">
        <w:rPr>
          <w:noProof/>
          <w:lang w:val="nn-NO" w:eastAsia="nb-NO"/>
        </w:rPr>
        <w:t xml:space="preserve">             </w:t>
      </w:r>
      <w:r w:rsidRPr="00B74EAA">
        <w:rPr>
          <w:noProof/>
          <w:lang w:val="nn-NO" w:eastAsia="nb-NO"/>
        </w:rPr>
        <w:drawing>
          <wp:inline distT="0" distB="0" distL="0" distR="0" wp14:anchorId="6C105FB9" wp14:editId="4B353C42">
            <wp:extent cx="4325420" cy="2392045"/>
            <wp:effectExtent l="0" t="0" r="0" b="8255"/>
            <wp:docPr id="1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260" cy="23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674C" w14:textId="77777777" w:rsidR="00777139" w:rsidRPr="00B74EAA" w:rsidRDefault="00777139" w:rsidP="00777139">
      <w:pPr>
        <w:pStyle w:val="Listeavsnitt"/>
        <w:numPr>
          <w:ilvl w:val="0"/>
          <w:numId w:val="2"/>
        </w:numPr>
        <w:rPr>
          <w:lang w:val="nn-NO"/>
        </w:rPr>
      </w:pPr>
      <w:r w:rsidRPr="00B74EAA">
        <w:rPr>
          <w:lang w:val="nn-NO"/>
        </w:rPr>
        <w:t xml:space="preserve">Ta skjermbilde av </w:t>
      </w:r>
      <w:r w:rsidR="001D3B78" w:rsidRPr="00B74EAA">
        <w:rPr>
          <w:lang w:val="nn-NO"/>
        </w:rPr>
        <w:t>diagrammet frå kosthaldplanlegga</w:t>
      </w:r>
      <w:r w:rsidRPr="00B74EAA">
        <w:rPr>
          <w:lang w:val="nn-NO"/>
        </w:rPr>
        <w:t>ren:</w:t>
      </w:r>
    </w:p>
    <w:p w14:paraId="2FDB9BDD" w14:textId="77777777" w:rsidR="00777139" w:rsidRPr="00B74EAA" w:rsidRDefault="00777139" w:rsidP="00777139">
      <w:pPr>
        <w:rPr>
          <w:lang w:val="nn-NO"/>
        </w:rPr>
      </w:pPr>
      <w:r w:rsidRPr="00B74EAA">
        <w:rPr>
          <w:noProof/>
          <w:lang w:val="nn-NO" w:eastAsia="nb-NO"/>
        </w:rPr>
        <w:t xml:space="preserve">              </w:t>
      </w:r>
      <w:r w:rsidRPr="00B74EAA">
        <w:rPr>
          <w:noProof/>
          <w:lang w:val="nn-NO" w:eastAsia="nb-NO"/>
        </w:rPr>
        <w:drawing>
          <wp:inline distT="0" distB="0" distL="0" distR="0" wp14:anchorId="54559A26" wp14:editId="73078C67">
            <wp:extent cx="1406005" cy="2644775"/>
            <wp:effectExtent l="0" t="0" r="3810" b="317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4512" cy="26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EAA">
        <w:rPr>
          <w:lang w:val="nn-NO"/>
        </w:rPr>
        <w:t xml:space="preserve"> </w:t>
      </w:r>
    </w:p>
    <w:p w14:paraId="16F72B2E" w14:textId="77777777" w:rsidR="00895BD2" w:rsidRPr="00B74EAA" w:rsidRDefault="00895BD2" w:rsidP="00777139">
      <w:pPr>
        <w:rPr>
          <w:lang w:val="nn-NO"/>
        </w:rPr>
      </w:pPr>
    </w:p>
    <w:p w14:paraId="2340388A" w14:textId="77777777" w:rsidR="00895BD2" w:rsidRPr="00B74EAA" w:rsidRDefault="00895BD2" w:rsidP="00777139">
      <w:pPr>
        <w:rPr>
          <w:lang w:val="nn-NO"/>
        </w:rPr>
      </w:pPr>
    </w:p>
    <w:p w14:paraId="71C5BBC7" w14:textId="7D792132" w:rsidR="00894F25" w:rsidRPr="00B74EAA" w:rsidRDefault="007A0B09" w:rsidP="00894F25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C</w:t>
      </w:r>
      <w:r w:rsidR="00895BD2" w:rsidRPr="00B74EAA">
        <w:rPr>
          <w:lang w:val="nn-NO"/>
        </w:rPr>
        <w:t>2</w:t>
      </w:r>
      <w:r w:rsidR="00894F25" w:rsidRPr="00B74EAA">
        <w:rPr>
          <w:lang w:val="nn-NO"/>
        </w:rPr>
        <w:t xml:space="preserve"> Oversikt over profil</w:t>
      </w:r>
    </w:p>
    <w:p w14:paraId="49C1C398" w14:textId="77777777" w:rsidR="008E3252" w:rsidRPr="00B74EAA" w:rsidRDefault="00E9309E" w:rsidP="00894F25">
      <w:pPr>
        <w:rPr>
          <w:lang w:val="nn-NO"/>
        </w:rPr>
      </w:pPr>
      <w:r w:rsidRPr="00B74EAA">
        <w:rPr>
          <w:noProof/>
          <w:lang w:val="nn-NO" w:eastAsia="nb-NO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03A23B24" wp14:editId="01C380F7">
                <wp:simplePos x="0" y="0"/>
                <wp:positionH relativeFrom="page">
                  <wp:posOffset>1012825</wp:posOffset>
                </wp:positionH>
                <wp:positionV relativeFrom="paragraph">
                  <wp:posOffset>514350</wp:posOffset>
                </wp:positionV>
                <wp:extent cx="5296535" cy="6894830"/>
                <wp:effectExtent l="0" t="0" r="0" b="12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689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D20A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FB7AB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nn-NO"/>
                              </w:rPr>
                              <w:t>Namn:</w:t>
                            </w:r>
                          </w:p>
                          <w:p w14:paraId="22E382CE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nn-NO"/>
                              </w:rPr>
                            </w:pPr>
                            <w:r w:rsidRPr="00FB7AB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nn-NO"/>
                              </w:rPr>
                              <w:t>Alder</w:t>
                            </w:r>
                          </w:p>
                          <w:p w14:paraId="0D1DE305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</w:pPr>
                            <w:r w:rsidRPr="00FB7AB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  <w:t>Yrke</w:t>
                            </w:r>
                          </w:p>
                          <w:p w14:paraId="4E9AE38C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</w:pPr>
                            <w:r w:rsidRPr="00FB7AB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  <w:t>Aktivitetsnivå:</w:t>
                            </w:r>
                          </w:p>
                          <w:p w14:paraId="27185C8F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</w:pPr>
                            <w:r w:rsidRPr="00FB7ABB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  <w:t>Beskriving av problem:</w:t>
                            </w:r>
                          </w:p>
                          <w:p w14:paraId="6CA3A699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</w:pPr>
                          </w:p>
                          <w:p w14:paraId="5D3B34D1" w14:textId="77777777" w:rsidR="009A076C" w:rsidRPr="00FB7ABB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</w:pPr>
                          </w:p>
                          <w:p w14:paraId="43660BDE" w14:textId="77777777" w:rsidR="009A076C" w:rsidRPr="001D3B78" w:rsidRDefault="009A076C" w:rsidP="00E930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360" w:lineRule="auto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</w:pPr>
                            <w:r w:rsidRPr="001D3B7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  <w:t>Oversikt over kosthald ein typisk kvardag (bilde frå kostha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  <w:t>ldsplanlegga</w:t>
                            </w:r>
                            <w:r w:rsidRPr="001D3B78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nn-NO"/>
                              </w:rPr>
                              <w:t xml:space="preserve">ren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3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75pt;margin-top:40.5pt;width:417.05pt;height:542.9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" filled="f" stroked="f">
                <v:textbox>
                  <w:txbxContent>
                    <w:p w14:paraId="2A01D20A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nn-NO"/>
                        </w:rPr>
                      </w:pPr>
                      <w:r w:rsidRPr="00FB7AB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nn-NO"/>
                        </w:rPr>
                        <w:t>Namn:</w:t>
                      </w:r>
                    </w:p>
                    <w:p w14:paraId="22E382CE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nn-NO"/>
                        </w:rPr>
                      </w:pPr>
                      <w:r w:rsidRPr="00FB7ABB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nn-NO"/>
                        </w:rPr>
                        <w:t>Alder</w:t>
                      </w:r>
                    </w:p>
                    <w:p w14:paraId="0D1DE305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</w:pPr>
                      <w:r w:rsidRPr="00FB7ABB"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  <w:t>Yrke</w:t>
                      </w:r>
                    </w:p>
                    <w:p w14:paraId="4E9AE38C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</w:pPr>
                      <w:r w:rsidRPr="00FB7ABB"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  <w:t>Aktivitetsnivå:</w:t>
                      </w:r>
                    </w:p>
                    <w:p w14:paraId="27185C8F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</w:pPr>
                      <w:r w:rsidRPr="00FB7ABB"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  <w:t>Beskriving av problem:</w:t>
                      </w:r>
                    </w:p>
                    <w:p w14:paraId="6CA3A699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</w:pPr>
                    </w:p>
                    <w:p w14:paraId="5D3B34D1" w14:textId="77777777" w:rsidR="009A076C" w:rsidRPr="00FB7ABB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</w:pPr>
                    </w:p>
                    <w:p w14:paraId="43660BDE" w14:textId="77777777" w:rsidR="009A076C" w:rsidRPr="001D3B78" w:rsidRDefault="009A076C" w:rsidP="00E930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360" w:lineRule="auto"/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</w:pPr>
                      <w:r w:rsidRPr="001D3B78"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  <w:t>Oversikt over kosthald ein typisk kvardag (bilde frå kostha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  <w:t>ldsplanlegga</w:t>
                      </w:r>
                      <w:r w:rsidRPr="001D3B78">
                        <w:rPr>
                          <w:i/>
                          <w:iCs/>
                          <w:color w:val="5B9BD5" w:themeColor="accent1"/>
                          <w:sz w:val="24"/>
                          <w:lang w:val="nn-NO"/>
                        </w:rPr>
                        <w:t xml:space="preserve">ren):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797344" w14:textId="77777777" w:rsidR="008E3252" w:rsidRPr="00B74EAA" w:rsidRDefault="008E3252" w:rsidP="00894F25">
      <w:pPr>
        <w:rPr>
          <w:lang w:val="nn-NO"/>
        </w:rPr>
      </w:pPr>
    </w:p>
    <w:p w14:paraId="3347B166" w14:textId="77777777" w:rsidR="008E3252" w:rsidRPr="00B74EAA" w:rsidRDefault="008E3252" w:rsidP="008E3252">
      <w:pPr>
        <w:rPr>
          <w:lang w:val="nn-NO"/>
        </w:rPr>
      </w:pPr>
      <w:r w:rsidRPr="00B74EAA">
        <w:rPr>
          <w:lang w:val="nn-NO"/>
        </w:rPr>
        <w:br w:type="page"/>
      </w:r>
    </w:p>
    <w:p w14:paraId="606D6AA6" w14:textId="505AFB7A" w:rsidR="00C35F64" w:rsidRPr="00B74EAA" w:rsidRDefault="007A0B09" w:rsidP="00C35F64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D</w:t>
      </w:r>
      <w:r w:rsidR="001D3B78" w:rsidRPr="00B74EAA">
        <w:rPr>
          <w:lang w:val="nn-NO"/>
        </w:rPr>
        <w:t xml:space="preserve"> K</w:t>
      </w:r>
      <w:r w:rsidR="00C35F64" w:rsidRPr="00B74EAA">
        <w:rPr>
          <w:lang w:val="nn-NO"/>
        </w:rPr>
        <w:t>va har vi lært?</w:t>
      </w:r>
    </w:p>
    <w:p w14:paraId="60A13EEA" w14:textId="77777777" w:rsidR="00C35F64" w:rsidRPr="00B74EAA" w:rsidRDefault="00C35F64" w:rsidP="00C35F64">
      <w:pPr>
        <w:pStyle w:val="Overskrift2"/>
        <w:rPr>
          <w:lang w:val="nn-NO"/>
        </w:rPr>
      </w:pPr>
      <w:r w:rsidRPr="00B74EAA">
        <w:rPr>
          <w:lang w:val="nn-NO"/>
        </w:rPr>
        <w:t>Økt 1 – Kosth</w:t>
      </w:r>
      <w:r w:rsidR="001D3B78" w:rsidRPr="00B74EAA">
        <w:rPr>
          <w:lang w:val="nn-NO"/>
        </w:rPr>
        <w:t>a</w:t>
      </w:r>
      <w:r w:rsidRPr="00B74EAA">
        <w:rPr>
          <w:lang w:val="nn-NO"/>
        </w:rPr>
        <w:t>ld</w:t>
      </w:r>
    </w:p>
    <w:p w14:paraId="24F78455" w14:textId="77777777" w:rsidR="00C35F64" w:rsidRPr="00B74EAA" w:rsidRDefault="00C35F64" w:rsidP="00C35F64">
      <w:pPr>
        <w:rPr>
          <w:lang w:val="nn-NO"/>
        </w:rPr>
      </w:pPr>
    </w:p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632"/>
        <w:gridCol w:w="1838"/>
        <w:gridCol w:w="2337"/>
        <w:gridCol w:w="2543"/>
      </w:tblGrid>
      <w:tr w:rsidR="004D498B" w:rsidRPr="00B74EAA" w14:paraId="77B97ACB" w14:textId="0EA2C10B" w:rsidTr="004D498B">
        <w:tc>
          <w:tcPr>
            <w:tcW w:w="2647" w:type="dxa"/>
            <w:shd w:val="clear" w:color="auto" w:fill="DEEAF6" w:themeFill="accent1" w:themeFillTint="33"/>
          </w:tcPr>
          <w:p w14:paraId="469C64E1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va har vi gjort</w:t>
            </w:r>
          </w:p>
        </w:tc>
        <w:tc>
          <w:tcPr>
            <w:tcW w:w="2023" w:type="dxa"/>
            <w:shd w:val="clear" w:color="auto" w:fill="DEEAF6" w:themeFill="accent1" w:themeFillTint="33"/>
          </w:tcPr>
          <w:p w14:paraId="78D6E7D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va har vi lært?</w:t>
            </w:r>
          </w:p>
        </w:tc>
        <w:tc>
          <w:tcPr>
            <w:tcW w:w="2503" w:type="dxa"/>
            <w:shd w:val="clear" w:color="auto" w:fill="DEEAF6" w:themeFill="accent1" w:themeFillTint="33"/>
          </w:tcPr>
          <w:p w14:paraId="67886C8E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orleis kan vi bruke det vi har lært til å løyse oppdraget?</w:t>
            </w:r>
          </w:p>
        </w:tc>
        <w:tc>
          <w:tcPr>
            <w:tcW w:w="2177" w:type="dxa"/>
            <w:shd w:val="clear" w:color="auto" w:fill="DEEAF6" w:themeFill="accent1" w:themeFillTint="33"/>
          </w:tcPr>
          <w:p w14:paraId="14D48563" w14:textId="23CF00CF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jelder</w:t>
            </w:r>
          </w:p>
        </w:tc>
      </w:tr>
      <w:tr w:rsidR="00851C63" w:rsidRPr="00B74EAA" w14:paraId="427560A6" w14:textId="380DD7E5" w:rsidTr="004D498B">
        <w:tc>
          <w:tcPr>
            <w:tcW w:w="2647" w:type="dxa"/>
          </w:tcPr>
          <w:p w14:paraId="21A8BD93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Videoar av tre unge fagarbeidarar</w:t>
            </w:r>
          </w:p>
          <w:p w14:paraId="617D85BE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2780C5F5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Lese informasjon om profil</w:t>
            </w:r>
          </w:p>
          <w:p w14:paraId="12370C1E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64D892A5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Vurdere fysisk aktivitet i yrke og fritid</w:t>
            </w:r>
          </w:p>
          <w:p w14:paraId="637EA32C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0C46CA05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12C0DF09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0C391F1C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066B298D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5825B86C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023" w:type="dxa"/>
          </w:tcPr>
          <w:p w14:paraId="3A20FBE6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03" w:type="dxa"/>
          </w:tcPr>
          <w:p w14:paraId="1E6C7947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177" w:type="dxa"/>
          </w:tcPr>
          <w:p w14:paraId="2F7102B1" w14:textId="51E64FCD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19" w:history="1"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Roughneck</w:t>
              </w:r>
              <w:proofErr w:type="spellEnd"/>
            </w:hyperlink>
            <w:r w:rsidRPr="00B74EAA">
              <w:rPr>
                <w:sz w:val="24"/>
                <w:szCs w:val="24"/>
                <w:lang w:val="nn-NO"/>
              </w:rPr>
              <w:t>, Film fr</w:t>
            </w:r>
            <w:r w:rsidRPr="00B74EAA">
              <w:rPr>
                <w:sz w:val="24"/>
                <w:szCs w:val="24"/>
                <w:lang w:val="nn-NO"/>
              </w:rPr>
              <w:t>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Norsk olje og gass</w:t>
            </w:r>
            <w:r w:rsidRPr="00B74EAA">
              <w:rPr>
                <w:sz w:val="24"/>
                <w:szCs w:val="24"/>
                <w:lang w:val="nn-NO"/>
              </w:rPr>
              <w:t>.</w:t>
            </w:r>
          </w:p>
          <w:p w14:paraId="1D810E01" w14:textId="47B7B0EE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20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Kokk</w:t>
              </w:r>
            </w:hyperlink>
            <w:r w:rsidRPr="00B74EAA">
              <w:rPr>
                <w:sz w:val="24"/>
                <w:szCs w:val="24"/>
                <w:lang w:val="nn-NO"/>
              </w:rPr>
              <w:t>, film frå</w:t>
            </w:r>
            <w:r w:rsidRPr="00B74EAA">
              <w:rPr>
                <w:sz w:val="24"/>
                <w:szCs w:val="24"/>
                <w:lang w:val="nn-NO"/>
              </w:rPr>
              <w:t xml:space="preserve">: </w:t>
            </w:r>
            <w:r w:rsidRPr="00B74EAA">
              <w:rPr>
                <w:i/>
                <w:sz w:val="24"/>
                <w:szCs w:val="24"/>
                <w:lang w:val="nn-NO"/>
              </w:rPr>
              <w:t>Utdanning.no.</w:t>
            </w:r>
          </w:p>
          <w:p w14:paraId="7B02FDB3" w14:textId="252E6FA0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21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Helsefagarbeider</w:t>
              </w:r>
            </w:hyperlink>
            <w:r w:rsidRPr="00B74EAA">
              <w:rPr>
                <w:sz w:val="24"/>
                <w:szCs w:val="24"/>
                <w:lang w:val="nn-NO"/>
              </w:rPr>
              <w:t>, Film 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Mitt yrke</w:t>
            </w:r>
            <w:r w:rsidRPr="00B74EAA">
              <w:rPr>
                <w:sz w:val="24"/>
                <w:szCs w:val="24"/>
                <w:lang w:val="nn-NO"/>
              </w:rPr>
              <w:t xml:space="preserve"> (YouTube)</w:t>
            </w:r>
          </w:p>
          <w:p w14:paraId="3CCBA4DA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6B801D87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06203720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</w:tc>
      </w:tr>
      <w:tr w:rsidR="00851C63" w:rsidRPr="00B74EAA" w14:paraId="2E15DED1" w14:textId="1CEF6C51" w:rsidTr="004D498B">
        <w:tc>
          <w:tcPr>
            <w:tcW w:w="2647" w:type="dxa"/>
          </w:tcPr>
          <w:p w14:paraId="2C09A190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Forelesing om næringsstoff og helse</w:t>
            </w:r>
          </w:p>
          <w:p w14:paraId="0887E250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6001D819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 xml:space="preserve">Video </w:t>
            </w:r>
            <w:proofErr w:type="spellStart"/>
            <w:r w:rsidRPr="00B74EAA">
              <w:rPr>
                <w:sz w:val="24"/>
                <w:szCs w:val="24"/>
                <w:lang w:val="nn-NO"/>
              </w:rPr>
              <w:t>Skolemateksperimentet</w:t>
            </w:r>
            <w:proofErr w:type="spellEnd"/>
          </w:p>
          <w:p w14:paraId="41CC2A66" w14:textId="77777777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</w:p>
          <w:p w14:paraId="5083536F" w14:textId="533DEF49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Registrere matvarer i kosthaldsplanleggaren</w:t>
            </w:r>
          </w:p>
          <w:p w14:paraId="5924B4FF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70407526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73DB1CD3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37EDCBC1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38AE83C1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1A015862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40A87634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19CB7120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2CBF9000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4C040C64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525C419A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384D92A7" w14:textId="77777777" w:rsidR="00851C63" w:rsidRPr="00B74EAA" w:rsidRDefault="00851C63" w:rsidP="00851C63">
            <w:pPr>
              <w:rPr>
                <w:lang w:val="nn-NO"/>
              </w:rPr>
            </w:pPr>
          </w:p>
        </w:tc>
        <w:tc>
          <w:tcPr>
            <w:tcW w:w="2023" w:type="dxa"/>
          </w:tcPr>
          <w:p w14:paraId="12FFE51D" w14:textId="77777777" w:rsidR="00851C63" w:rsidRPr="00B74EAA" w:rsidRDefault="00851C63" w:rsidP="00851C63">
            <w:pPr>
              <w:rPr>
                <w:lang w:val="nn-NO"/>
              </w:rPr>
            </w:pPr>
          </w:p>
        </w:tc>
        <w:tc>
          <w:tcPr>
            <w:tcW w:w="2503" w:type="dxa"/>
          </w:tcPr>
          <w:p w14:paraId="7E055835" w14:textId="77777777" w:rsidR="00851C63" w:rsidRPr="00B74EAA" w:rsidRDefault="00851C63" w:rsidP="00851C63">
            <w:pPr>
              <w:rPr>
                <w:lang w:val="nn-NO"/>
              </w:rPr>
            </w:pPr>
          </w:p>
        </w:tc>
        <w:tc>
          <w:tcPr>
            <w:tcW w:w="2177" w:type="dxa"/>
          </w:tcPr>
          <w:p w14:paraId="413C2309" w14:textId="68EF70FC" w:rsidR="00851C63" w:rsidRPr="00B74EAA" w:rsidRDefault="00851C63" w:rsidP="00851C63">
            <w:pPr>
              <w:rPr>
                <w:lang w:val="nn-NO"/>
              </w:rPr>
            </w:pPr>
            <w:hyperlink r:id="rId22" w:history="1">
              <w:proofErr w:type="spellStart"/>
              <w:r w:rsidRPr="00B74EAA">
                <w:rPr>
                  <w:rStyle w:val="Hyperkopling"/>
                  <w:lang w:val="nn-NO"/>
                </w:rPr>
                <w:t>Sammenheng</w:t>
              </w:r>
              <w:proofErr w:type="spellEnd"/>
              <w:r w:rsidRPr="00B74EAA">
                <w:rPr>
                  <w:rStyle w:val="Hyperkopling"/>
                  <w:lang w:val="nn-NO"/>
                </w:rPr>
                <w:t xml:space="preserve"> mellom kosthold og blodsukkernivå</w:t>
              </w:r>
            </w:hyperlink>
            <w:r w:rsidRPr="00B74EAA">
              <w:rPr>
                <w:lang w:val="nn-NO"/>
              </w:rPr>
              <w:t>, innhald og illustrasjon frå</w:t>
            </w:r>
            <w:r w:rsidRPr="00B74EAA">
              <w:rPr>
                <w:lang w:val="nn-NO"/>
              </w:rPr>
              <w:t xml:space="preserve"> </w:t>
            </w:r>
            <w:r w:rsidRPr="00B74EAA">
              <w:rPr>
                <w:i/>
                <w:lang w:val="nn-NO"/>
              </w:rPr>
              <w:t>Helsedirektoratet.</w:t>
            </w:r>
          </w:p>
          <w:p w14:paraId="3B18DC06" w14:textId="3C9E24C4" w:rsidR="00851C63" w:rsidRPr="00B74EAA" w:rsidRDefault="00851C63" w:rsidP="00851C63">
            <w:pPr>
              <w:rPr>
                <w:i/>
                <w:lang w:val="nn-NO"/>
              </w:rPr>
            </w:pPr>
            <w:hyperlink r:id="rId23" w:history="1">
              <w:r w:rsidRPr="00B74EAA">
                <w:rPr>
                  <w:rStyle w:val="Hyperkopling"/>
                  <w:lang w:val="nn-NO"/>
                </w:rPr>
                <w:t>Vitaminer og mineraler</w:t>
              </w:r>
            </w:hyperlink>
            <w:r w:rsidRPr="00B74EAA">
              <w:rPr>
                <w:lang w:val="nn-NO"/>
              </w:rPr>
              <w:t xml:space="preserve">, </w:t>
            </w:r>
            <w:proofErr w:type="spellStart"/>
            <w:r w:rsidRPr="00B74EAA">
              <w:rPr>
                <w:lang w:val="nn-NO"/>
              </w:rPr>
              <w:t>animasjon</w:t>
            </w:r>
            <w:proofErr w:type="spellEnd"/>
            <w:r w:rsidRPr="00B74EAA">
              <w:rPr>
                <w:lang w:val="nn-NO"/>
              </w:rPr>
              <w:t xml:space="preserve"> frå</w:t>
            </w:r>
            <w:r w:rsidRPr="00B74EAA">
              <w:rPr>
                <w:lang w:val="nn-NO"/>
              </w:rPr>
              <w:t xml:space="preserve"> </w:t>
            </w:r>
            <w:r w:rsidRPr="00B74EAA">
              <w:rPr>
                <w:i/>
                <w:lang w:val="nn-NO"/>
              </w:rPr>
              <w:t>Norsk helseinformatikk (</w:t>
            </w:r>
            <w:proofErr w:type="spellStart"/>
            <w:r w:rsidRPr="00B74EAA">
              <w:rPr>
                <w:i/>
                <w:lang w:val="nn-NO"/>
              </w:rPr>
              <w:t>nhi</w:t>
            </w:r>
            <w:proofErr w:type="spellEnd"/>
            <w:r w:rsidRPr="00B74EAA">
              <w:rPr>
                <w:i/>
                <w:lang w:val="nn-NO"/>
              </w:rPr>
              <w:t>).</w:t>
            </w:r>
          </w:p>
          <w:p w14:paraId="43BD9E28" w14:textId="7CB5ACF1" w:rsidR="00851C63" w:rsidRPr="00B74EAA" w:rsidRDefault="00851C63" w:rsidP="00851C63">
            <w:pPr>
              <w:rPr>
                <w:lang w:val="nn-NO"/>
              </w:rPr>
            </w:pPr>
            <w:hyperlink r:id="rId24" w:history="1">
              <w:r w:rsidRPr="00B74EAA">
                <w:rPr>
                  <w:rStyle w:val="Hyperkopling"/>
                  <w:lang w:val="nn-NO"/>
                </w:rPr>
                <w:t>Vitaminer</w:t>
              </w:r>
            </w:hyperlink>
            <w:r w:rsidRPr="00B74EAA">
              <w:rPr>
                <w:lang w:val="nn-NO"/>
              </w:rPr>
              <w:t xml:space="preserve">, </w:t>
            </w:r>
            <w:r w:rsidRPr="00B74EAA">
              <w:rPr>
                <w:lang w:val="nn-NO"/>
              </w:rPr>
              <w:t>innhald</w:t>
            </w:r>
            <w:r w:rsidRPr="00B74EAA">
              <w:rPr>
                <w:lang w:val="nn-NO"/>
              </w:rPr>
              <w:t xml:space="preserve"> </w:t>
            </w:r>
            <w:r w:rsidRPr="00B74EAA">
              <w:rPr>
                <w:lang w:val="nn-NO"/>
              </w:rPr>
              <w:t>frå</w:t>
            </w:r>
            <w:r w:rsidRPr="00B74EAA">
              <w:rPr>
                <w:lang w:val="nn-NO"/>
              </w:rPr>
              <w:t xml:space="preserve"> </w:t>
            </w:r>
            <w:r w:rsidRPr="00B74EAA">
              <w:rPr>
                <w:i/>
                <w:lang w:val="nn-NO"/>
              </w:rPr>
              <w:t>Norsk helseinformatikk (</w:t>
            </w:r>
            <w:proofErr w:type="spellStart"/>
            <w:r w:rsidRPr="00B74EAA">
              <w:rPr>
                <w:i/>
                <w:lang w:val="nn-NO"/>
              </w:rPr>
              <w:t>nhi</w:t>
            </w:r>
            <w:proofErr w:type="spellEnd"/>
            <w:r w:rsidRPr="00B74EAA">
              <w:rPr>
                <w:i/>
                <w:lang w:val="nn-NO"/>
              </w:rPr>
              <w:t>)</w:t>
            </w:r>
          </w:p>
          <w:p w14:paraId="5C69456A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4D98C807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793E8A2F" w14:textId="77777777" w:rsidR="00851C63" w:rsidRPr="00B74EAA" w:rsidRDefault="00851C63" w:rsidP="00851C63">
            <w:pPr>
              <w:rPr>
                <w:lang w:val="nn-NO"/>
              </w:rPr>
            </w:pPr>
            <w:hyperlink r:id="rId25" w:history="1">
              <w:proofErr w:type="spellStart"/>
              <w:r w:rsidRPr="00B74EAA">
                <w:rPr>
                  <w:rStyle w:val="Hyperkopling"/>
                  <w:lang w:val="nn-NO"/>
                </w:rPr>
                <w:t>Skolemateksperimentet</w:t>
              </w:r>
              <w:proofErr w:type="spellEnd"/>
            </w:hyperlink>
            <w:r w:rsidRPr="00B74EAA">
              <w:rPr>
                <w:lang w:val="nn-NO"/>
              </w:rPr>
              <w:t xml:space="preserve"> (Helsedirektoratet).</w:t>
            </w:r>
          </w:p>
          <w:p w14:paraId="6F481E83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3CC78818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281B20EA" w14:textId="4DBCC7FA" w:rsidR="00851C63" w:rsidRPr="00B74EAA" w:rsidRDefault="00851C63" w:rsidP="00851C63">
            <w:pPr>
              <w:rPr>
                <w:lang w:val="nn-NO"/>
              </w:rPr>
            </w:pPr>
            <w:hyperlink r:id="rId26" w:history="1">
              <w:r w:rsidRPr="00B74EAA">
                <w:rPr>
                  <w:rStyle w:val="Hyperkopling"/>
                  <w:lang w:val="nn-NO"/>
                </w:rPr>
                <w:t>Kostholdsplanleggeren.no</w:t>
              </w:r>
            </w:hyperlink>
            <w:r w:rsidRPr="00B74EAA">
              <w:rPr>
                <w:lang w:val="nn-NO"/>
              </w:rPr>
              <w:t xml:space="preserve"> (Helsedirektoratet og Mattilsynet).</w:t>
            </w:r>
          </w:p>
        </w:tc>
      </w:tr>
    </w:tbl>
    <w:p w14:paraId="1811D19E" w14:textId="77777777" w:rsidR="00C35F64" w:rsidRPr="00B74EAA" w:rsidRDefault="00C35F64" w:rsidP="00C35F64">
      <w:pPr>
        <w:rPr>
          <w:lang w:val="nn-NO"/>
        </w:rPr>
      </w:pPr>
    </w:p>
    <w:p w14:paraId="7EA35E21" w14:textId="77777777" w:rsidR="00894F25" w:rsidRPr="00B74EAA" w:rsidRDefault="00894F25" w:rsidP="00894F25">
      <w:pPr>
        <w:rPr>
          <w:lang w:val="nn-NO"/>
        </w:rPr>
      </w:pPr>
    </w:p>
    <w:p w14:paraId="5C5F1FFB" w14:textId="77777777" w:rsidR="00521BED" w:rsidRPr="00B74EAA" w:rsidRDefault="00521BED" w:rsidP="00894F25">
      <w:pPr>
        <w:rPr>
          <w:lang w:val="nn-NO"/>
        </w:rPr>
      </w:pPr>
    </w:p>
    <w:p w14:paraId="485AD419" w14:textId="77777777" w:rsidR="00521BED" w:rsidRPr="00B74EAA" w:rsidRDefault="00521BED" w:rsidP="00894F25">
      <w:pPr>
        <w:rPr>
          <w:lang w:val="nn-NO"/>
        </w:rPr>
      </w:pPr>
    </w:p>
    <w:p w14:paraId="5F879CD8" w14:textId="77777777" w:rsidR="00521BED" w:rsidRPr="00B74EAA" w:rsidRDefault="00521BED" w:rsidP="00894F25">
      <w:pPr>
        <w:rPr>
          <w:lang w:val="nn-NO"/>
        </w:rPr>
      </w:pPr>
    </w:p>
    <w:p w14:paraId="09A35C03" w14:textId="46A875E0" w:rsidR="00E9309E" w:rsidRPr="00B74EAA" w:rsidRDefault="007A0B09" w:rsidP="00E9309E">
      <w:pPr>
        <w:pStyle w:val="Overskrift1"/>
        <w:rPr>
          <w:lang w:val="nn-NO"/>
        </w:rPr>
      </w:pPr>
      <w:r w:rsidRPr="00B74EAA">
        <w:rPr>
          <w:lang w:val="nn-NO"/>
        </w:rPr>
        <w:t>E</w:t>
      </w:r>
      <w:r w:rsidR="00E9309E" w:rsidRPr="00B74EAA">
        <w:rPr>
          <w:lang w:val="nn-NO"/>
        </w:rPr>
        <w:t xml:space="preserve"> CO</w:t>
      </w:r>
      <w:r w:rsidR="00E9309E" w:rsidRPr="00B74EAA">
        <w:rPr>
          <w:vertAlign w:val="subscript"/>
          <w:lang w:val="nn-NO"/>
        </w:rPr>
        <w:t>2</w:t>
      </w:r>
      <w:r w:rsidR="001D3B78" w:rsidRPr="00B74EAA">
        <w:rPr>
          <w:lang w:val="nn-NO"/>
        </w:rPr>
        <w:t>-utslipp frå</w:t>
      </w:r>
      <w:r w:rsidR="00E9309E" w:rsidRPr="00B74EAA">
        <w:rPr>
          <w:lang w:val="nn-NO"/>
        </w:rPr>
        <w:t xml:space="preserve"> matvar</w:t>
      </w:r>
      <w:r w:rsidR="00461D0E" w:rsidRPr="00B74EAA">
        <w:rPr>
          <w:lang w:val="nn-NO"/>
        </w:rPr>
        <w:t>e</w:t>
      </w:r>
      <w:r w:rsidR="00E9309E" w:rsidRPr="00B74EAA">
        <w:rPr>
          <w:lang w:val="nn-NO"/>
        </w:rPr>
        <w:t>r</w:t>
      </w:r>
    </w:p>
    <w:p w14:paraId="31274895" w14:textId="77777777" w:rsidR="00E9309E" w:rsidRPr="00B74EAA" w:rsidRDefault="00E9309E" w:rsidP="00E9309E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771"/>
        <w:gridCol w:w="1772"/>
        <w:gridCol w:w="1772"/>
        <w:gridCol w:w="1772"/>
      </w:tblGrid>
      <w:tr w:rsidR="00E9309E" w:rsidRPr="00B74EAA" w14:paraId="2DE34019" w14:textId="77777777" w:rsidTr="00461D0E">
        <w:tc>
          <w:tcPr>
            <w:tcW w:w="2263" w:type="dxa"/>
            <w:shd w:val="clear" w:color="auto" w:fill="BDD6EE" w:themeFill="accent1" w:themeFillTint="66"/>
          </w:tcPr>
          <w:p w14:paraId="4B185B23" w14:textId="77777777" w:rsidR="00E9309E" w:rsidRPr="00B74EAA" w:rsidRDefault="00E9309E" w:rsidP="009A076C">
            <w:pPr>
              <w:rPr>
                <w:sz w:val="28"/>
                <w:szCs w:val="28"/>
                <w:lang w:val="nn-NO"/>
              </w:rPr>
            </w:pPr>
            <w:r w:rsidRPr="00B74EAA">
              <w:rPr>
                <w:sz w:val="28"/>
                <w:szCs w:val="28"/>
                <w:lang w:val="nn-NO"/>
              </w:rPr>
              <w:t>Matvare</w:t>
            </w:r>
          </w:p>
        </w:tc>
        <w:tc>
          <w:tcPr>
            <w:tcW w:w="1771" w:type="dxa"/>
            <w:shd w:val="clear" w:color="auto" w:fill="BDD6EE" w:themeFill="accent1" w:themeFillTint="66"/>
          </w:tcPr>
          <w:p w14:paraId="006D33D9" w14:textId="77777777" w:rsidR="00E9309E" w:rsidRPr="00B74EAA" w:rsidRDefault="00E9309E" w:rsidP="009A076C">
            <w:pPr>
              <w:rPr>
                <w:sz w:val="28"/>
                <w:szCs w:val="28"/>
                <w:lang w:val="nn-NO"/>
              </w:rPr>
            </w:pPr>
            <w:r w:rsidRPr="00B74EAA">
              <w:rPr>
                <w:sz w:val="28"/>
                <w:szCs w:val="28"/>
                <w:lang w:val="nn-NO"/>
              </w:rPr>
              <w:t>CO</w:t>
            </w:r>
            <w:r w:rsidRPr="00B74EAA">
              <w:rPr>
                <w:sz w:val="28"/>
                <w:szCs w:val="28"/>
                <w:vertAlign w:val="subscript"/>
                <w:lang w:val="nn-NO"/>
              </w:rPr>
              <w:t>2</w:t>
            </w:r>
            <w:r w:rsidRPr="00B74EAA">
              <w:rPr>
                <w:sz w:val="28"/>
                <w:szCs w:val="28"/>
                <w:lang w:val="nn-NO"/>
              </w:rPr>
              <w:t xml:space="preserve"> per kg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786AAF0C" w14:textId="77777777" w:rsidR="00E9309E" w:rsidRPr="00B74EAA" w:rsidRDefault="00E9309E" w:rsidP="009A076C">
            <w:pPr>
              <w:rPr>
                <w:sz w:val="28"/>
                <w:szCs w:val="28"/>
                <w:lang w:val="nn-NO"/>
              </w:rPr>
            </w:pPr>
            <w:r w:rsidRPr="00B74EAA">
              <w:rPr>
                <w:sz w:val="28"/>
                <w:szCs w:val="28"/>
                <w:lang w:val="nn-NO"/>
              </w:rPr>
              <w:t>CO</w:t>
            </w:r>
            <w:r w:rsidRPr="00B74EAA">
              <w:rPr>
                <w:sz w:val="28"/>
                <w:szCs w:val="28"/>
                <w:vertAlign w:val="subscript"/>
                <w:lang w:val="nn-NO"/>
              </w:rPr>
              <w:t>2</w:t>
            </w:r>
            <w:r w:rsidRPr="00B74EAA">
              <w:rPr>
                <w:sz w:val="28"/>
                <w:szCs w:val="28"/>
                <w:lang w:val="nn-NO"/>
              </w:rPr>
              <w:t xml:space="preserve"> per 1000</w:t>
            </w:r>
            <w:r w:rsidR="001D3B78" w:rsidRPr="00B74EAA">
              <w:rPr>
                <w:sz w:val="28"/>
                <w:szCs w:val="28"/>
                <w:lang w:val="nn-NO"/>
              </w:rPr>
              <w:t xml:space="preserve"> </w:t>
            </w:r>
            <w:r w:rsidRPr="00B74EAA">
              <w:rPr>
                <w:sz w:val="28"/>
                <w:szCs w:val="28"/>
                <w:lang w:val="nn-NO"/>
              </w:rPr>
              <w:t>kcal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2FCA4770" w14:textId="77777777" w:rsidR="00E9309E" w:rsidRPr="00B74EAA" w:rsidRDefault="001D3B78" w:rsidP="009A076C">
            <w:pPr>
              <w:rPr>
                <w:sz w:val="28"/>
                <w:szCs w:val="28"/>
                <w:lang w:val="nn-NO"/>
              </w:rPr>
            </w:pPr>
            <w:r w:rsidRPr="00B74EAA">
              <w:rPr>
                <w:sz w:val="28"/>
                <w:szCs w:val="28"/>
                <w:lang w:val="nn-NO"/>
              </w:rPr>
              <w:t>Vat</w:t>
            </w:r>
            <w:r w:rsidR="00E9309E" w:rsidRPr="00B74EAA">
              <w:rPr>
                <w:sz w:val="28"/>
                <w:szCs w:val="28"/>
                <w:lang w:val="nn-NO"/>
              </w:rPr>
              <w:t>n</w:t>
            </w:r>
          </w:p>
        </w:tc>
        <w:tc>
          <w:tcPr>
            <w:tcW w:w="1772" w:type="dxa"/>
            <w:shd w:val="clear" w:color="auto" w:fill="BDD6EE" w:themeFill="accent1" w:themeFillTint="66"/>
          </w:tcPr>
          <w:p w14:paraId="7E235E3D" w14:textId="77777777" w:rsidR="00E9309E" w:rsidRPr="00B74EAA" w:rsidRDefault="00E9309E" w:rsidP="009A076C">
            <w:pPr>
              <w:rPr>
                <w:sz w:val="28"/>
                <w:szCs w:val="28"/>
                <w:lang w:val="nn-NO"/>
              </w:rPr>
            </w:pPr>
            <w:r w:rsidRPr="00B74EAA">
              <w:rPr>
                <w:sz w:val="28"/>
                <w:szCs w:val="28"/>
                <w:lang w:val="nn-NO"/>
              </w:rPr>
              <w:t>Areal</w:t>
            </w:r>
          </w:p>
        </w:tc>
      </w:tr>
      <w:tr w:rsidR="00E9309E" w:rsidRPr="00B74EAA" w14:paraId="14521E21" w14:textId="77777777" w:rsidTr="00461D0E">
        <w:tc>
          <w:tcPr>
            <w:tcW w:w="2263" w:type="dxa"/>
          </w:tcPr>
          <w:p w14:paraId="021ED554" w14:textId="77777777" w:rsidR="00E9309E" w:rsidRPr="00B74EAA" w:rsidRDefault="00E9309E" w:rsidP="009A076C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Torsk</w:t>
            </w:r>
          </w:p>
        </w:tc>
        <w:tc>
          <w:tcPr>
            <w:tcW w:w="1771" w:type="dxa"/>
          </w:tcPr>
          <w:p w14:paraId="73EAAD9C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0D133F6D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3674E57B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3D9471F5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02E4886B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  <w:tr w:rsidR="00E9309E" w:rsidRPr="00B74EAA" w14:paraId="363B1521" w14:textId="77777777" w:rsidTr="00461D0E">
        <w:tc>
          <w:tcPr>
            <w:tcW w:w="2263" w:type="dxa"/>
          </w:tcPr>
          <w:p w14:paraId="2D5AA6BE" w14:textId="77777777" w:rsidR="00E9309E" w:rsidRPr="00B74EAA" w:rsidRDefault="00E9309E" w:rsidP="001D3B78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Tomat</w:t>
            </w:r>
            <w:r w:rsidR="001D3B78" w:rsidRPr="00B74EAA">
              <w:rPr>
                <w:sz w:val="24"/>
                <w:szCs w:val="24"/>
                <w:lang w:val="nn-NO"/>
              </w:rPr>
              <w:t>a</w:t>
            </w:r>
            <w:r w:rsidRPr="00B74EAA">
              <w:rPr>
                <w:sz w:val="24"/>
                <w:szCs w:val="24"/>
                <w:lang w:val="nn-NO"/>
              </w:rPr>
              <w:t>r, norske</w:t>
            </w:r>
          </w:p>
        </w:tc>
        <w:tc>
          <w:tcPr>
            <w:tcW w:w="1771" w:type="dxa"/>
          </w:tcPr>
          <w:p w14:paraId="09BB8DD6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7B3CF0CD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6BEEF32A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48F3747D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3EC8BE58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  <w:tr w:rsidR="00E9309E" w:rsidRPr="00B74EAA" w14:paraId="69CEA021" w14:textId="77777777" w:rsidTr="00461D0E">
        <w:tc>
          <w:tcPr>
            <w:tcW w:w="2263" w:type="dxa"/>
          </w:tcPr>
          <w:p w14:paraId="13A660B1" w14:textId="77777777" w:rsidR="00E9309E" w:rsidRPr="00B74EAA" w:rsidRDefault="001D3B78" w:rsidP="009A076C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Tomata</w:t>
            </w:r>
            <w:r w:rsidR="00E9309E" w:rsidRPr="00B74EAA">
              <w:rPr>
                <w:sz w:val="24"/>
                <w:szCs w:val="24"/>
                <w:lang w:val="nn-NO"/>
              </w:rPr>
              <w:t>r, importerte</w:t>
            </w:r>
          </w:p>
        </w:tc>
        <w:tc>
          <w:tcPr>
            <w:tcW w:w="1771" w:type="dxa"/>
          </w:tcPr>
          <w:p w14:paraId="70D827A3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2F75810A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49E43AF8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53B709DE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30027852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  <w:tr w:rsidR="00E9309E" w:rsidRPr="00B74EAA" w14:paraId="51D359D5" w14:textId="77777777" w:rsidTr="00461D0E">
        <w:tc>
          <w:tcPr>
            <w:tcW w:w="2263" w:type="dxa"/>
          </w:tcPr>
          <w:p w14:paraId="36E1F0A0" w14:textId="77777777" w:rsidR="00E9309E" w:rsidRPr="00B74EAA" w:rsidRDefault="00E9309E" w:rsidP="009A076C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Storfekjøtt</w:t>
            </w:r>
          </w:p>
        </w:tc>
        <w:tc>
          <w:tcPr>
            <w:tcW w:w="1771" w:type="dxa"/>
          </w:tcPr>
          <w:p w14:paraId="14D8ED6A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6118B354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0BA483B9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415DFA64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4D5BB248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  <w:tr w:rsidR="00E9309E" w:rsidRPr="00B74EAA" w14:paraId="6F83FE2C" w14:textId="77777777" w:rsidTr="00461D0E">
        <w:tc>
          <w:tcPr>
            <w:tcW w:w="2263" w:type="dxa"/>
          </w:tcPr>
          <w:p w14:paraId="342A2CE0" w14:textId="77777777" w:rsidR="00E9309E" w:rsidRPr="00B74EAA" w:rsidRDefault="00E9309E" w:rsidP="001D3B78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Eple, norske</w:t>
            </w:r>
          </w:p>
        </w:tc>
        <w:tc>
          <w:tcPr>
            <w:tcW w:w="1771" w:type="dxa"/>
          </w:tcPr>
          <w:p w14:paraId="510867D0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4A83799E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30DD812F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3CB1B94C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091E6E8E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  <w:tr w:rsidR="00E9309E" w:rsidRPr="00B74EAA" w14:paraId="67445C2A" w14:textId="77777777" w:rsidTr="00461D0E">
        <w:tc>
          <w:tcPr>
            <w:tcW w:w="2263" w:type="dxa"/>
          </w:tcPr>
          <w:p w14:paraId="35BACDDA" w14:textId="77777777" w:rsidR="00E9309E" w:rsidRPr="00B74EAA" w:rsidRDefault="00E9309E" w:rsidP="001D3B78">
            <w:pPr>
              <w:spacing w:line="360" w:lineRule="auto"/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Eple, importerte</w:t>
            </w:r>
          </w:p>
        </w:tc>
        <w:tc>
          <w:tcPr>
            <w:tcW w:w="1771" w:type="dxa"/>
          </w:tcPr>
          <w:p w14:paraId="5A780560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49732444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61433039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699DEDA5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6AB2C534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  <w:tr w:rsidR="00E9309E" w:rsidRPr="00B74EAA" w14:paraId="1D532081" w14:textId="77777777" w:rsidTr="00461D0E">
        <w:tc>
          <w:tcPr>
            <w:tcW w:w="2263" w:type="dxa"/>
          </w:tcPr>
          <w:p w14:paraId="4490B643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  <w:r w:rsidRPr="00B74EAA">
              <w:rPr>
                <w:lang w:val="nn-NO"/>
              </w:rPr>
              <w:t>Brød</w:t>
            </w:r>
          </w:p>
        </w:tc>
        <w:tc>
          <w:tcPr>
            <w:tcW w:w="1771" w:type="dxa"/>
          </w:tcPr>
          <w:p w14:paraId="7EACFD9B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  <w:p w14:paraId="4D8A1845" w14:textId="77777777" w:rsidR="006B7B6B" w:rsidRPr="00B74EAA" w:rsidRDefault="006B7B6B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45D1FDBC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23FFFA01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  <w:tc>
          <w:tcPr>
            <w:tcW w:w="1772" w:type="dxa"/>
          </w:tcPr>
          <w:p w14:paraId="2E26B0A3" w14:textId="77777777" w:rsidR="00E9309E" w:rsidRPr="00B74EAA" w:rsidRDefault="00E9309E" w:rsidP="009A076C">
            <w:pPr>
              <w:spacing w:line="360" w:lineRule="auto"/>
              <w:rPr>
                <w:lang w:val="nn-NO"/>
              </w:rPr>
            </w:pPr>
          </w:p>
        </w:tc>
      </w:tr>
    </w:tbl>
    <w:p w14:paraId="1912ACB0" w14:textId="77777777" w:rsidR="00E9309E" w:rsidRPr="00B74EAA" w:rsidRDefault="00E9309E" w:rsidP="00E9309E">
      <w:pPr>
        <w:spacing w:line="360" w:lineRule="auto"/>
        <w:rPr>
          <w:lang w:val="nn-NO"/>
        </w:rPr>
      </w:pPr>
    </w:p>
    <w:p w14:paraId="7C779BC6" w14:textId="77777777" w:rsidR="00E9309E" w:rsidRPr="00B74EAA" w:rsidRDefault="00E9309E" w:rsidP="00A366D2">
      <w:pPr>
        <w:jc w:val="center"/>
        <w:rPr>
          <w:rFonts w:cstheme="minorHAnsi"/>
          <w:lang w:val="nn-NO"/>
        </w:rPr>
      </w:pPr>
    </w:p>
    <w:p w14:paraId="139FF1D8" w14:textId="77777777" w:rsidR="006F39E2" w:rsidRPr="00B74EAA" w:rsidRDefault="00E9309E" w:rsidP="00E9309E">
      <w:pPr>
        <w:rPr>
          <w:lang w:val="nn-NO"/>
        </w:rPr>
      </w:pPr>
      <w:r w:rsidRPr="00B74EAA">
        <w:rPr>
          <w:lang w:val="nn-NO"/>
        </w:rPr>
        <w:br w:type="page"/>
      </w:r>
    </w:p>
    <w:p w14:paraId="7B6BE254" w14:textId="1C9CAE67" w:rsidR="00E9309E" w:rsidRPr="00B74EAA" w:rsidRDefault="007A0B09" w:rsidP="00E9309E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F</w:t>
      </w:r>
      <w:r w:rsidR="001D3B78" w:rsidRPr="00B74EAA">
        <w:rPr>
          <w:lang w:val="nn-NO"/>
        </w:rPr>
        <w:t xml:space="preserve"> K</w:t>
      </w:r>
      <w:r w:rsidR="00E9309E" w:rsidRPr="00B74EAA">
        <w:rPr>
          <w:lang w:val="nn-NO"/>
        </w:rPr>
        <w:t>va har vi lært?</w:t>
      </w:r>
    </w:p>
    <w:p w14:paraId="74D6ADDE" w14:textId="77777777" w:rsidR="00E9309E" w:rsidRPr="00B74EAA" w:rsidRDefault="001D3B78" w:rsidP="00E9309E">
      <w:pPr>
        <w:pStyle w:val="Overskrift2"/>
        <w:rPr>
          <w:lang w:val="nn-NO"/>
        </w:rPr>
      </w:pPr>
      <w:r w:rsidRPr="00B74EAA">
        <w:rPr>
          <w:lang w:val="nn-NO"/>
        </w:rPr>
        <w:t>Økt 2 – Klimavennle</w:t>
      </w:r>
      <w:r w:rsidR="00E9309E" w:rsidRPr="00B74EAA">
        <w:rPr>
          <w:lang w:val="nn-NO"/>
        </w:rPr>
        <w:t>g mat</w:t>
      </w:r>
    </w:p>
    <w:p w14:paraId="6AD91981" w14:textId="77777777" w:rsidR="00E9309E" w:rsidRPr="00B74EAA" w:rsidRDefault="00E9309E" w:rsidP="00E9309E">
      <w:pPr>
        <w:rPr>
          <w:lang w:val="nn-NO"/>
        </w:rPr>
      </w:pPr>
    </w:p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816"/>
        <w:gridCol w:w="1772"/>
        <w:gridCol w:w="2558"/>
        <w:gridCol w:w="2204"/>
      </w:tblGrid>
      <w:tr w:rsidR="004D498B" w:rsidRPr="00B74EAA" w14:paraId="3FFA525E" w14:textId="6210359F" w:rsidTr="004D498B">
        <w:tc>
          <w:tcPr>
            <w:tcW w:w="2816" w:type="dxa"/>
            <w:shd w:val="clear" w:color="auto" w:fill="DEEAF6" w:themeFill="accent1" w:themeFillTint="33"/>
          </w:tcPr>
          <w:p w14:paraId="25B44D7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va har vi gjort</w:t>
            </w:r>
          </w:p>
        </w:tc>
        <w:tc>
          <w:tcPr>
            <w:tcW w:w="1772" w:type="dxa"/>
            <w:shd w:val="clear" w:color="auto" w:fill="DEEAF6" w:themeFill="accent1" w:themeFillTint="33"/>
          </w:tcPr>
          <w:p w14:paraId="110BD154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va har vi lært?</w:t>
            </w:r>
          </w:p>
        </w:tc>
        <w:tc>
          <w:tcPr>
            <w:tcW w:w="2558" w:type="dxa"/>
            <w:shd w:val="clear" w:color="auto" w:fill="DEEAF6" w:themeFill="accent1" w:themeFillTint="33"/>
          </w:tcPr>
          <w:p w14:paraId="0D6A3EDD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orleis kan vi bruke det vi har lært til å løyse oppdraget?</w:t>
            </w:r>
          </w:p>
        </w:tc>
        <w:tc>
          <w:tcPr>
            <w:tcW w:w="2204" w:type="dxa"/>
            <w:shd w:val="clear" w:color="auto" w:fill="DEEAF6" w:themeFill="accent1" w:themeFillTint="33"/>
          </w:tcPr>
          <w:p w14:paraId="22E60ED2" w14:textId="486F3BD9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jelder</w:t>
            </w:r>
          </w:p>
        </w:tc>
      </w:tr>
      <w:tr w:rsidR="004D498B" w:rsidRPr="00B74EAA" w14:paraId="46667C77" w14:textId="6ED36401" w:rsidTr="004D498B">
        <w:tc>
          <w:tcPr>
            <w:tcW w:w="2816" w:type="dxa"/>
          </w:tcPr>
          <w:p w14:paraId="0136AED4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Dele profilar</w:t>
            </w:r>
          </w:p>
          <w:p w14:paraId="29DDA3DA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6E3BBD0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Slampoesi: vi må tenke berekraft</w:t>
            </w:r>
          </w:p>
          <w:p w14:paraId="59A8E2D4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F12D374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5046ED5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4C0B370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654A27DC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772" w:type="dxa"/>
          </w:tcPr>
          <w:p w14:paraId="68E7FE7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8" w:type="dxa"/>
          </w:tcPr>
          <w:p w14:paraId="271AB38A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04" w:type="dxa"/>
          </w:tcPr>
          <w:p w14:paraId="06D6C846" w14:textId="77777777" w:rsidR="00851C63" w:rsidRPr="00B74EAA" w:rsidRDefault="00851C63" w:rsidP="009A076C">
            <w:pPr>
              <w:rPr>
                <w:lang w:val="nn-NO"/>
              </w:rPr>
            </w:pPr>
          </w:p>
          <w:p w14:paraId="1579081B" w14:textId="77777777" w:rsidR="00851C63" w:rsidRPr="00B74EAA" w:rsidRDefault="00851C63" w:rsidP="009A076C">
            <w:pPr>
              <w:rPr>
                <w:lang w:val="nn-NO"/>
              </w:rPr>
            </w:pPr>
          </w:p>
          <w:p w14:paraId="3EB072C6" w14:textId="2C8DCF4F" w:rsidR="004D498B" w:rsidRPr="00B74EAA" w:rsidRDefault="00851C63" w:rsidP="009A076C">
            <w:pPr>
              <w:rPr>
                <w:sz w:val="24"/>
                <w:szCs w:val="24"/>
                <w:lang w:val="nn-NO"/>
              </w:rPr>
            </w:pPr>
            <w:hyperlink r:id="rId27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Vi må tenke bærekraft</w:t>
              </w:r>
            </w:hyperlink>
            <w:r w:rsidRPr="00B74EAA">
              <w:rPr>
                <w:sz w:val="24"/>
                <w:szCs w:val="24"/>
                <w:lang w:val="nn-NO"/>
              </w:rPr>
              <w:t>, 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Matprat</w:t>
            </w:r>
            <w:r w:rsidRPr="00B74EAA">
              <w:rPr>
                <w:sz w:val="24"/>
                <w:szCs w:val="24"/>
                <w:lang w:val="nn-NO"/>
              </w:rPr>
              <w:t>.</w:t>
            </w:r>
          </w:p>
        </w:tc>
      </w:tr>
      <w:tr w:rsidR="004D498B" w:rsidRPr="00B74EAA" w14:paraId="496AB4B2" w14:textId="122FEBE0" w:rsidTr="004D498B">
        <w:tc>
          <w:tcPr>
            <w:tcW w:w="2816" w:type="dxa"/>
          </w:tcPr>
          <w:p w14:paraId="64C1B81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Aktiviteten Klimavennleg mat</w:t>
            </w:r>
          </w:p>
          <w:p w14:paraId="76BF786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A7A2C6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Forelesing: klima og CO</w:t>
            </w:r>
            <w:r w:rsidRPr="00B74EAA">
              <w:rPr>
                <w:sz w:val="24"/>
                <w:szCs w:val="24"/>
                <w:vertAlign w:val="subscript"/>
                <w:lang w:val="nn-NO"/>
              </w:rPr>
              <w:t>2</w:t>
            </w:r>
            <w:r w:rsidRPr="00B74EAA">
              <w:rPr>
                <w:sz w:val="24"/>
                <w:szCs w:val="24"/>
                <w:lang w:val="nn-NO"/>
              </w:rPr>
              <w:t>-utslepp frå matproduksjon</w:t>
            </w:r>
          </w:p>
          <w:p w14:paraId="2C056AE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66E37F80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Finne CO</w:t>
            </w:r>
            <w:r w:rsidRPr="00B74EAA">
              <w:rPr>
                <w:sz w:val="24"/>
                <w:szCs w:val="24"/>
                <w:vertAlign w:val="subscript"/>
                <w:lang w:val="nn-NO"/>
              </w:rPr>
              <w:t>2</w:t>
            </w:r>
            <w:r w:rsidRPr="00B74EAA">
              <w:rPr>
                <w:sz w:val="24"/>
                <w:szCs w:val="24"/>
                <w:lang w:val="nn-NO"/>
              </w:rPr>
              <w:t>-utslepp frå matvareproduksjon</w:t>
            </w:r>
          </w:p>
          <w:p w14:paraId="409F524D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B253707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Plenumsdiskusjon</w:t>
            </w:r>
          </w:p>
          <w:p w14:paraId="1DBCE654" w14:textId="77777777" w:rsidR="004D498B" w:rsidRPr="00B74EAA" w:rsidRDefault="004D498B" w:rsidP="009A076C">
            <w:pPr>
              <w:rPr>
                <w:lang w:val="nn-NO"/>
              </w:rPr>
            </w:pPr>
          </w:p>
          <w:p w14:paraId="72DCF5BC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1CC299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064DFF9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8F123EF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45FC3E7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1772" w:type="dxa"/>
          </w:tcPr>
          <w:p w14:paraId="78F48536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58" w:type="dxa"/>
          </w:tcPr>
          <w:p w14:paraId="57A754BD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204" w:type="dxa"/>
          </w:tcPr>
          <w:p w14:paraId="2BEFF1A9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7024C30E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70EB37DC" w14:textId="77777777" w:rsidR="00851C63" w:rsidRPr="00B74EAA" w:rsidRDefault="00851C63" w:rsidP="00851C63">
            <w:pPr>
              <w:rPr>
                <w:lang w:val="nn-NO"/>
              </w:rPr>
            </w:pPr>
          </w:p>
          <w:p w14:paraId="0AFE50E4" w14:textId="50C9F257" w:rsidR="00851C63" w:rsidRPr="00B74EAA" w:rsidRDefault="00851C63" w:rsidP="00851C63">
            <w:pPr>
              <w:rPr>
                <w:i/>
                <w:sz w:val="24"/>
                <w:szCs w:val="24"/>
                <w:lang w:val="nn-NO"/>
              </w:rPr>
            </w:pPr>
            <w:hyperlink r:id="rId28" w:history="1"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Drivhusgassutslipp</w:t>
              </w:r>
              <w:proofErr w:type="spellEnd"/>
            </w:hyperlink>
            <w:r w:rsidRPr="00B74EAA">
              <w:rPr>
                <w:sz w:val="24"/>
                <w:szCs w:val="24"/>
                <w:lang w:val="nn-NO"/>
              </w:rPr>
              <w:t>, innhald og grafisk framstilling 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forskning.no.</w:t>
            </w:r>
          </w:p>
          <w:p w14:paraId="5971F1F9" w14:textId="77777777" w:rsidR="00851C63" w:rsidRPr="00B74EAA" w:rsidRDefault="00851C63" w:rsidP="00851C63">
            <w:pPr>
              <w:rPr>
                <w:i/>
                <w:sz w:val="24"/>
                <w:szCs w:val="24"/>
                <w:lang w:val="nn-NO"/>
              </w:rPr>
            </w:pPr>
          </w:p>
          <w:p w14:paraId="5378B0F6" w14:textId="1058FCDD" w:rsidR="004D498B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29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CO</w:t>
              </w:r>
              <w:r w:rsidRPr="00B74EAA">
                <w:rPr>
                  <w:rStyle w:val="Hyperkopling"/>
                  <w:sz w:val="24"/>
                  <w:szCs w:val="24"/>
                  <w:vertAlign w:val="subscript"/>
                  <w:lang w:val="nn-NO"/>
                </w:rPr>
                <w:t>2</w:t>
              </w:r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-utstlipp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fra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matvarer</w:t>
              </w:r>
            </w:hyperlink>
            <w:r w:rsidRPr="00B74EAA">
              <w:rPr>
                <w:sz w:val="24"/>
                <w:szCs w:val="24"/>
                <w:lang w:val="nn-NO"/>
              </w:rPr>
              <w:t xml:space="preserve">, </w:t>
            </w:r>
            <w:r w:rsidRPr="00B74EAA">
              <w:rPr>
                <w:sz w:val="24"/>
                <w:szCs w:val="24"/>
                <w:lang w:val="nn-NO"/>
              </w:rPr>
              <w:t>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B74EAA">
              <w:rPr>
                <w:i/>
                <w:sz w:val="24"/>
                <w:szCs w:val="24"/>
                <w:lang w:val="nn-NO"/>
              </w:rPr>
              <w:t>Framtiden</w:t>
            </w:r>
            <w:proofErr w:type="spellEnd"/>
            <w:r w:rsidRPr="00B74EAA">
              <w:rPr>
                <w:i/>
                <w:sz w:val="24"/>
                <w:szCs w:val="24"/>
                <w:lang w:val="nn-NO"/>
              </w:rPr>
              <w:t xml:space="preserve"> i våre hender</w:t>
            </w:r>
            <w:r w:rsidRPr="00B74EAA">
              <w:rPr>
                <w:sz w:val="24"/>
                <w:szCs w:val="24"/>
                <w:lang w:val="nn-NO"/>
              </w:rPr>
              <w:t>.</w:t>
            </w:r>
          </w:p>
        </w:tc>
      </w:tr>
    </w:tbl>
    <w:p w14:paraId="0707AD43" w14:textId="097AB1F6" w:rsidR="00851C63" w:rsidRPr="00B74EAA" w:rsidRDefault="00851C63" w:rsidP="00E9309E">
      <w:pPr>
        <w:rPr>
          <w:lang w:val="nn-NO"/>
        </w:rPr>
      </w:pPr>
    </w:p>
    <w:p w14:paraId="4309D9DF" w14:textId="77777777" w:rsidR="00851C63" w:rsidRPr="00B74EAA" w:rsidRDefault="00851C63">
      <w:pPr>
        <w:rPr>
          <w:lang w:val="nn-NO"/>
        </w:rPr>
      </w:pPr>
      <w:r w:rsidRPr="00B74EAA">
        <w:rPr>
          <w:lang w:val="nn-NO"/>
        </w:rPr>
        <w:br w:type="page"/>
      </w:r>
    </w:p>
    <w:p w14:paraId="4EA77685" w14:textId="77777777" w:rsidR="00E9309E" w:rsidRPr="00B74EAA" w:rsidRDefault="00E9309E" w:rsidP="00E9309E">
      <w:pPr>
        <w:rPr>
          <w:lang w:val="nn-NO"/>
        </w:rPr>
      </w:pPr>
    </w:p>
    <w:p w14:paraId="135F7712" w14:textId="559EFAF5" w:rsidR="006D3033" w:rsidRPr="00B74EAA" w:rsidRDefault="007A0B09" w:rsidP="006F39E2">
      <w:pPr>
        <w:pStyle w:val="Overskrift1"/>
        <w:rPr>
          <w:lang w:val="nn-NO"/>
        </w:rPr>
      </w:pPr>
      <w:r w:rsidRPr="00B74EAA">
        <w:rPr>
          <w:lang w:val="nn-NO"/>
        </w:rPr>
        <w:t>G</w:t>
      </w:r>
      <w:r w:rsidR="001D3B78" w:rsidRPr="00B74EAA">
        <w:rPr>
          <w:lang w:val="nn-NO"/>
        </w:rPr>
        <w:t xml:space="preserve"> K</w:t>
      </w:r>
      <w:r w:rsidR="006D3033" w:rsidRPr="00B74EAA">
        <w:rPr>
          <w:lang w:val="nn-NO"/>
        </w:rPr>
        <w:t>va har vi lært?</w:t>
      </w:r>
    </w:p>
    <w:p w14:paraId="50679A1F" w14:textId="77777777" w:rsidR="006D3033" w:rsidRPr="00B74EAA" w:rsidRDefault="001D3B78" w:rsidP="006D3033">
      <w:pPr>
        <w:pStyle w:val="Overskrift2"/>
        <w:rPr>
          <w:lang w:val="nn-NO"/>
        </w:rPr>
      </w:pPr>
      <w:r w:rsidRPr="00B74EAA">
        <w:rPr>
          <w:lang w:val="nn-NO"/>
        </w:rPr>
        <w:t>Økt 3 – Be</w:t>
      </w:r>
      <w:r w:rsidR="006D3033" w:rsidRPr="00B74EAA">
        <w:rPr>
          <w:lang w:val="nn-NO"/>
        </w:rPr>
        <w:t>rekraftig mat</w:t>
      </w:r>
    </w:p>
    <w:p w14:paraId="31907406" w14:textId="77777777" w:rsidR="006D3033" w:rsidRPr="00B74EAA" w:rsidRDefault="006D3033" w:rsidP="006D3033">
      <w:pPr>
        <w:rPr>
          <w:lang w:val="nn-NO"/>
        </w:rPr>
      </w:pPr>
    </w:p>
    <w:p w14:paraId="0DBFDF14" w14:textId="77777777" w:rsidR="006D3033" w:rsidRPr="00B74EAA" w:rsidRDefault="006D3033" w:rsidP="006D3033">
      <w:pPr>
        <w:rPr>
          <w:lang w:val="nn-NO"/>
        </w:rPr>
      </w:pPr>
    </w:p>
    <w:tbl>
      <w:tblPr>
        <w:tblStyle w:val="Tabellrutenett"/>
        <w:tblW w:w="9350" w:type="dxa"/>
        <w:tblLook w:val="04A0" w:firstRow="1" w:lastRow="0" w:firstColumn="1" w:lastColumn="0" w:noHBand="0" w:noVBand="1"/>
      </w:tblPr>
      <w:tblGrid>
        <w:gridCol w:w="2294"/>
        <w:gridCol w:w="2126"/>
        <w:gridCol w:w="2596"/>
        <w:gridCol w:w="2334"/>
      </w:tblGrid>
      <w:tr w:rsidR="004D498B" w:rsidRPr="00B74EAA" w14:paraId="5463F36D" w14:textId="2EAAEDB9" w:rsidTr="004D498B">
        <w:tc>
          <w:tcPr>
            <w:tcW w:w="2294" w:type="dxa"/>
            <w:shd w:val="clear" w:color="auto" w:fill="DEEAF6" w:themeFill="accent1" w:themeFillTint="33"/>
          </w:tcPr>
          <w:p w14:paraId="14DDAE07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va har vi gjor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69F905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va har vi lært?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14:paraId="5782EA50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orleis kan vi bruke det vi har lært til å løyse oppdraget?</w:t>
            </w:r>
          </w:p>
        </w:tc>
        <w:tc>
          <w:tcPr>
            <w:tcW w:w="2334" w:type="dxa"/>
            <w:shd w:val="clear" w:color="auto" w:fill="DEEAF6" w:themeFill="accent1" w:themeFillTint="33"/>
          </w:tcPr>
          <w:p w14:paraId="6E6E9291" w14:textId="6540DC70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Kjelder</w:t>
            </w:r>
          </w:p>
        </w:tc>
      </w:tr>
      <w:tr w:rsidR="004D498B" w:rsidRPr="00B74EAA" w14:paraId="3201C02A" w14:textId="22F9C601" w:rsidTr="004D498B">
        <w:tc>
          <w:tcPr>
            <w:tcW w:w="2294" w:type="dxa"/>
          </w:tcPr>
          <w:p w14:paraId="197E79D0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Aktiviteten vel eit eple</w:t>
            </w:r>
          </w:p>
          <w:p w14:paraId="2413D28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780D7E5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14E724EA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027FEBBF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00839D7C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543D6023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519DF121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33386498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96" w:type="dxa"/>
          </w:tcPr>
          <w:p w14:paraId="1577DA63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334" w:type="dxa"/>
          </w:tcPr>
          <w:p w14:paraId="632DDB9E" w14:textId="13580AC7" w:rsidR="004D498B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30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Bærekraftig utvikling</w:t>
              </w:r>
            </w:hyperlink>
            <w:r w:rsidRPr="00B74EAA">
              <w:rPr>
                <w:sz w:val="24"/>
                <w:szCs w:val="24"/>
                <w:lang w:val="nn-NO"/>
              </w:rPr>
              <w:t>, video f</w:t>
            </w:r>
            <w:r w:rsidRPr="00B74EAA">
              <w:rPr>
                <w:sz w:val="24"/>
                <w:szCs w:val="24"/>
                <w:lang w:val="nn-NO"/>
              </w:rPr>
              <w:t>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FN-sambandet.</w:t>
            </w:r>
          </w:p>
        </w:tc>
      </w:tr>
      <w:tr w:rsidR="004D498B" w:rsidRPr="00B74EAA" w14:paraId="0133E506" w14:textId="714F32A2" w:rsidTr="004D498B">
        <w:tc>
          <w:tcPr>
            <w:tcW w:w="2294" w:type="dxa"/>
          </w:tcPr>
          <w:p w14:paraId="0835C794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EAT-dietten:</w:t>
            </w:r>
          </w:p>
          <w:p w14:paraId="123634B6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Forelesing</w:t>
            </w:r>
          </w:p>
          <w:p w14:paraId="4490E995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Leseoppdrag</w:t>
            </w:r>
          </w:p>
          <w:p w14:paraId="065DCD34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Debatt</w:t>
            </w:r>
          </w:p>
          <w:p w14:paraId="5795EFB9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E1A7003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4747FAD5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F6E8BC1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EF444CE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C00569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740600A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255493F6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38BD1750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  <w:p w14:paraId="493434D3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72DB578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96" w:type="dxa"/>
          </w:tcPr>
          <w:p w14:paraId="63BA67FB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334" w:type="dxa"/>
          </w:tcPr>
          <w:p w14:paraId="78CC7999" w14:textId="520A18F5" w:rsidR="00851C63" w:rsidRPr="00B74EAA" w:rsidRDefault="00851C63" w:rsidP="00851C63">
            <w:pPr>
              <w:rPr>
                <w:i/>
                <w:sz w:val="24"/>
                <w:szCs w:val="24"/>
                <w:lang w:val="nn-NO"/>
              </w:rPr>
            </w:pPr>
            <w:hyperlink r:id="rId31" w:history="1"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Hva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skal vi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spise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,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hva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skal vi tro?</w:t>
              </w:r>
            </w:hyperlink>
            <w:r w:rsidRPr="00B74EAA">
              <w:rPr>
                <w:sz w:val="24"/>
                <w:szCs w:val="24"/>
                <w:lang w:val="nn-NO"/>
              </w:rPr>
              <w:t xml:space="preserve"> Artikkel 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animalia.no.</w:t>
            </w:r>
          </w:p>
          <w:p w14:paraId="5761C928" w14:textId="5763E915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32" w:history="1"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Can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healthy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food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save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the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planet?</w:t>
              </w:r>
            </w:hyperlink>
            <w:r w:rsidRPr="00B74EAA">
              <w:rPr>
                <w:sz w:val="24"/>
                <w:szCs w:val="24"/>
                <w:lang w:val="nn-NO"/>
              </w:rPr>
              <w:t xml:space="preserve"> Video 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eatforum.org</w:t>
            </w:r>
            <w:r w:rsidRPr="00B74EAA">
              <w:rPr>
                <w:sz w:val="24"/>
                <w:szCs w:val="24"/>
                <w:lang w:val="nn-NO"/>
              </w:rPr>
              <w:t>.</w:t>
            </w:r>
          </w:p>
          <w:p w14:paraId="5D6EF6FF" w14:textId="66CBCBBA" w:rsidR="00851C63" w:rsidRPr="00B74EAA" w:rsidRDefault="00851C63" w:rsidP="00851C63">
            <w:pPr>
              <w:rPr>
                <w:i/>
                <w:sz w:val="24"/>
                <w:szCs w:val="24"/>
                <w:lang w:val="nn-NO"/>
              </w:rPr>
            </w:pPr>
            <w:hyperlink r:id="rId33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The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great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food</w:t>
              </w:r>
              <w:proofErr w:type="spellEnd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 transformation</w:t>
              </w:r>
            </w:hyperlink>
            <w:r w:rsidRPr="00B74EAA">
              <w:rPr>
                <w:sz w:val="24"/>
                <w:szCs w:val="24"/>
                <w:lang w:val="nn-NO"/>
              </w:rPr>
              <w:t>, grafisk framstilling 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thelancet.com.</w:t>
            </w:r>
          </w:p>
          <w:p w14:paraId="05066AF5" w14:textId="6E8F8BE2" w:rsidR="00851C63" w:rsidRPr="00B74EAA" w:rsidRDefault="00851C63" w:rsidP="00851C63">
            <w:pPr>
              <w:rPr>
                <w:sz w:val="24"/>
                <w:szCs w:val="24"/>
                <w:lang w:val="nn-NO"/>
              </w:rPr>
            </w:pPr>
            <w:hyperlink r:id="rId34" w:history="1"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 xml:space="preserve">Norske </w:t>
              </w:r>
              <w:proofErr w:type="spellStart"/>
              <w:r w:rsidRPr="00B74EAA">
                <w:rPr>
                  <w:rStyle w:val="Hyperkopling"/>
                  <w:sz w:val="24"/>
                  <w:szCs w:val="24"/>
                  <w:lang w:val="nn-NO"/>
                </w:rPr>
                <w:t>kostholdsråd</w:t>
              </w:r>
              <w:proofErr w:type="spellEnd"/>
            </w:hyperlink>
            <w:r w:rsidRPr="00B74EAA">
              <w:rPr>
                <w:sz w:val="24"/>
                <w:szCs w:val="24"/>
                <w:lang w:val="nn-NO"/>
              </w:rPr>
              <w:t xml:space="preserve">, </w:t>
            </w:r>
            <w:r w:rsidRPr="00B74EAA">
              <w:rPr>
                <w:sz w:val="24"/>
                <w:szCs w:val="24"/>
                <w:lang w:val="nn-NO"/>
              </w:rPr>
              <w:t>frå</w:t>
            </w:r>
            <w:r w:rsidRPr="00B74EAA">
              <w:rPr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i/>
                <w:sz w:val="24"/>
                <w:szCs w:val="24"/>
                <w:lang w:val="nn-NO"/>
              </w:rPr>
              <w:t>Helsedirektoratet.</w:t>
            </w:r>
          </w:p>
          <w:p w14:paraId="065662D2" w14:textId="77777777" w:rsidR="004D498B" w:rsidRPr="00B74EAA" w:rsidRDefault="004D498B" w:rsidP="009A076C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3EE5CCAE" w14:textId="77777777" w:rsidR="006D3033" w:rsidRPr="00B74EAA" w:rsidRDefault="006D3033" w:rsidP="006D3033">
      <w:pPr>
        <w:rPr>
          <w:lang w:val="nn-NO"/>
        </w:rPr>
      </w:pPr>
    </w:p>
    <w:p w14:paraId="10E9FD37" w14:textId="77777777" w:rsidR="00120B3A" w:rsidRPr="00B74EAA" w:rsidRDefault="00120B3A" w:rsidP="006D3033">
      <w:pPr>
        <w:rPr>
          <w:lang w:val="nn-NO"/>
        </w:rPr>
      </w:pPr>
    </w:p>
    <w:p w14:paraId="7BA3E94A" w14:textId="77777777" w:rsidR="00120B3A" w:rsidRPr="00B74EAA" w:rsidRDefault="00120B3A" w:rsidP="00120B3A">
      <w:pPr>
        <w:rPr>
          <w:lang w:val="nn-NO"/>
        </w:rPr>
      </w:pPr>
      <w:r w:rsidRPr="00B74EAA">
        <w:rPr>
          <w:lang w:val="nn-NO"/>
        </w:rPr>
        <w:br w:type="page"/>
      </w:r>
    </w:p>
    <w:p w14:paraId="532833E5" w14:textId="23A14A7D" w:rsidR="007A0B09" w:rsidRPr="00B74EAA" w:rsidRDefault="007A0B09" w:rsidP="007A0B09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 xml:space="preserve">H vurdering av matprodukt basert på dyrevelferd </w:t>
      </w:r>
    </w:p>
    <w:p w14:paraId="485BC763" w14:textId="77777777" w:rsidR="007A0B09" w:rsidRPr="00B74EAA" w:rsidRDefault="007A0B09" w:rsidP="007A0B09">
      <w:pPr>
        <w:rPr>
          <w:lang w:val="nn-NO"/>
        </w:rPr>
      </w:pPr>
    </w:p>
    <w:p w14:paraId="03FCE9B9" w14:textId="77777777" w:rsidR="007A0B09" w:rsidRPr="00B74EAA" w:rsidRDefault="007A0B09" w:rsidP="007A0B09">
      <w:pPr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t xml:space="preserve">Fyll i resten av tabellen ved hjelp av: </w:t>
      </w:r>
    </w:p>
    <w:p w14:paraId="189F1FFF" w14:textId="77777777" w:rsidR="007A0B09" w:rsidRPr="00B74EAA" w:rsidRDefault="00B74EAA" w:rsidP="007A0B09">
      <w:pPr>
        <w:numPr>
          <w:ilvl w:val="1"/>
          <w:numId w:val="11"/>
        </w:numPr>
        <w:rPr>
          <w:sz w:val="24"/>
          <w:szCs w:val="24"/>
          <w:lang w:val="nn-NO"/>
        </w:rPr>
      </w:pPr>
      <w:hyperlink r:id="rId35" w:history="1">
        <w:r w:rsidR="007A0B09" w:rsidRPr="00B74EAA">
          <w:rPr>
            <w:rStyle w:val="Hyperkopling"/>
            <w:sz w:val="24"/>
            <w:szCs w:val="24"/>
            <w:lang w:val="nn-NO"/>
          </w:rPr>
          <w:t>https://dyrevern.no/velg-dyrevennlig/mat-og-dyrevelferd/</w:t>
        </w:r>
      </w:hyperlink>
    </w:p>
    <w:p w14:paraId="2B9B3F8C" w14:textId="77777777" w:rsidR="007A0B09" w:rsidRPr="00B74EAA" w:rsidRDefault="00B74EAA" w:rsidP="007A0B09">
      <w:pPr>
        <w:numPr>
          <w:ilvl w:val="1"/>
          <w:numId w:val="11"/>
        </w:numPr>
        <w:rPr>
          <w:sz w:val="24"/>
          <w:szCs w:val="24"/>
          <w:lang w:val="nn-NO"/>
        </w:rPr>
      </w:pPr>
      <w:hyperlink r:id="rId36" w:history="1">
        <w:r w:rsidR="007A0B09" w:rsidRPr="00B74EAA">
          <w:rPr>
            <w:rStyle w:val="Hyperkopling"/>
            <w:sz w:val="24"/>
            <w:szCs w:val="24"/>
            <w:lang w:val="nn-NO"/>
          </w:rPr>
          <w:t>https://dyrevern.no/velg-dyrevennlig/mat/</w:t>
        </w:r>
      </w:hyperlink>
    </w:p>
    <w:p w14:paraId="7DE1A364" w14:textId="77777777" w:rsidR="007A0B09" w:rsidRPr="00B74EAA" w:rsidRDefault="007A0B09" w:rsidP="007A0B09">
      <w:pPr>
        <w:rPr>
          <w:lang w:val="nn-NO"/>
        </w:rPr>
      </w:pPr>
    </w:p>
    <w:tbl>
      <w:tblPr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0"/>
        <w:gridCol w:w="2430"/>
        <w:gridCol w:w="2520"/>
        <w:gridCol w:w="2700"/>
      </w:tblGrid>
      <w:tr w:rsidR="007A0B09" w:rsidRPr="00B74EAA" w14:paraId="57EFF65A" w14:textId="77777777" w:rsidTr="00514FAE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44622BF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Produkt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1AFD720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Kriterium (minstekrav)</w:t>
            </w: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1DCA304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Kriterium</w:t>
            </w: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3866B9BA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Kriterium</w:t>
            </w:r>
          </w:p>
        </w:tc>
      </w:tr>
      <w:tr w:rsidR="007A0B09" w:rsidRPr="00B74EAA" w14:paraId="352EBCDE" w14:textId="77777777" w:rsidTr="00514FAE">
        <w:trPr>
          <w:trHeight w:val="1234"/>
        </w:trPr>
        <w:tc>
          <w:tcPr>
            <w:tcW w:w="1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BCAB61C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Egg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1AB91ABA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Går fritt innandørs, ni høner per m</w:t>
            </w:r>
            <w:r w:rsidRPr="00B74EAA">
              <w:rPr>
                <w:sz w:val="24"/>
                <w:szCs w:val="24"/>
                <w:vertAlign w:val="superscript"/>
                <w:lang w:val="nn-NO"/>
              </w:rPr>
              <w:t>2</w:t>
            </w:r>
            <w:r w:rsidRPr="00B74EAA">
              <w:rPr>
                <w:sz w:val="24"/>
                <w:szCs w:val="24"/>
                <w:lang w:val="nn-NO"/>
              </w:rPr>
              <w:t>.</w:t>
            </w:r>
          </w:p>
          <w:p w14:paraId="4A432125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0C5B5E8A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8467C4C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Hønene får komme utandørs, så sant vêr og føre tillèt det.</w:t>
            </w:r>
          </w:p>
        </w:tc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331B30DF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sz w:val="24"/>
                <w:szCs w:val="24"/>
                <w:lang w:val="nn-NO"/>
              </w:rPr>
              <w:t>Hønene har betydeleg meir plass.</w:t>
            </w:r>
          </w:p>
        </w:tc>
      </w:tr>
      <w:tr w:rsidR="007A0B09" w:rsidRPr="00B74EAA" w14:paraId="5721900F" w14:textId="77777777" w:rsidTr="00514FAE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D107307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 xml:space="preserve">Kylling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B19C056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05F4998F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13B3AF29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6F5371D0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6F42220F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</w:tr>
      <w:tr w:rsidR="007A0B09" w:rsidRPr="00B74EAA" w14:paraId="63DA9B1A" w14:textId="77777777" w:rsidTr="00514FAE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3DA07DF8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Meieriprodukt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10D69DC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0AA303CD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2AD59203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E4F3BF4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3CF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20BBE8B1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</w:tr>
      <w:tr w:rsidR="007A0B09" w:rsidRPr="00B74EAA" w14:paraId="561B8BBD" w14:textId="77777777" w:rsidTr="00514FAE">
        <w:trPr>
          <w:trHeight w:val="1037"/>
        </w:trPr>
        <w:tc>
          <w:tcPr>
            <w:tcW w:w="1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47D1540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  <w:r w:rsidRPr="00B74EAA">
              <w:rPr>
                <w:b/>
                <w:bCs/>
                <w:sz w:val="24"/>
                <w:szCs w:val="24"/>
                <w:lang w:val="nn-NO"/>
              </w:rPr>
              <w:t>Svin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183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5DA52C2A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249C2106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  <w:p w14:paraId="14ABADE3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9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193A949D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1E9"/>
            <w:tcMar>
              <w:top w:w="72" w:type="dxa"/>
              <w:left w:w="117" w:type="dxa"/>
              <w:bottom w:w="72" w:type="dxa"/>
              <w:right w:w="117" w:type="dxa"/>
            </w:tcMar>
            <w:hideMark/>
          </w:tcPr>
          <w:p w14:paraId="776418E2" w14:textId="77777777" w:rsidR="007A0B09" w:rsidRPr="00B74EAA" w:rsidRDefault="007A0B09" w:rsidP="00514FAE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79CCB264" w14:textId="77777777" w:rsidR="007A0B09" w:rsidRPr="00B74EAA" w:rsidRDefault="007A0B09" w:rsidP="007A0B09">
      <w:pPr>
        <w:rPr>
          <w:lang w:val="nn-NO"/>
        </w:rPr>
      </w:pPr>
    </w:p>
    <w:p w14:paraId="1FAC8819" w14:textId="77777777" w:rsidR="00330A66" w:rsidRPr="00B74EAA" w:rsidRDefault="00162A83" w:rsidP="00162A83">
      <w:pPr>
        <w:spacing w:after="0" w:line="240" w:lineRule="auto"/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t>Bør ein vere kritisk til nettstadar som dyrevern.no, og i tilfelle kvifor? Kva for ein agenda kan slike nettstadar ha?</w:t>
      </w:r>
    </w:p>
    <w:p w14:paraId="1C7B3CDC" w14:textId="77777777" w:rsidR="00330A66" w:rsidRPr="00B74EAA" w:rsidRDefault="00330A66">
      <w:pPr>
        <w:rPr>
          <w:sz w:val="24"/>
          <w:szCs w:val="24"/>
          <w:lang w:val="nn-NO"/>
        </w:rPr>
      </w:pPr>
      <w:r w:rsidRPr="00B74EAA">
        <w:rPr>
          <w:sz w:val="24"/>
          <w:szCs w:val="24"/>
          <w:lang w:val="nn-NO"/>
        </w:rPr>
        <w:br w:type="page"/>
      </w:r>
    </w:p>
    <w:p w14:paraId="74E639AC" w14:textId="28503D8F" w:rsidR="00330A66" w:rsidRPr="00B74EAA" w:rsidRDefault="00330A66" w:rsidP="00330A66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I Vurdere kjelder</w:t>
      </w:r>
    </w:p>
    <w:p w14:paraId="3F3F6236" w14:textId="77777777" w:rsidR="00330A66" w:rsidRPr="00B74EAA" w:rsidRDefault="00330A66" w:rsidP="00330A66">
      <w:pPr>
        <w:pStyle w:val="Overskrift2"/>
        <w:rPr>
          <w:lang w:val="nn-NO"/>
        </w:rPr>
      </w:pPr>
      <w:r w:rsidRPr="00B74EAA">
        <w:rPr>
          <w:lang w:val="nn-NO"/>
        </w:rPr>
        <w:t>Økt 4C – Dyrevelferd</w:t>
      </w:r>
    </w:p>
    <w:p w14:paraId="7DA78CA7" w14:textId="77777777" w:rsidR="00330A66" w:rsidRPr="00B74EAA" w:rsidRDefault="00330A66" w:rsidP="00330A66">
      <w:pPr>
        <w:rPr>
          <w:lang w:val="nn-NO"/>
        </w:rPr>
      </w:pPr>
    </w:p>
    <w:p w14:paraId="1FCBD71C" w14:textId="77777777" w:rsidR="00330A66" w:rsidRPr="00B74EAA" w:rsidRDefault="00330A66" w:rsidP="00330A66">
      <w:pPr>
        <w:rPr>
          <w:lang w:val="nn-NO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0A66" w:rsidRPr="00B74EAA" w14:paraId="74B90E14" w14:textId="77777777" w:rsidTr="0019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080B23" w14:textId="77777777" w:rsidR="00330A66" w:rsidRPr="00B74EAA" w:rsidRDefault="00330A66" w:rsidP="001929B5">
            <w:pPr>
              <w:rPr>
                <w:lang w:val="nn-NO"/>
              </w:rPr>
            </w:pPr>
            <w:r w:rsidRPr="00B74EAA">
              <w:rPr>
                <w:lang w:val="nn-NO"/>
              </w:rPr>
              <w:t>Tittel</w:t>
            </w:r>
          </w:p>
        </w:tc>
        <w:tc>
          <w:tcPr>
            <w:tcW w:w="2337" w:type="dxa"/>
          </w:tcPr>
          <w:p w14:paraId="51A01FDF" w14:textId="77777777" w:rsidR="00330A66" w:rsidRPr="00B74EAA" w:rsidRDefault="00330A66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74EAA">
              <w:rPr>
                <w:lang w:val="nn-NO"/>
              </w:rPr>
              <w:t>Nettadresse</w:t>
            </w:r>
          </w:p>
        </w:tc>
        <w:tc>
          <w:tcPr>
            <w:tcW w:w="2338" w:type="dxa"/>
          </w:tcPr>
          <w:p w14:paraId="06F385E8" w14:textId="49B12D35" w:rsidR="00330A66" w:rsidRPr="00B74EAA" w:rsidRDefault="00330A66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74EAA">
              <w:rPr>
                <w:lang w:val="nn-NO"/>
              </w:rPr>
              <w:t>Når ble kjelda sist oppdatert?</w:t>
            </w:r>
          </w:p>
          <w:p w14:paraId="4764CB3B" w14:textId="77777777" w:rsidR="00330A66" w:rsidRPr="00B74EAA" w:rsidRDefault="00330A66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00D567E3" w14:textId="06FB01EC" w:rsidR="00330A66" w:rsidRPr="00B74EAA" w:rsidRDefault="00330A66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  <w:r w:rsidRPr="00B74EAA">
              <w:rPr>
                <w:lang w:val="nn-NO"/>
              </w:rPr>
              <w:t>Kva målgruppe?</w:t>
            </w:r>
          </w:p>
          <w:p w14:paraId="15FF0D97" w14:textId="77777777" w:rsidR="00330A66" w:rsidRPr="00B74EAA" w:rsidRDefault="00330A66" w:rsidP="00192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30A66" w:rsidRPr="00B74EAA" w14:paraId="361D7224" w14:textId="77777777" w:rsidTr="0019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5E11C1" w14:textId="77777777" w:rsidR="00330A66" w:rsidRPr="00B74EAA" w:rsidRDefault="00330A66" w:rsidP="001929B5">
            <w:pPr>
              <w:rPr>
                <w:lang w:val="nn-NO"/>
              </w:rPr>
            </w:pPr>
          </w:p>
          <w:p w14:paraId="05DC24B5" w14:textId="77777777" w:rsidR="00330A66" w:rsidRPr="00B74EAA" w:rsidRDefault="00330A66" w:rsidP="001929B5">
            <w:pPr>
              <w:rPr>
                <w:lang w:val="nn-NO"/>
              </w:rPr>
            </w:pPr>
          </w:p>
          <w:p w14:paraId="6978F683" w14:textId="77777777" w:rsidR="00330A66" w:rsidRPr="00B74EAA" w:rsidRDefault="00330A66" w:rsidP="001929B5">
            <w:pPr>
              <w:rPr>
                <w:lang w:val="nn-NO"/>
              </w:rPr>
            </w:pPr>
          </w:p>
        </w:tc>
        <w:tc>
          <w:tcPr>
            <w:tcW w:w="2337" w:type="dxa"/>
          </w:tcPr>
          <w:p w14:paraId="6095F9B9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749A0AE4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  <w:tc>
          <w:tcPr>
            <w:tcW w:w="2338" w:type="dxa"/>
          </w:tcPr>
          <w:p w14:paraId="54A0C11E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30A66" w:rsidRPr="00B74EAA" w14:paraId="09623579" w14:textId="77777777" w:rsidTr="0019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B0AB8B" w14:textId="1970CB18" w:rsidR="00330A66" w:rsidRPr="00B74EAA" w:rsidRDefault="00330A66" w:rsidP="001929B5">
            <w:pPr>
              <w:rPr>
                <w:lang w:val="nn-NO"/>
              </w:rPr>
            </w:pPr>
            <w:r w:rsidRPr="00B74EAA">
              <w:rPr>
                <w:lang w:val="nn-NO"/>
              </w:rPr>
              <w:t>Kven står bak teksten?</w:t>
            </w:r>
          </w:p>
          <w:p w14:paraId="6EB1AC84" w14:textId="77777777" w:rsidR="00330A66" w:rsidRPr="00B74EAA" w:rsidRDefault="00330A66" w:rsidP="001929B5">
            <w:pPr>
              <w:rPr>
                <w:lang w:val="nn-NO"/>
              </w:rPr>
            </w:pPr>
          </w:p>
        </w:tc>
        <w:tc>
          <w:tcPr>
            <w:tcW w:w="7013" w:type="dxa"/>
            <w:gridSpan w:val="3"/>
          </w:tcPr>
          <w:p w14:paraId="3134268F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  <w:p w14:paraId="38B8174A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30A66" w:rsidRPr="00B74EAA" w14:paraId="5111B337" w14:textId="77777777" w:rsidTr="0019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AA104B" w14:textId="3F7FA2D2" w:rsidR="00330A66" w:rsidRPr="00B74EAA" w:rsidRDefault="00330A66" w:rsidP="001929B5">
            <w:pPr>
              <w:rPr>
                <w:lang w:val="nn-NO"/>
              </w:rPr>
            </w:pPr>
            <w:r w:rsidRPr="00B74EAA">
              <w:rPr>
                <w:lang w:val="nn-NO"/>
              </w:rPr>
              <w:t>Kva var hensikta til forfattarens då ho eller han skrev denne teksten?</w:t>
            </w:r>
          </w:p>
          <w:p w14:paraId="723FBC99" w14:textId="77777777" w:rsidR="00330A66" w:rsidRPr="00B74EAA" w:rsidRDefault="00330A66" w:rsidP="001929B5">
            <w:pPr>
              <w:rPr>
                <w:lang w:val="nn-NO"/>
              </w:rPr>
            </w:pPr>
          </w:p>
        </w:tc>
        <w:tc>
          <w:tcPr>
            <w:tcW w:w="7013" w:type="dxa"/>
            <w:gridSpan w:val="3"/>
          </w:tcPr>
          <w:p w14:paraId="123331FF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330A66" w:rsidRPr="00B74EAA" w14:paraId="41EBB930" w14:textId="77777777" w:rsidTr="0019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152BEF" w14:textId="2E89C2AA" w:rsidR="00330A66" w:rsidRPr="00B74EAA" w:rsidRDefault="00330A66" w:rsidP="001929B5">
            <w:pPr>
              <w:rPr>
                <w:lang w:val="nn-NO"/>
              </w:rPr>
            </w:pPr>
            <w:r w:rsidRPr="00B74EAA">
              <w:rPr>
                <w:lang w:val="nn-NO"/>
              </w:rPr>
              <w:t>Er hensikta å informere deg på ein nøytral måte?</w:t>
            </w:r>
          </w:p>
          <w:p w14:paraId="5A433954" w14:textId="77777777" w:rsidR="00330A66" w:rsidRPr="00B74EAA" w:rsidRDefault="00330A66" w:rsidP="001929B5">
            <w:pPr>
              <w:rPr>
                <w:lang w:val="nn-NO"/>
              </w:rPr>
            </w:pPr>
          </w:p>
        </w:tc>
        <w:tc>
          <w:tcPr>
            <w:tcW w:w="7013" w:type="dxa"/>
            <w:gridSpan w:val="3"/>
          </w:tcPr>
          <w:p w14:paraId="5FFB2C9F" w14:textId="77777777" w:rsidR="00330A66" w:rsidRPr="00B74EAA" w:rsidRDefault="00330A66" w:rsidP="0019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0B2C2FB9" w14:textId="77777777" w:rsidR="00330A66" w:rsidRPr="00B74EAA" w:rsidRDefault="00330A66" w:rsidP="00330A66">
      <w:pPr>
        <w:rPr>
          <w:lang w:val="nn-NO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3256"/>
        <w:gridCol w:w="1419"/>
        <w:gridCol w:w="1699"/>
        <w:gridCol w:w="2976"/>
      </w:tblGrid>
      <w:tr w:rsidR="00B74EAA" w:rsidRPr="00B74EAA" w14:paraId="618A7FFF" w14:textId="77777777" w:rsidTr="005A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8EAADB" w:themeFill="accent5" w:themeFillTint="99"/>
          </w:tcPr>
          <w:p w14:paraId="57869838" w14:textId="77777777" w:rsidR="00B74EAA" w:rsidRPr="00B74EAA" w:rsidRDefault="00B74EAA" w:rsidP="005A01CA">
            <w:pPr>
              <w:rPr>
                <w:lang w:val="nn-NO"/>
              </w:rPr>
            </w:pPr>
            <w:r w:rsidRPr="00B74EAA">
              <w:rPr>
                <w:lang w:val="nn-NO"/>
              </w:rPr>
              <w:t>Kilde 1</w:t>
            </w:r>
          </w:p>
        </w:tc>
      </w:tr>
      <w:tr w:rsidR="00B74EAA" w:rsidRPr="00B74EAA" w14:paraId="289C1F43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5D49CF" w14:textId="77777777" w:rsidR="00B74EAA" w:rsidRPr="00B74EAA" w:rsidRDefault="00B74EAA" w:rsidP="005A01CA">
            <w:pPr>
              <w:rPr>
                <w:lang w:val="nn-NO"/>
              </w:rPr>
            </w:pPr>
            <w:r w:rsidRPr="00B74EAA">
              <w:rPr>
                <w:lang w:val="nn-NO"/>
              </w:rPr>
              <w:t>Tittel:</w:t>
            </w:r>
          </w:p>
        </w:tc>
        <w:tc>
          <w:tcPr>
            <w:tcW w:w="3118" w:type="dxa"/>
            <w:gridSpan w:val="2"/>
          </w:tcPr>
          <w:p w14:paraId="2AE53A74" w14:textId="553CD893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 w:rsidRPr="00B74EAA">
              <w:rPr>
                <w:b/>
                <w:lang w:val="nn-NO"/>
              </w:rPr>
              <w:t>Kven</w:t>
            </w:r>
            <w:r w:rsidRPr="00B74EAA">
              <w:rPr>
                <w:b/>
                <w:lang w:val="nn-NO"/>
              </w:rPr>
              <w:t xml:space="preserve"> står bak teksten?</w:t>
            </w:r>
          </w:p>
          <w:p w14:paraId="37004D15" w14:textId="77777777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2976" w:type="dxa"/>
          </w:tcPr>
          <w:p w14:paraId="2199E969" w14:textId="0C4B82A8" w:rsidR="00B74EAA" w:rsidRPr="00B74EAA" w:rsidRDefault="00B74EAA" w:rsidP="00B74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Kva</w:t>
            </w:r>
            <w:r w:rsidRPr="00B74EAA">
              <w:rPr>
                <w:b/>
                <w:lang w:val="nn-NO"/>
              </w:rPr>
              <w:t xml:space="preserve"> </w:t>
            </w:r>
            <w:r w:rsidRPr="00B74EAA">
              <w:rPr>
                <w:b/>
                <w:lang w:val="nn-NO"/>
              </w:rPr>
              <w:t>målgrupp</w:t>
            </w:r>
            <w:r>
              <w:rPr>
                <w:b/>
                <w:lang w:val="nn-NO"/>
              </w:rPr>
              <w:t>e</w:t>
            </w:r>
            <w:r w:rsidRPr="00B74EAA">
              <w:rPr>
                <w:b/>
                <w:lang w:val="nn-NO"/>
              </w:rPr>
              <w:t>?</w:t>
            </w:r>
          </w:p>
        </w:tc>
      </w:tr>
      <w:tr w:rsidR="00B74EAA" w:rsidRPr="00B74EAA" w14:paraId="0CA493E8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08681713" w14:textId="77777777" w:rsidR="00B74EAA" w:rsidRPr="00B74EAA" w:rsidRDefault="00B74EAA" w:rsidP="005A01CA">
            <w:pPr>
              <w:rPr>
                <w:lang w:val="nn-NO"/>
              </w:rPr>
            </w:pPr>
            <w:r w:rsidRPr="00B74EAA">
              <w:rPr>
                <w:lang w:val="nn-NO"/>
              </w:rPr>
              <w:t xml:space="preserve">Nettside: </w:t>
            </w:r>
          </w:p>
        </w:tc>
        <w:tc>
          <w:tcPr>
            <w:tcW w:w="2976" w:type="dxa"/>
          </w:tcPr>
          <w:p w14:paraId="1C49DD31" w14:textId="2EAD2F86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 w:rsidRPr="00B74EAA">
              <w:rPr>
                <w:b/>
                <w:lang w:val="nn-NO"/>
              </w:rPr>
              <w:t>Når ble k</w:t>
            </w:r>
            <w:r w:rsidRPr="00B74EAA">
              <w:rPr>
                <w:b/>
                <w:lang w:val="nn-NO"/>
              </w:rPr>
              <w:t>jelda</w:t>
            </w:r>
            <w:r w:rsidRPr="00B74EAA">
              <w:rPr>
                <w:b/>
                <w:lang w:val="nn-NO"/>
              </w:rPr>
              <w:t xml:space="preserve"> sist oppdatert?</w:t>
            </w:r>
          </w:p>
          <w:p w14:paraId="58B7577F" w14:textId="77777777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</w:tr>
      <w:tr w:rsidR="00B74EAA" w:rsidRPr="00B74EAA" w14:paraId="19685BB7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0CAECEC" w14:textId="642DB44B" w:rsidR="00B74EAA" w:rsidRPr="00B74EAA" w:rsidRDefault="00B74EAA" w:rsidP="005A01CA">
            <w:pPr>
              <w:rPr>
                <w:bCs w:val="0"/>
                <w:lang w:val="nn-NO"/>
              </w:rPr>
            </w:pPr>
            <w:r w:rsidRPr="00B74EAA">
              <w:rPr>
                <w:lang w:val="nn-NO"/>
              </w:rPr>
              <w:t>K</w:t>
            </w:r>
            <w:r w:rsidRPr="00B74EAA">
              <w:rPr>
                <w:lang w:val="nn-NO"/>
              </w:rPr>
              <w:t xml:space="preserve">va var </w:t>
            </w:r>
            <w:r w:rsidRPr="00B74EAA">
              <w:rPr>
                <w:lang w:val="nn-NO"/>
              </w:rPr>
              <w:t>forfattarens</w:t>
            </w:r>
            <w:r>
              <w:rPr>
                <w:lang w:val="nn-NO"/>
              </w:rPr>
              <w:t xml:space="preserve"> hensikt då ho</w:t>
            </w:r>
            <w:r w:rsidRPr="00B74EAA">
              <w:rPr>
                <w:lang w:val="nn-NO"/>
              </w:rPr>
              <w:t xml:space="preserve"> eller han skrev denne teksten?</w:t>
            </w:r>
          </w:p>
        </w:tc>
        <w:tc>
          <w:tcPr>
            <w:tcW w:w="4675" w:type="dxa"/>
            <w:gridSpan w:val="2"/>
          </w:tcPr>
          <w:p w14:paraId="23EFD1B5" w14:textId="62F422C0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 w:rsidRPr="00B74EAA">
              <w:rPr>
                <w:b/>
                <w:lang w:val="nn-NO"/>
              </w:rPr>
              <w:t xml:space="preserve">Er </w:t>
            </w:r>
            <w:r w:rsidRPr="00B74EAA">
              <w:rPr>
                <w:b/>
                <w:lang w:val="nn-NO"/>
              </w:rPr>
              <w:t>hensikta</w:t>
            </w:r>
            <w:r w:rsidRPr="00B74EAA">
              <w:rPr>
                <w:b/>
                <w:lang w:val="nn-NO"/>
              </w:rPr>
              <w:t xml:space="preserve"> å informere deg på e</w:t>
            </w:r>
            <w:r>
              <w:rPr>
                <w:b/>
                <w:lang w:val="nn-NO"/>
              </w:rPr>
              <w:t>i</w:t>
            </w:r>
            <w:r w:rsidRPr="00B74EAA">
              <w:rPr>
                <w:b/>
                <w:lang w:val="nn-NO"/>
              </w:rPr>
              <w:t xml:space="preserve">n nøytral måte? </w:t>
            </w:r>
            <w:r>
              <w:rPr>
                <w:b/>
                <w:lang w:val="nn-NO"/>
              </w:rPr>
              <w:t>Gi ei</w:t>
            </w:r>
            <w:r w:rsidRPr="00B74EAA">
              <w:rPr>
                <w:b/>
                <w:lang w:val="nn-NO"/>
              </w:rPr>
              <w:t xml:space="preserve"> kort</w:t>
            </w:r>
            <w:r>
              <w:rPr>
                <w:b/>
                <w:lang w:val="nn-NO"/>
              </w:rPr>
              <w:t xml:space="preserve"> grunngjeving</w:t>
            </w:r>
            <w:r w:rsidRPr="00B74EAA">
              <w:rPr>
                <w:b/>
                <w:lang w:val="nn-NO"/>
              </w:rPr>
              <w:t>.</w:t>
            </w:r>
          </w:p>
          <w:p w14:paraId="424CDA88" w14:textId="77777777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  <w:tr w:rsidR="00B74EAA" w:rsidRPr="00B74EAA" w14:paraId="521E0BEC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8EAADB" w:themeFill="accent5" w:themeFillTint="99"/>
          </w:tcPr>
          <w:p w14:paraId="539339D2" w14:textId="77777777" w:rsidR="00B74EAA" w:rsidRPr="00B74EAA" w:rsidRDefault="00B74EAA" w:rsidP="005A01CA">
            <w:pPr>
              <w:rPr>
                <w:lang w:val="nn-NO"/>
              </w:rPr>
            </w:pPr>
            <w:r w:rsidRPr="00B74EAA">
              <w:rPr>
                <w:lang w:val="nn-NO"/>
              </w:rPr>
              <w:t>Kilde 2</w:t>
            </w:r>
          </w:p>
        </w:tc>
      </w:tr>
      <w:tr w:rsidR="00B74EAA" w:rsidRPr="00B74EAA" w14:paraId="43639B92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BC4662" w14:textId="77777777" w:rsidR="00B74EAA" w:rsidRPr="00B74EAA" w:rsidRDefault="00B74EAA" w:rsidP="005A01CA">
            <w:pPr>
              <w:rPr>
                <w:lang w:val="nn-NO"/>
              </w:rPr>
            </w:pPr>
            <w:r w:rsidRPr="00B74EAA">
              <w:rPr>
                <w:lang w:val="nn-NO"/>
              </w:rPr>
              <w:t>Tittel:</w:t>
            </w:r>
          </w:p>
        </w:tc>
        <w:tc>
          <w:tcPr>
            <w:tcW w:w="3118" w:type="dxa"/>
            <w:gridSpan w:val="2"/>
          </w:tcPr>
          <w:p w14:paraId="02E4FBCA" w14:textId="07AE4685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K</w:t>
            </w:r>
            <w:r w:rsidRPr="00B74EAA">
              <w:rPr>
                <w:b/>
                <w:lang w:val="nn-NO"/>
              </w:rPr>
              <w:t>ve</w:t>
            </w:r>
            <w:r>
              <w:rPr>
                <w:b/>
                <w:lang w:val="nn-NO"/>
              </w:rPr>
              <w:t>n</w:t>
            </w:r>
            <w:r w:rsidRPr="00B74EAA">
              <w:rPr>
                <w:b/>
                <w:lang w:val="nn-NO"/>
              </w:rPr>
              <w:t xml:space="preserve"> står bak teksten?</w:t>
            </w:r>
          </w:p>
          <w:p w14:paraId="259C3439" w14:textId="77777777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  <w:tc>
          <w:tcPr>
            <w:tcW w:w="2976" w:type="dxa"/>
          </w:tcPr>
          <w:p w14:paraId="748C3F41" w14:textId="3E93D88C" w:rsidR="00B74EAA" w:rsidRPr="00B74EAA" w:rsidRDefault="00B74EAA" w:rsidP="00B74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Kva</w:t>
            </w:r>
            <w:r w:rsidRPr="00B74EAA">
              <w:rPr>
                <w:b/>
                <w:lang w:val="nn-NO"/>
              </w:rPr>
              <w:t xml:space="preserve"> målgruppe?</w:t>
            </w:r>
          </w:p>
        </w:tc>
      </w:tr>
      <w:tr w:rsidR="00B74EAA" w:rsidRPr="00B74EAA" w14:paraId="08501CB4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5F540CB9" w14:textId="77777777" w:rsidR="00B74EAA" w:rsidRPr="00B74EAA" w:rsidRDefault="00B74EAA" w:rsidP="005A01CA">
            <w:pPr>
              <w:rPr>
                <w:lang w:val="nn-NO"/>
              </w:rPr>
            </w:pPr>
            <w:r w:rsidRPr="00B74EAA">
              <w:rPr>
                <w:lang w:val="nn-NO"/>
              </w:rPr>
              <w:t xml:space="preserve">Nettside: </w:t>
            </w:r>
          </w:p>
        </w:tc>
        <w:tc>
          <w:tcPr>
            <w:tcW w:w="2976" w:type="dxa"/>
          </w:tcPr>
          <w:p w14:paraId="3679097F" w14:textId="6D129FC5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 w:rsidRPr="00B74EAA">
              <w:rPr>
                <w:b/>
                <w:lang w:val="nn-NO"/>
              </w:rPr>
              <w:t>Når ble k</w:t>
            </w:r>
            <w:r>
              <w:rPr>
                <w:b/>
                <w:lang w:val="nn-NO"/>
              </w:rPr>
              <w:t>jelda</w:t>
            </w:r>
            <w:r w:rsidRPr="00B74EAA">
              <w:rPr>
                <w:b/>
                <w:lang w:val="nn-NO"/>
              </w:rPr>
              <w:t xml:space="preserve"> sist oppdatert?</w:t>
            </w:r>
          </w:p>
          <w:p w14:paraId="5C6E2361" w14:textId="77777777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</w:p>
        </w:tc>
      </w:tr>
      <w:tr w:rsidR="00B74EAA" w:rsidRPr="00B74EAA" w14:paraId="38B51704" w14:textId="77777777" w:rsidTr="005A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469DE6A" w14:textId="6EF99115" w:rsidR="00B74EAA" w:rsidRPr="00B74EAA" w:rsidRDefault="00B74EAA" w:rsidP="00B74EAA">
            <w:pPr>
              <w:rPr>
                <w:bCs w:val="0"/>
                <w:lang w:val="nn-NO"/>
              </w:rPr>
            </w:pPr>
            <w:r>
              <w:rPr>
                <w:lang w:val="nn-NO"/>
              </w:rPr>
              <w:t>K</w:t>
            </w:r>
            <w:r w:rsidRPr="00B74EAA">
              <w:rPr>
                <w:lang w:val="nn-NO"/>
              </w:rPr>
              <w:t xml:space="preserve">va var </w:t>
            </w:r>
            <w:r w:rsidRPr="00B74EAA">
              <w:rPr>
                <w:lang w:val="nn-NO"/>
              </w:rPr>
              <w:t>forfattarens</w:t>
            </w:r>
            <w:r w:rsidRPr="00B74EAA">
              <w:rPr>
                <w:lang w:val="nn-NO"/>
              </w:rPr>
              <w:t xml:space="preserve"> hensikt da h</w:t>
            </w:r>
            <w:r>
              <w:rPr>
                <w:lang w:val="nn-NO"/>
              </w:rPr>
              <w:t>o</w:t>
            </w:r>
            <w:r w:rsidRPr="00B74EAA">
              <w:rPr>
                <w:lang w:val="nn-NO"/>
              </w:rPr>
              <w:t xml:space="preserve"> eller han skrev denne teksten?</w:t>
            </w:r>
          </w:p>
        </w:tc>
        <w:tc>
          <w:tcPr>
            <w:tcW w:w="4675" w:type="dxa"/>
            <w:gridSpan w:val="2"/>
          </w:tcPr>
          <w:p w14:paraId="6C8644BF" w14:textId="57491668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n-NO"/>
              </w:rPr>
            </w:pPr>
            <w:r w:rsidRPr="00B74EAA">
              <w:rPr>
                <w:b/>
                <w:lang w:val="nn-NO"/>
              </w:rPr>
              <w:t xml:space="preserve">Er </w:t>
            </w:r>
            <w:r w:rsidRPr="00B74EAA">
              <w:rPr>
                <w:b/>
                <w:lang w:val="nn-NO"/>
              </w:rPr>
              <w:t>hensikta</w:t>
            </w:r>
            <w:r w:rsidRPr="00B74EAA">
              <w:rPr>
                <w:b/>
                <w:lang w:val="nn-NO"/>
              </w:rPr>
              <w:t xml:space="preserve"> å informere deg på e</w:t>
            </w:r>
            <w:r>
              <w:rPr>
                <w:b/>
                <w:lang w:val="nn-NO"/>
              </w:rPr>
              <w:t>i</w:t>
            </w:r>
            <w:r w:rsidRPr="00B74EAA">
              <w:rPr>
                <w:b/>
                <w:lang w:val="nn-NO"/>
              </w:rPr>
              <w:t xml:space="preserve">n nøytral måte? </w:t>
            </w:r>
            <w:r>
              <w:rPr>
                <w:b/>
                <w:lang w:val="nn-NO"/>
              </w:rPr>
              <w:t>Gi ei</w:t>
            </w:r>
            <w:r w:rsidRPr="00B74EAA">
              <w:rPr>
                <w:b/>
                <w:lang w:val="nn-NO"/>
              </w:rPr>
              <w:t xml:space="preserve"> kort</w:t>
            </w:r>
            <w:r>
              <w:rPr>
                <w:b/>
                <w:lang w:val="nn-NO"/>
              </w:rPr>
              <w:t xml:space="preserve"> grunngjeving</w:t>
            </w:r>
            <w:bookmarkStart w:id="0" w:name="_GoBack"/>
            <w:bookmarkEnd w:id="0"/>
            <w:r w:rsidRPr="00B74EAA">
              <w:rPr>
                <w:b/>
                <w:lang w:val="nn-NO"/>
              </w:rPr>
              <w:t>.</w:t>
            </w:r>
          </w:p>
          <w:p w14:paraId="76085516" w14:textId="77777777" w:rsidR="00B74EAA" w:rsidRPr="00B74EAA" w:rsidRDefault="00B74EAA" w:rsidP="005A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n-NO"/>
              </w:rPr>
            </w:pPr>
          </w:p>
        </w:tc>
      </w:tr>
    </w:tbl>
    <w:p w14:paraId="392F720C" w14:textId="77777777" w:rsidR="00330A66" w:rsidRPr="00B74EAA" w:rsidRDefault="00330A66" w:rsidP="00330A66">
      <w:pPr>
        <w:pStyle w:val="Overskrift1"/>
        <w:rPr>
          <w:lang w:val="nn-NO"/>
        </w:rPr>
      </w:pPr>
    </w:p>
    <w:p w14:paraId="6C3705C8" w14:textId="77777777" w:rsidR="00330A66" w:rsidRPr="00B74EAA" w:rsidRDefault="00330A66" w:rsidP="00330A66">
      <w:pPr>
        <w:pStyle w:val="Overskrift1"/>
        <w:rPr>
          <w:lang w:val="nn-NO"/>
        </w:rPr>
      </w:pPr>
    </w:p>
    <w:p w14:paraId="3CE49346" w14:textId="38EDF921" w:rsidR="007A0B09" w:rsidRPr="00B74EAA" w:rsidRDefault="007A0B09" w:rsidP="00162A83">
      <w:pPr>
        <w:spacing w:after="0" w:line="240" w:lineRule="auto"/>
        <w:rPr>
          <w:lang w:val="nn-NO"/>
        </w:rPr>
      </w:pPr>
      <w:r w:rsidRPr="00B74EAA">
        <w:rPr>
          <w:lang w:val="nn-NO"/>
        </w:rPr>
        <w:br w:type="page"/>
      </w:r>
    </w:p>
    <w:p w14:paraId="5A39B291" w14:textId="471D15F5" w:rsidR="00120B3A" w:rsidRPr="00B74EAA" w:rsidRDefault="00330A66" w:rsidP="00120B3A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J</w:t>
      </w:r>
      <w:r w:rsidR="00120B3A" w:rsidRPr="00B74EAA">
        <w:rPr>
          <w:lang w:val="nn-NO"/>
        </w:rPr>
        <w:t xml:space="preserve"> Kjennete</w:t>
      </w:r>
      <w:r w:rsidR="001D3B78" w:rsidRPr="00B74EAA">
        <w:rPr>
          <w:lang w:val="nn-NO"/>
        </w:rPr>
        <w:t>ikn</w:t>
      </w:r>
      <w:r w:rsidR="00120B3A" w:rsidRPr="00B74EAA">
        <w:rPr>
          <w:lang w:val="nn-NO"/>
        </w:rPr>
        <w:t xml:space="preserve"> på måloppnå</w:t>
      </w:r>
      <w:r w:rsidR="001D3B78" w:rsidRPr="00B74EAA">
        <w:rPr>
          <w:lang w:val="nn-NO"/>
        </w:rPr>
        <w:t>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551"/>
      </w:tblGrid>
      <w:tr w:rsidR="004065F3" w:rsidRPr="00B74EAA" w14:paraId="3B903C4E" w14:textId="77777777" w:rsidTr="00566B65">
        <w:trPr>
          <w:trHeight w:val="1013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4694636D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b/>
                <w:sz w:val="24"/>
                <w:szCs w:val="24"/>
                <w:lang w:val="nn-NO"/>
              </w:rPr>
              <w:t>Overordna læringsmål</w:t>
            </w:r>
          </w:p>
          <w:p w14:paraId="45B71A73" w14:textId="45AE1F65" w:rsidR="004065F3" w:rsidRPr="00B74EAA" w:rsidRDefault="004065F3" w:rsidP="00566B65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i/>
                <w:sz w:val="24"/>
                <w:szCs w:val="24"/>
                <w:lang w:val="nn-NO"/>
              </w:rPr>
              <w:t>Elevane skal kunne:</w:t>
            </w:r>
          </w:p>
        </w:tc>
        <w:tc>
          <w:tcPr>
            <w:tcW w:w="6803" w:type="dxa"/>
            <w:gridSpan w:val="3"/>
            <w:shd w:val="clear" w:color="auto" w:fill="DEEAF6" w:themeFill="accent1" w:themeFillTint="33"/>
          </w:tcPr>
          <w:p w14:paraId="1C7E7D0E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3D52C2" wp14:editId="509CAFF2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45720</wp:posOffset>
                      </wp:positionV>
                      <wp:extent cx="3846444" cy="542544"/>
                      <wp:effectExtent l="0" t="19050" r="40005" b="29210"/>
                      <wp:wrapNone/>
                      <wp:docPr id="20" name="Right Arrow 58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444" cy="54254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44913" w14:textId="77777777" w:rsidR="004065F3" w:rsidRDefault="004065F3" w:rsidP="004065F3">
                                  <w:pPr>
                                    <w:jc w:val="center"/>
                                  </w:pPr>
                                  <w:r>
                                    <w:t>Progresjon over t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D52C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8376" o:spid="_x0000_s1027" type="#_x0000_t13" style="position:absolute;margin-left:11.3pt;margin-top:3.6pt;width:302.85pt;height:4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" adj="20077" fillcolor="#5b9bd5 [3204]" strokecolor="#1f4d78 [1604]" strokeweight="1pt">
                      <v:textbox>
                        <w:txbxContent>
                          <w:p w14:paraId="71A44913" w14:textId="77777777" w:rsidR="004065F3" w:rsidRDefault="004065F3" w:rsidP="004065F3">
                            <w:pPr>
                              <w:jc w:val="center"/>
                            </w:pPr>
                            <w:r>
                              <w:t>Progresjon over t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65F3" w:rsidRPr="00B74EAA" w14:paraId="0188D137" w14:textId="77777777" w:rsidTr="00566B65">
        <w:tc>
          <w:tcPr>
            <w:tcW w:w="2547" w:type="dxa"/>
          </w:tcPr>
          <w:p w14:paraId="27665B59" w14:textId="3E56D5BB" w:rsidR="004065F3" w:rsidRPr="00B74EAA" w:rsidRDefault="004065F3" w:rsidP="004065F3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i/>
                <w:sz w:val="24"/>
                <w:szCs w:val="24"/>
                <w:lang w:val="nn-NO"/>
              </w:rPr>
              <w:t>gi råd om kosthald tilpassa livsstil og helse og argumentere for rådene</w:t>
            </w:r>
          </w:p>
        </w:tc>
        <w:tc>
          <w:tcPr>
            <w:tcW w:w="2126" w:type="dxa"/>
          </w:tcPr>
          <w:p w14:paraId="1CCB2519" w14:textId="41553B34" w:rsidR="004065F3" w:rsidRPr="00B74EAA" w:rsidRDefault="004065F3" w:rsidP="004065F3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Gi gjennomførlege råd, men utan faglege grunngivingar.</w:t>
            </w:r>
          </w:p>
        </w:tc>
        <w:tc>
          <w:tcPr>
            <w:tcW w:w="2126" w:type="dxa"/>
          </w:tcPr>
          <w:p w14:paraId="385AF9AA" w14:textId="4EEF7FA9" w:rsidR="004065F3" w:rsidRPr="00B74EAA" w:rsidRDefault="004065F3" w:rsidP="00566B65">
            <w:pPr>
              <w:spacing w:line="276" w:lineRule="auto"/>
              <w:rPr>
                <w:rFonts w:eastAsia="Times New Roman" w:cstheme="minorHAnsi"/>
                <w:bCs/>
                <w:color w:val="303030"/>
                <w:sz w:val="24"/>
                <w:szCs w:val="24"/>
                <w:lang w:val="nn-NO" w:eastAsia="nb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Gi gjennomførlege råd som er grunngitt fagleg.</w:t>
            </w:r>
            <w:r w:rsidRPr="00B74EAA">
              <w:rPr>
                <w:rFonts w:eastAsia="Times New Roman" w:cstheme="minorHAnsi"/>
                <w:bCs/>
                <w:color w:val="303030"/>
                <w:sz w:val="24"/>
                <w:szCs w:val="24"/>
                <w:lang w:val="nn-NO" w:eastAsia="nb-NO"/>
              </w:rPr>
              <w:t xml:space="preserve"> </w:t>
            </w:r>
          </w:p>
          <w:p w14:paraId="1528B079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5506D0E5" w14:textId="5F9B9CFB" w:rsidR="004065F3" w:rsidRPr="00B74EAA" w:rsidRDefault="004065F3" w:rsidP="004065F3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Gi gjennomførlege råd, og grunngi val og bortval ut frå faglege og etiske vurderingar. </w:t>
            </w:r>
          </w:p>
        </w:tc>
      </w:tr>
      <w:tr w:rsidR="004065F3" w:rsidRPr="00B74EAA" w14:paraId="447E892D" w14:textId="77777777" w:rsidTr="00566B65">
        <w:tc>
          <w:tcPr>
            <w:tcW w:w="2547" w:type="dxa"/>
          </w:tcPr>
          <w:p w14:paraId="78CECD4B" w14:textId="5730F8FF" w:rsidR="004065F3" w:rsidRPr="00B74EAA" w:rsidRDefault="004065F3" w:rsidP="00566B65">
            <w:pPr>
              <w:shd w:val="clear" w:color="auto" w:fill="FFFFFF"/>
              <w:spacing w:before="100" w:beforeAutospacing="1"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i/>
                <w:sz w:val="24"/>
                <w:szCs w:val="24"/>
                <w:lang w:val="nn-NO"/>
              </w:rPr>
              <w:t>vurdere matproduksjon i lys av de</w:t>
            </w:r>
            <w:r w:rsidR="00DB6D29" w:rsidRPr="00B74EAA">
              <w:rPr>
                <w:rFonts w:cstheme="minorHAnsi"/>
                <w:i/>
                <w:sz w:val="24"/>
                <w:szCs w:val="24"/>
                <w:lang w:val="nn-NO"/>
              </w:rPr>
              <w:t>i</w:t>
            </w:r>
            <w:r w:rsidRPr="00B74EAA">
              <w:rPr>
                <w:rFonts w:cstheme="minorHAnsi"/>
                <w:i/>
                <w:sz w:val="24"/>
                <w:szCs w:val="24"/>
                <w:lang w:val="nn-NO"/>
              </w:rPr>
              <w:t xml:space="preserve"> tre </w:t>
            </w:r>
            <w:r w:rsidR="00DB6D29" w:rsidRPr="00B74EAA">
              <w:rPr>
                <w:rFonts w:cstheme="minorHAnsi"/>
                <w:i/>
                <w:sz w:val="24"/>
                <w:szCs w:val="24"/>
                <w:lang w:val="nn-NO"/>
              </w:rPr>
              <w:t>dimensjonane av be</w:t>
            </w:r>
            <w:r w:rsidRPr="00B74EAA">
              <w:rPr>
                <w:rFonts w:cstheme="minorHAnsi"/>
                <w:i/>
                <w:sz w:val="24"/>
                <w:szCs w:val="24"/>
                <w:lang w:val="nn-NO"/>
              </w:rPr>
              <w:t>rekraftig utvikling</w:t>
            </w:r>
          </w:p>
          <w:p w14:paraId="30A6BDCB" w14:textId="77777777" w:rsidR="004065F3" w:rsidRPr="00B74EAA" w:rsidRDefault="004065F3" w:rsidP="00566B65">
            <w:pPr>
              <w:spacing w:line="360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07CBEA65" w14:textId="329D8A31" w:rsidR="004065F3" w:rsidRPr="00B74EAA" w:rsidRDefault="00DB6D29" w:rsidP="00F07F22">
            <w:pPr>
              <w:spacing w:line="276" w:lineRule="auto"/>
              <w:rPr>
                <w:rFonts w:cstheme="minorHAnsi"/>
                <w:color w:val="808080" w:themeColor="background1" w:themeShade="80"/>
                <w:sz w:val="24"/>
                <w:szCs w:val="24"/>
                <w:lang w:val="nn-NO"/>
              </w:rPr>
            </w:pPr>
            <w:r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Refererer 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no</w:t>
            </w:r>
            <w:r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kr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e</w:t>
            </w:r>
            <w:r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fagle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ge argument om matproduksjon, men </w:t>
            </w:r>
            <w:r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utan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å ko</w:t>
            </w:r>
            <w:r w:rsidR="00F07F22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p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le de</w:t>
            </w:r>
            <w:r w:rsidR="00F07F22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il de</w:t>
            </w:r>
            <w:r w:rsidR="00F07F22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i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 xml:space="preserve"> tre </w:t>
            </w:r>
            <w:r w:rsidR="00F07F22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dimensjonane av be</w:t>
            </w:r>
            <w:r w:rsidR="004065F3" w:rsidRPr="00B74EAA">
              <w:rPr>
                <w:rFonts w:eastAsia="Times New Roman" w:cstheme="minorHAnsi"/>
                <w:color w:val="303030"/>
                <w:sz w:val="24"/>
                <w:szCs w:val="24"/>
                <w:lang w:val="nn-NO" w:eastAsia="nb-NO"/>
              </w:rPr>
              <w:t>rekraftig utvikling.</w:t>
            </w:r>
          </w:p>
        </w:tc>
        <w:tc>
          <w:tcPr>
            <w:tcW w:w="2126" w:type="dxa"/>
          </w:tcPr>
          <w:p w14:paraId="34EBC968" w14:textId="76DA1975" w:rsidR="004065F3" w:rsidRPr="00B74EAA" w:rsidRDefault="004065F3" w:rsidP="00F07F22">
            <w:pPr>
              <w:spacing w:line="276" w:lineRule="auto"/>
              <w:rPr>
                <w:rFonts w:cstheme="minorHAnsi"/>
                <w:color w:val="808080" w:themeColor="background1" w:themeShade="80"/>
                <w:sz w:val="24"/>
                <w:szCs w:val="24"/>
                <w:lang w:val="nn-NO"/>
              </w:rPr>
            </w:pP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Ko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ple fagle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ge argument om matproduksjon til de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i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 xml:space="preserve"> tre 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dimensjonane av be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rekraftig utvikling.</w:t>
            </w:r>
          </w:p>
        </w:tc>
        <w:tc>
          <w:tcPr>
            <w:tcW w:w="2551" w:type="dxa"/>
          </w:tcPr>
          <w:p w14:paraId="549A74C5" w14:textId="318F256A" w:rsidR="004065F3" w:rsidRPr="00B74EAA" w:rsidRDefault="004065F3" w:rsidP="00F07F22">
            <w:pPr>
              <w:spacing w:line="276" w:lineRule="auto"/>
              <w:rPr>
                <w:rFonts w:eastAsia="Times New Roman" w:cstheme="minorHAnsi"/>
                <w:bCs/>
                <w:color w:val="808080" w:themeColor="background1" w:themeShade="80"/>
                <w:sz w:val="24"/>
                <w:szCs w:val="24"/>
                <w:lang w:val="nn-NO" w:eastAsia="nb-NO"/>
              </w:rPr>
            </w:pP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K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ople fagle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ge argument om matproduksjon til de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i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 xml:space="preserve"> tre 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dimensjonane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 xml:space="preserve"> av b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e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rekraftig utvikling, og vurder styrker og svakhe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i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ter ved argument</w:t>
            </w:r>
            <w:r w:rsidR="00F07F22"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a</w:t>
            </w:r>
            <w:r w:rsidRPr="00B74EAA">
              <w:rPr>
                <w:rFonts w:eastAsia="Times New Roman" w:cstheme="minorHAnsi"/>
                <w:bCs/>
                <w:sz w:val="24"/>
                <w:szCs w:val="24"/>
                <w:lang w:val="nn-NO" w:eastAsia="nb-NO"/>
              </w:rPr>
              <w:t>.</w:t>
            </w:r>
          </w:p>
        </w:tc>
      </w:tr>
      <w:tr w:rsidR="004065F3" w:rsidRPr="00B74EAA" w14:paraId="5B944743" w14:textId="77777777" w:rsidTr="00566B65">
        <w:tc>
          <w:tcPr>
            <w:tcW w:w="2547" w:type="dxa"/>
          </w:tcPr>
          <w:p w14:paraId="4561547F" w14:textId="618D5AC5" w:rsidR="004065F3" w:rsidRPr="00B74EAA" w:rsidRDefault="00EF32A8" w:rsidP="00566B65">
            <w:pPr>
              <w:spacing w:line="276" w:lineRule="auto"/>
              <w:rPr>
                <w:rFonts w:cstheme="minorHAnsi"/>
                <w:i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i/>
                <w:sz w:val="24"/>
                <w:szCs w:val="24"/>
                <w:lang w:val="nn-NO"/>
              </w:rPr>
              <w:t>arbeide med</w:t>
            </w:r>
            <w:r w:rsidR="004065F3" w:rsidRPr="00B74EAA">
              <w:rPr>
                <w:rFonts w:cstheme="minorHAnsi"/>
                <w:i/>
                <w:sz w:val="24"/>
                <w:szCs w:val="24"/>
                <w:lang w:val="nn-NO"/>
              </w:rPr>
              <w:t xml:space="preserve"> informasjon </w:t>
            </w:r>
            <w:r w:rsidR="00F07F22" w:rsidRPr="00B74EAA">
              <w:rPr>
                <w:rFonts w:cstheme="minorHAnsi"/>
                <w:i/>
                <w:sz w:val="24"/>
                <w:szCs w:val="24"/>
                <w:lang w:val="nn-NO"/>
              </w:rPr>
              <w:t>frå kje</w:t>
            </w:r>
            <w:r w:rsidR="004065F3" w:rsidRPr="00B74EAA">
              <w:rPr>
                <w:rFonts w:cstheme="minorHAnsi"/>
                <w:i/>
                <w:sz w:val="24"/>
                <w:szCs w:val="24"/>
                <w:lang w:val="nn-NO"/>
              </w:rPr>
              <w:t>lder og bruke det i e</w:t>
            </w:r>
            <w:r w:rsidR="00F07F22" w:rsidRPr="00B74EAA">
              <w:rPr>
                <w:rFonts w:cstheme="minorHAnsi"/>
                <w:i/>
                <w:sz w:val="24"/>
                <w:szCs w:val="24"/>
                <w:lang w:val="nn-NO"/>
              </w:rPr>
              <w:t>i</w:t>
            </w:r>
            <w:r w:rsidR="004065F3" w:rsidRPr="00B74EAA">
              <w:rPr>
                <w:rFonts w:cstheme="minorHAnsi"/>
                <w:i/>
                <w:sz w:val="24"/>
                <w:szCs w:val="24"/>
                <w:lang w:val="nn-NO"/>
              </w:rPr>
              <w:t>ge arbeid</w:t>
            </w:r>
          </w:p>
          <w:p w14:paraId="41F35B1D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</w:p>
          <w:p w14:paraId="2FFB2C3F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51DD3604" w14:textId="0A8BDA34" w:rsidR="004065F3" w:rsidRPr="00B74EAA" w:rsidRDefault="00F07F22" w:rsidP="00F07F22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Oppgi 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>k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je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lder, men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utan å kople det fagle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ge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innhaldet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 i k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je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>ldene til e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i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ge arbeid.  </w:t>
            </w:r>
          </w:p>
        </w:tc>
        <w:tc>
          <w:tcPr>
            <w:tcW w:w="2126" w:type="dxa"/>
          </w:tcPr>
          <w:p w14:paraId="2E6E1C15" w14:textId="0AD2A442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O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ppgi kje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lder, og vis 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korleis det fagle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ge 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innhaldet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frå kjelda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ne er ko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p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l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a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 til e</w:t>
            </w:r>
            <w:r w:rsidR="00F07F22" w:rsidRPr="00B74EAA">
              <w:rPr>
                <w:rFonts w:cstheme="minorHAnsi"/>
                <w:sz w:val="24"/>
                <w:szCs w:val="24"/>
                <w:lang w:val="nn-NO"/>
              </w:rPr>
              <w:t>i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ge arbeid. </w:t>
            </w:r>
          </w:p>
          <w:p w14:paraId="5138294B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551" w:type="dxa"/>
          </w:tcPr>
          <w:p w14:paraId="72951003" w14:textId="50832E9B" w:rsidR="004065F3" w:rsidRPr="00B74EAA" w:rsidRDefault="00F07F22" w:rsidP="00F07F22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Oppgi kje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lder, og vis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korleis det fagle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ge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innhaldet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frå kjeldane er kop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>l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a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 til e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i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>ge arbeid. Vurder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 xml:space="preserve"> om kjelda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>ne er pålitel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e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g og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innhaldet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 er </w:t>
            </w:r>
            <w:r w:rsidRPr="00B74EAA">
              <w:rPr>
                <w:rFonts w:cstheme="minorHAnsi"/>
                <w:sz w:val="24"/>
                <w:szCs w:val="24"/>
                <w:lang w:val="nn-NO"/>
              </w:rPr>
              <w:t>truverdig</w:t>
            </w:r>
            <w:r w:rsidR="004065F3" w:rsidRPr="00B74EAA">
              <w:rPr>
                <w:rFonts w:cstheme="minorHAnsi"/>
                <w:sz w:val="24"/>
                <w:szCs w:val="24"/>
                <w:lang w:val="nn-NO"/>
              </w:rPr>
              <w:t xml:space="preserve">. </w:t>
            </w:r>
          </w:p>
        </w:tc>
      </w:tr>
      <w:tr w:rsidR="004065F3" w:rsidRPr="00B74EAA" w14:paraId="4C2F2F7B" w14:textId="77777777" w:rsidTr="00566B65">
        <w:tc>
          <w:tcPr>
            <w:tcW w:w="2547" w:type="dxa"/>
          </w:tcPr>
          <w:p w14:paraId="627EBF10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2126" w:type="dxa"/>
          </w:tcPr>
          <w:p w14:paraId="3374ADF7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2</w:t>
            </w:r>
          </w:p>
        </w:tc>
        <w:tc>
          <w:tcPr>
            <w:tcW w:w="2126" w:type="dxa"/>
          </w:tcPr>
          <w:p w14:paraId="1E42BED0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3–4</w:t>
            </w:r>
          </w:p>
        </w:tc>
        <w:tc>
          <w:tcPr>
            <w:tcW w:w="2551" w:type="dxa"/>
          </w:tcPr>
          <w:p w14:paraId="019F027D" w14:textId="77777777" w:rsidR="004065F3" w:rsidRPr="00B74EAA" w:rsidRDefault="004065F3" w:rsidP="00566B65">
            <w:pPr>
              <w:spacing w:line="276" w:lineRule="auto"/>
              <w:rPr>
                <w:rFonts w:cstheme="minorHAnsi"/>
                <w:sz w:val="24"/>
                <w:szCs w:val="24"/>
                <w:lang w:val="nn-NO"/>
              </w:rPr>
            </w:pPr>
            <w:r w:rsidRPr="00B74EAA">
              <w:rPr>
                <w:rFonts w:cstheme="minorHAnsi"/>
                <w:sz w:val="24"/>
                <w:szCs w:val="24"/>
                <w:lang w:val="nn-NO"/>
              </w:rPr>
              <w:t>5–6</w:t>
            </w:r>
          </w:p>
        </w:tc>
      </w:tr>
    </w:tbl>
    <w:p w14:paraId="72845A16" w14:textId="553FF064" w:rsidR="00120B3A" w:rsidRPr="00B74EAA" w:rsidRDefault="00120B3A" w:rsidP="00120B3A">
      <w:pPr>
        <w:rPr>
          <w:lang w:val="nn-NO"/>
        </w:rPr>
      </w:pPr>
    </w:p>
    <w:p w14:paraId="10F6203F" w14:textId="77777777" w:rsidR="004065F3" w:rsidRPr="00B74EAA" w:rsidRDefault="004065F3" w:rsidP="00120B3A">
      <w:pPr>
        <w:rPr>
          <w:lang w:val="nn-NO"/>
        </w:rPr>
      </w:pPr>
    </w:p>
    <w:p w14:paraId="7ADE11B9" w14:textId="2317D0CD" w:rsidR="00120B3A" w:rsidRPr="00B74EAA" w:rsidRDefault="00120B3A" w:rsidP="00120B3A">
      <w:pPr>
        <w:spacing w:line="276" w:lineRule="auto"/>
        <w:rPr>
          <w:rFonts w:cstheme="minorHAnsi"/>
          <w:sz w:val="24"/>
          <w:szCs w:val="24"/>
          <w:lang w:val="nn-NO"/>
        </w:rPr>
      </w:pPr>
      <w:r w:rsidRPr="00B74EAA">
        <w:rPr>
          <w:rFonts w:cstheme="minorHAnsi"/>
          <w:sz w:val="24"/>
          <w:szCs w:val="24"/>
          <w:lang w:val="nn-NO"/>
        </w:rPr>
        <w:t>Kjennete</w:t>
      </w:r>
      <w:r w:rsidR="009A076C" w:rsidRPr="00B74EAA">
        <w:rPr>
          <w:rFonts w:cstheme="minorHAnsi"/>
          <w:sz w:val="24"/>
          <w:szCs w:val="24"/>
          <w:lang w:val="nn-NO"/>
        </w:rPr>
        <w:t>ikn</w:t>
      </w:r>
      <w:r w:rsidRPr="00B74EAA">
        <w:rPr>
          <w:rFonts w:cstheme="minorHAnsi"/>
          <w:sz w:val="24"/>
          <w:szCs w:val="24"/>
          <w:lang w:val="nn-NO"/>
        </w:rPr>
        <w:t xml:space="preserve"> på måloppnå</w:t>
      </w:r>
      <w:r w:rsidR="009A076C" w:rsidRPr="00B74EAA">
        <w:rPr>
          <w:rFonts w:cstheme="minorHAnsi"/>
          <w:sz w:val="24"/>
          <w:szCs w:val="24"/>
          <w:lang w:val="nn-NO"/>
        </w:rPr>
        <w:t>ing</w:t>
      </w:r>
      <w:r w:rsidRPr="00B74EAA">
        <w:rPr>
          <w:rFonts w:cstheme="minorHAnsi"/>
          <w:sz w:val="24"/>
          <w:szCs w:val="24"/>
          <w:lang w:val="nn-NO"/>
        </w:rPr>
        <w:t xml:space="preserve"> skal også </w:t>
      </w:r>
      <w:r w:rsidR="009A076C" w:rsidRPr="00B74EAA">
        <w:rPr>
          <w:rFonts w:cstheme="minorHAnsi"/>
          <w:sz w:val="24"/>
          <w:szCs w:val="24"/>
          <w:lang w:val="nn-NO"/>
        </w:rPr>
        <w:t>brukast</w:t>
      </w:r>
      <w:r w:rsidRPr="00B74EAA">
        <w:rPr>
          <w:rFonts w:cstheme="minorHAnsi"/>
          <w:sz w:val="24"/>
          <w:szCs w:val="24"/>
          <w:lang w:val="nn-NO"/>
        </w:rPr>
        <w:t xml:space="preserve"> som støtte når de</w:t>
      </w:r>
      <w:r w:rsidR="009A076C" w:rsidRPr="00B74EAA">
        <w:rPr>
          <w:rFonts w:cstheme="minorHAnsi"/>
          <w:sz w:val="24"/>
          <w:szCs w:val="24"/>
          <w:lang w:val="nn-NO"/>
        </w:rPr>
        <w:t>i</w:t>
      </w:r>
      <w:r w:rsidRPr="00B74EAA">
        <w:rPr>
          <w:rFonts w:cstheme="minorHAnsi"/>
          <w:sz w:val="24"/>
          <w:szCs w:val="24"/>
          <w:lang w:val="nn-NO"/>
        </w:rPr>
        <w:t xml:space="preserve"> andre gruppene fr</w:t>
      </w:r>
      <w:r w:rsidR="009A076C" w:rsidRPr="00B74EAA">
        <w:rPr>
          <w:rFonts w:cstheme="minorHAnsi"/>
          <w:sz w:val="24"/>
          <w:szCs w:val="24"/>
          <w:lang w:val="nn-NO"/>
        </w:rPr>
        <w:t>a</w:t>
      </w:r>
      <w:r w:rsidRPr="00B74EAA">
        <w:rPr>
          <w:rFonts w:cstheme="minorHAnsi"/>
          <w:sz w:val="24"/>
          <w:szCs w:val="24"/>
          <w:lang w:val="nn-NO"/>
        </w:rPr>
        <w:t>mfører forslag</w:t>
      </w:r>
      <w:r w:rsidR="009A076C" w:rsidRPr="00B74EAA">
        <w:rPr>
          <w:rFonts w:cstheme="minorHAnsi"/>
          <w:sz w:val="24"/>
          <w:szCs w:val="24"/>
          <w:lang w:val="nn-NO"/>
        </w:rPr>
        <w:t>a sine</w:t>
      </w:r>
      <w:r w:rsidRPr="00B74EAA">
        <w:rPr>
          <w:rFonts w:cstheme="minorHAnsi"/>
          <w:sz w:val="24"/>
          <w:szCs w:val="24"/>
          <w:lang w:val="nn-NO"/>
        </w:rPr>
        <w:t xml:space="preserve"> til lø</w:t>
      </w:r>
      <w:r w:rsidR="009A076C" w:rsidRPr="00B74EAA">
        <w:rPr>
          <w:rFonts w:cstheme="minorHAnsi"/>
          <w:sz w:val="24"/>
          <w:szCs w:val="24"/>
          <w:lang w:val="nn-NO"/>
        </w:rPr>
        <w:t>ysninga</w:t>
      </w:r>
      <w:r w:rsidRPr="00B74EAA">
        <w:rPr>
          <w:rFonts w:cstheme="minorHAnsi"/>
          <w:sz w:val="24"/>
          <w:szCs w:val="24"/>
          <w:lang w:val="nn-NO"/>
        </w:rPr>
        <w:t xml:space="preserve">r på oppdraget. Bruk skjemaet </w:t>
      </w:r>
      <w:proofErr w:type="spellStart"/>
      <w:r w:rsidR="009A076C" w:rsidRPr="00B74EAA">
        <w:rPr>
          <w:rFonts w:cstheme="minorHAnsi"/>
          <w:i/>
          <w:sz w:val="24"/>
          <w:szCs w:val="24"/>
          <w:lang w:val="nn-NO"/>
        </w:rPr>
        <w:t>kva</w:t>
      </w:r>
      <w:r w:rsidRPr="00B74EAA">
        <w:rPr>
          <w:rFonts w:cstheme="minorHAnsi"/>
          <w:i/>
          <w:sz w:val="24"/>
          <w:szCs w:val="24"/>
          <w:lang w:val="nn-NO"/>
        </w:rPr>
        <w:t>randrevurdering</w:t>
      </w:r>
      <w:proofErr w:type="spellEnd"/>
      <w:r w:rsidR="009A076C" w:rsidRPr="00B74EAA">
        <w:rPr>
          <w:rFonts w:cstheme="minorHAnsi"/>
          <w:sz w:val="24"/>
          <w:szCs w:val="24"/>
          <w:lang w:val="nn-NO"/>
        </w:rPr>
        <w:t>, og noter på det underveg</w:t>
      </w:r>
      <w:r w:rsidRPr="00B74EAA">
        <w:rPr>
          <w:rFonts w:cstheme="minorHAnsi"/>
          <w:sz w:val="24"/>
          <w:szCs w:val="24"/>
          <w:lang w:val="nn-NO"/>
        </w:rPr>
        <w:t>s når de</w:t>
      </w:r>
      <w:r w:rsidR="009A076C" w:rsidRPr="00B74EAA">
        <w:rPr>
          <w:rFonts w:cstheme="minorHAnsi"/>
          <w:sz w:val="24"/>
          <w:szCs w:val="24"/>
          <w:lang w:val="nn-NO"/>
        </w:rPr>
        <w:t>i</w:t>
      </w:r>
      <w:r w:rsidRPr="00B74EAA">
        <w:rPr>
          <w:rFonts w:cstheme="minorHAnsi"/>
          <w:sz w:val="24"/>
          <w:szCs w:val="24"/>
          <w:lang w:val="nn-NO"/>
        </w:rPr>
        <w:t xml:space="preserve"> ulike gruppene legg fram forslag</w:t>
      </w:r>
      <w:r w:rsidR="009A076C" w:rsidRPr="00B74EAA">
        <w:rPr>
          <w:rFonts w:cstheme="minorHAnsi"/>
          <w:sz w:val="24"/>
          <w:szCs w:val="24"/>
          <w:lang w:val="nn-NO"/>
        </w:rPr>
        <w:t>a sine</w:t>
      </w:r>
      <w:r w:rsidRPr="00B74EAA">
        <w:rPr>
          <w:rFonts w:cstheme="minorHAnsi"/>
          <w:sz w:val="24"/>
          <w:szCs w:val="24"/>
          <w:lang w:val="nn-NO"/>
        </w:rPr>
        <w:t xml:space="preserve">. </w:t>
      </w:r>
    </w:p>
    <w:p w14:paraId="345AEF8D" w14:textId="77777777" w:rsidR="00120B3A" w:rsidRPr="00B74EAA" w:rsidRDefault="00120B3A" w:rsidP="00120B3A">
      <w:pPr>
        <w:spacing w:line="276" w:lineRule="auto"/>
        <w:rPr>
          <w:rFonts w:cstheme="minorHAnsi"/>
          <w:sz w:val="24"/>
          <w:szCs w:val="24"/>
          <w:lang w:val="nn-NO"/>
        </w:rPr>
      </w:pPr>
    </w:p>
    <w:p w14:paraId="7CDBCFBC" w14:textId="77777777" w:rsidR="004D66D2" w:rsidRPr="00B74EAA" w:rsidRDefault="004D66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n-NO"/>
        </w:rPr>
      </w:pPr>
      <w:r w:rsidRPr="00B74EAA">
        <w:rPr>
          <w:lang w:val="nn-NO"/>
        </w:rPr>
        <w:br w:type="page"/>
      </w:r>
    </w:p>
    <w:p w14:paraId="1FA4CC1E" w14:textId="1B037A9A" w:rsidR="00120B3A" w:rsidRPr="00B74EAA" w:rsidRDefault="00330A66" w:rsidP="00120B3A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K</w:t>
      </w:r>
      <w:r w:rsidR="00120B3A" w:rsidRPr="00B74EAA">
        <w:rPr>
          <w:lang w:val="nn-NO"/>
        </w:rPr>
        <w:t xml:space="preserve"> Eksemp</w:t>
      </w:r>
      <w:r w:rsidR="009A076C" w:rsidRPr="00B74EAA">
        <w:rPr>
          <w:lang w:val="nn-NO"/>
        </w:rPr>
        <w:t>e</w:t>
      </w:r>
      <w:r w:rsidR="00120B3A" w:rsidRPr="00B74EAA">
        <w:rPr>
          <w:lang w:val="nn-NO"/>
        </w:rPr>
        <w:t>l på spørsmål til e</w:t>
      </w:r>
      <w:r w:rsidR="009A076C" w:rsidRPr="00B74EAA">
        <w:rPr>
          <w:lang w:val="nn-NO"/>
        </w:rPr>
        <w:t>i</w:t>
      </w:r>
      <w:r w:rsidR="00120B3A" w:rsidRPr="00B74EAA">
        <w:rPr>
          <w:lang w:val="nn-NO"/>
        </w:rPr>
        <w:t>genv</w:t>
      </w:r>
      <w:r w:rsidR="009A076C" w:rsidRPr="00B74EAA">
        <w:rPr>
          <w:lang w:val="nn-NO"/>
        </w:rPr>
        <w:t xml:space="preserve">urdering og </w:t>
      </w:r>
      <w:proofErr w:type="spellStart"/>
      <w:r w:rsidR="009A076C" w:rsidRPr="00B74EAA">
        <w:rPr>
          <w:lang w:val="nn-NO"/>
        </w:rPr>
        <w:t>kvar</w:t>
      </w:r>
      <w:r w:rsidR="00120B3A" w:rsidRPr="00B74EAA">
        <w:rPr>
          <w:lang w:val="nn-NO"/>
        </w:rPr>
        <w:t>andrevurdering</w:t>
      </w:r>
      <w:proofErr w:type="spellEnd"/>
      <w:r w:rsidR="00120B3A" w:rsidRPr="00B74EAA">
        <w:rPr>
          <w:lang w:val="nn-NO"/>
        </w:rPr>
        <w:t xml:space="preserve">  </w:t>
      </w:r>
    </w:p>
    <w:p w14:paraId="103750DA" w14:textId="77777777" w:rsidR="00120B3A" w:rsidRPr="00B74EAA" w:rsidRDefault="00120B3A" w:rsidP="00120B3A">
      <w:pPr>
        <w:spacing w:line="276" w:lineRule="auto"/>
        <w:rPr>
          <w:rFonts w:cstheme="minorHAnsi"/>
          <w:sz w:val="24"/>
          <w:szCs w:val="24"/>
          <w:lang w:val="nn-NO"/>
        </w:rPr>
      </w:pPr>
    </w:p>
    <w:p w14:paraId="35256648" w14:textId="77777777" w:rsidR="00120B3A" w:rsidRPr="00B74EAA" w:rsidRDefault="00120B3A" w:rsidP="00120B3A">
      <w:pPr>
        <w:spacing w:line="276" w:lineRule="auto"/>
        <w:rPr>
          <w:rFonts w:cstheme="minorHAnsi"/>
          <w:sz w:val="24"/>
          <w:szCs w:val="24"/>
          <w:lang w:val="nn-NO"/>
        </w:rPr>
      </w:pPr>
      <w:r w:rsidRPr="00B74EAA">
        <w:rPr>
          <w:rFonts w:cstheme="minorHAnsi"/>
          <w:sz w:val="24"/>
          <w:szCs w:val="24"/>
          <w:lang w:val="nn-NO"/>
        </w:rPr>
        <w:t xml:space="preserve">Gruppene </w:t>
      </w:r>
      <w:r w:rsidR="009A076C" w:rsidRPr="00B74EAA">
        <w:rPr>
          <w:rFonts w:cstheme="minorHAnsi"/>
          <w:sz w:val="24"/>
          <w:szCs w:val="24"/>
          <w:lang w:val="nn-NO"/>
        </w:rPr>
        <w:t>førebur</w:t>
      </w:r>
      <w:r w:rsidRPr="00B74EAA">
        <w:rPr>
          <w:rFonts w:cstheme="minorHAnsi"/>
          <w:sz w:val="24"/>
          <w:szCs w:val="24"/>
          <w:lang w:val="nn-NO"/>
        </w:rPr>
        <w:t xml:space="preserve"> seg på å stille spørsmål og gi tilbakemelding til e</w:t>
      </w:r>
      <w:r w:rsidR="009A076C" w:rsidRPr="00B74EAA">
        <w:rPr>
          <w:rFonts w:cstheme="minorHAnsi"/>
          <w:sz w:val="24"/>
          <w:szCs w:val="24"/>
          <w:lang w:val="nn-NO"/>
        </w:rPr>
        <w:t>i</w:t>
      </w:r>
      <w:r w:rsidRPr="00B74EAA">
        <w:rPr>
          <w:rFonts w:cstheme="minorHAnsi"/>
          <w:sz w:val="24"/>
          <w:szCs w:val="24"/>
          <w:lang w:val="nn-NO"/>
        </w:rPr>
        <w:t xml:space="preserve"> av de</w:t>
      </w:r>
      <w:r w:rsidR="009A076C" w:rsidRPr="00B74EAA">
        <w:rPr>
          <w:rFonts w:cstheme="minorHAnsi"/>
          <w:sz w:val="24"/>
          <w:szCs w:val="24"/>
          <w:lang w:val="nn-NO"/>
        </w:rPr>
        <w:t>i</w:t>
      </w:r>
      <w:r w:rsidRPr="00B74EAA">
        <w:rPr>
          <w:rFonts w:cstheme="minorHAnsi"/>
          <w:sz w:val="24"/>
          <w:szCs w:val="24"/>
          <w:lang w:val="nn-NO"/>
        </w:rPr>
        <w:t xml:space="preserve"> andre gruppene på bakgrunn av kjennete</w:t>
      </w:r>
      <w:r w:rsidR="009A076C" w:rsidRPr="00B74EAA">
        <w:rPr>
          <w:rFonts w:cstheme="minorHAnsi"/>
          <w:sz w:val="24"/>
          <w:szCs w:val="24"/>
          <w:lang w:val="nn-NO"/>
        </w:rPr>
        <w:t>ik</w:t>
      </w:r>
      <w:r w:rsidRPr="00B74EAA">
        <w:rPr>
          <w:rFonts w:cstheme="minorHAnsi"/>
          <w:sz w:val="24"/>
          <w:szCs w:val="24"/>
          <w:lang w:val="nn-NO"/>
        </w:rPr>
        <w:t>n på måloppnå</w:t>
      </w:r>
      <w:r w:rsidR="009A076C" w:rsidRPr="00B74EAA">
        <w:rPr>
          <w:rFonts w:cstheme="minorHAnsi"/>
          <w:sz w:val="24"/>
          <w:szCs w:val="24"/>
          <w:lang w:val="nn-NO"/>
        </w:rPr>
        <w:t>ing</w:t>
      </w:r>
      <w:r w:rsidRPr="00B74EAA">
        <w:rPr>
          <w:rFonts w:cstheme="minorHAnsi"/>
          <w:sz w:val="24"/>
          <w:szCs w:val="24"/>
          <w:lang w:val="nn-NO"/>
        </w:rPr>
        <w:t xml:space="preserve">. </w:t>
      </w:r>
    </w:p>
    <w:p w14:paraId="76D19CA3" w14:textId="77777777" w:rsidR="00120B3A" w:rsidRPr="00B74EAA" w:rsidRDefault="00120B3A" w:rsidP="00120B3A">
      <w:pPr>
        <w:spacing w:line="276" w:lineRule="auto"/>
        <w:rPr>
          <w:rFonts w:cstheme="minorHAnsi"/>
          <w:sz w:val="24"/>
          <w:szCs w:val="24"/>
          <w:lang w:val="nn-NO"/>
        </w:rPr>
      </w:pPr>
      <w:r w:rsidRPr="00B74EAA">
        <w:rPr>
          <w:rFonts w:cstheme="minorHAnsi"/>
          <w:sz w:val="24"/>
          <w:szCs w:val="24"/>
          <w:lang w:val="nn-NO"/>
        </w:rPr>
        <w:t>Gjennom a</w:t>
      </w:r>
      <w:r w:rsidR="009A076C" w:rsidRPr="00B74EAA">
        <w:rPr>
          <w:rFonts w:cstheme="minorHAnsi"/>
          <w:sz w:val="24"/>
          <w:szCs w:val="24"/>
          <w:lang w:val="nn-NO"/>
        </w:rPr>
        <w:t>rbeidet med oppdraget kan det ve</w:t>
      </w:r>
      <w:r w:rsidRPr="00B74EAA">
        <w:rPr>
          <w:rFonts w:cstheme="minorHAnsi"/>
          <w:sz w:val="24"/>
          <w:szCs w:val="24"/>
          <w:lang w:val="nn-NO"/>
        </w:rPr>
        <w:t xml:space="preserve">re nyttig å </w:t>
      </w:r>
      <w:r w:rsidR="009A076C" w:rsidRPr="00B74EAA">
        <w:rPr>
          <w:rFonts w:cstheme="minorHAnsi"/>
          <w:sz w:val="24"/>
          <w:szCs w:val="24"/>
          <w:lang w:val="nn-NO"/>
        </w:rPr>
        <w:t>førebu</w:t>
      </w:r>
      <w:r w:rsidRPr="00B74EAA">
        <w:rPr>
          <w:rFonts w:cstheme="minorHAnsi"/>
          <w:sz w:val="24"/>
          <w:szCs w:val="24"/>
          <w:lang w:val="nn-NO"/>
        </w:rPr>
        <w:t xml:space="preserve"> seg på aktuelle spørsmål s</w:t>
      </w:r>
      <w:r w:rsidR="009A076C" w:rsidRPr="00B74EAA">
        <w:rPr>
          <w:rFonts w:cstheme="minorHAnsi"/>
          <w:sz w:val="24"/>
          <w:szCs w:val="24"/>
          <w:lang w:val="nn-NO"/>
        </w:rPr>
        <w:t>om kan bli stilt under/etter fra</w:t>
      </w:r>
      <w:r w:rsidRPr="00B74EAA">
        <w:rPr>
          <w:rFonts w:cstheme="minorHAnsi"/>
          <w:sz w:val="24"/>
          <w:szCs w:val="24"/>
          <w:lang w:val="nn-NO"/>
        </w:rPr>
        <w:t>mføringa:</w:t>
      </w:r>
    </w:p>
    <w:p w14:paraId="62731A2A" w14:textId="77777777" w:rsidR="002F2043" w:rsidRPr="00B74EAA" w:rsidRDefault="002F2043" w:rsidP="002F2043">
      <w:pPr>
        <w:spacing w:line="276" w:lineRule="auto"/>
        <w:rPr>
          <w:lang w:val="nn-NO"/>
        </w:rPr>
      </w:pPr>
      <w:r w:rsidRPr="00B74EAA">
        <w:rPr>
          <w:b/>
          <w:bCs/>
          <w:lang w:val="nn-NO"/>
        </w:rPr>
        <w:t>Om temaet/problemstillinga:</w:t>
      </w:r>
    </w:p>
    <w:p w14:paraId="74BFAE52" w14:textId="77777777" w:rsidR="002F2043" w:rsidRPr="00B74EAA" w:rsidRDefault="009A076C" w:rsidP="002F2043">
      <w:pPr>
        <w:numPr>
          <w:ilvl w:val="0"/>
          <w:numId w:val="7"/>
        </w:numPr>
        <w:spacing w:line="276" w:lineRule="auto"/>
        <w:rPr>
          <w:lang w:val="nn-NO"/>
        </w:rPr>
      </w:pPr>
      <w:r w:rsidRPr="00B74EAA">
        <w:rPr>
          <w:lang w:val="nn-NO"/>
        </w:rPr>
        <w:t>Kven</w:t>
      </w:r>
      <w:r w:rsidR="002F2043" w:rsidRPr="00B74EAA">
        <w:rPr>
          <w:lang w:val="nn-NO"/>
        </w:rPr>
        <w:t xml:space="preserve"> er dette temaet viktig for?</w:t>
      </w:r>
    </w:p>
    <w:p w14:paraId="788F83A9" w14:textId="77777777" w:rsidR="002F2043" w:rsidRPr="00B74EAA" w:rsidRDefault="009A076C" w:rsidP="002F2043">
      <w:pPr>
        <w:numPr>
          <w:ilvl w:val="0"/>
          <w:numId w:val="7"/>
        </w:numPr>
        <w:spacing w:line="276" w:lineRule="auto"/>
        <w:rPr>
          <w:lang w:val="nn-NO"/>
        </w:rPr>
      </w:pPr>
      <w:r w:rsidRPr="00B74EAA">
        <w:rPr>
          <w:lang w:val="nn-NO"/>
        </w:rPr>
        <w:t>Har råda dykkar til profilen endra seg underveg</w:t>
      </w:r>
      <w:r w:rsidR="002F2043" w:rsidRPr="00B74EAA">
        <w:rPr>
          <w:lang w:val="nn-NO"/>
        </w:rPr>
        <w:t>s?</w:t>
      </w:r>
    </w:p>
    <w:p w14:paraId="34BADE9C" w14:textId="77777777" w:rsidR="002F2043" w:rsidRPr="00B74EAA" w:rsidRDefault="009A076C" w:rsidP="002F2043">
      <w:pPr>
        <w:numPr>
          <w:ilvl w:val="0"/>
          <w:numId w:val="7"/>
        </w:numPr>
        <w:spacing w:line="276" w:lineRule="auto"/>
        <w:rPr>
          <w:lang w:val="nn-NO"/>
        </w:rPr>
      </w:pPr>
      <w:r w:rsidRPr="00B74EAA">
        <w:rPr>
          <w:lang w:val="nn-NO"/>
        </w:rPr>
        <w:t>Dersom</w:t>
      </w:r>
      <w:r w:rsidR="002F2043" w:rsidRPr="00B74EAA">
        <w:rPr>
          <w:lang w:val="nn-NO"/>
        </w:rPr>
        <w:t xml:space="preserve"> de skulle gjort dette arbeidet på nytt, er det no</w:t>
      </w:r>
      <w:r w:rsidRPr="00B74EAA">
        <w:rPr>
          <w:lang w:val="nn-NO"/>
        </w:rPr>
        <w:t>ko</w:t>
      </w:r>
      <w:r w:rsidR="002F2043" w:rsidRPr="00B74EAA">
        <w:rPr>
          <w:lang w:val="nn-NO"/>
        </w:rPr>
        <w:t xml:space="preserve"> de ville gjort </w:t>
      </w:r>
      <w:r w:rsidRPr="00B74EAA">
        <w:rPr>
          <w:lang w:val="nn-NO"/>
        </w:rPr>
        <w:t>annleis</w:t>
      </w:r>
      <w:r w:rsidR="002F2043" w:rsidRPr="00B74EAA">
        <w:rPr>
          <w:lang w:val="nn-NO"/>
        </w:rPr>
        <w:t>?</w:t>
      </w:r>
    </w:p>
    <w:p w14:paraId="7FFAD604" w14:textId="77777777" w:rsidR="002F2043" w:rsidRPr="00B74EAA" w:rsidRDefault="002F2043" w:rsidP="002F2043">
      <w:pPr>
        <w:spacing w:line="276" w:lineRule="auto"/>
        <w:rPr>
          <w:lang w:val="nn-NO"/>
        </w:rPr>
      </w:pPr>
      <w:r w:rsidRPr="00B74EAA">
        <w:rPr>
          <w:b/>
          <w:bCs/>
          <w:lang w:val="nn-NO"/>
        </w:rPr>
        <w:t>Om framgangsmåten:</w:t>
      </w:r>
    </w:p>
    <w:p w14:paraId="54F1655E" w14:textId="77777777" w:rsidR="002F2043" w:rsidRPr="00B74EAA" w:rsidRDefault="009A076C" w:rsidP="002F2043">
      <w:pPr>
        <w:numPr>
          <w:ilvl w:val="0"/>
          <w:numId w:val="8"/>
        </w:numPr>
        <w:spacing w:line="276" w:lineRule="auto"/>
        <w:rPr>
          <w:lang w:val="nn-NO"/>
        </w:rPr>
      </w:pPr>
      <w:r w:rsidRPr="00B74EAA">
        <w:rPr>
          <w:lang w:val="nn-NO"/>
        </w:rPr>
        <w:t>Korleis</w:t>
      </w:r>
      <w:r w:rsidR="002F2043" w:rsidRPr="00B74EAA">
        <w:rPr>
          <w:lang w:val="nn-NO"/>
        </w:rPr>
        <w:t xml:space="preserve"> henta de inn informasjon?</w:t>
      </w:r>
    </w:p>
    <w:p w14:paraId="4BCAA230" w14:textId="77777777" w:rsidR="002F2043" w:rsidRPr="00B74EAA" w:rsidRDefault="009A076C" w:rsidP="002F2043">
      <w:pPr>
        <w:numPr>
          <w:ilvl w:val="0"/>
          <w:numId w:val="8"/>
        </w:numPr>
        <w:spacing w:line="276" w:lineRule="auto"/>
        <w:rPr>
          <w:lang w:val="nn-NO"/>
        </w:rPr>
      </w:pPr>
      <w:r w:rsidRPr="00B74EAA">
        <w:rPr>
          <w:lang w:val="nn-NO"/>
        </w:rPr>
        <w:t>Kvifor</w:t>
      </w:r>
      <w:r w:rsidR="002F2043" w:rsidRPr="00B74EAA">
        <w:rPr>
          <w:lang w:val="nn-NO"/>
        </w:rPr>
        <w:t xml:space="preserve"> trengte de denne informasjonen?</w:t>
      </w:r>
    </w:p>
    <w:p w14:paraId="37BCD983" w14:textId="77777777" w:rsidR="002F2043" w:rsidRPr="00B74EAA" w:rsidRDefault="009A076C" w:rsidP="002F2043">
      <w:pPr>
        <w:numPr>
          <w:ilvl w:val="0"/>
          <w:numId w:val="8"/>
        </w:numPr>
        <w:spacing w:line="276" w:lineRule="auto"/>
        <w:rPr>
          <w:lang w:val="nn-NO"/>
        </w:rPr>
      </w:pPr>
      <w:r w:rsidRPr="00B74EAA">
        <w:rPr>
          <w:lang w:val="nn-NO"/>
        </w:rPr>
        <w:t>Korleis</w:t>
      </w:r>
      <w:r w:rsidR="002F2043" w:rsidRPr="00B74EAA">
        <w:rPr>
          <w:lang w:val="nn-NO"/>
        </w:rPr>
        <w:t xml:space="preserve"> brukte de informasjonen?</w:t>
      </w:r>
    </w:p>
    <w:p w14:paraId="62F15AC4" w14:textId="77777777" w:rsidR="002F2043" w:rsidRPr="00B74EAA" w:rsidRDefault="002F2043" w:rsidP="002F2043">
      <w:pPr>
        <w:spacing w:line="276" w:lineRule="auto"/>
        <w:rPr>
          <w:lang w:val="nn-NO"/>
        </w:rPr>
      </w:pPr>
      <w:r w:rsidRPr="00B74EAA">
        <w:rPr>
          <w:b/>
          <w:bCs/>
          <w:lang w:val="nn-NO"/>
        </w:rPr>
        <w:t>Om data</w:t>
      </w:r>
      <w:r w:rsidR="009A076C" w:rsidRPr="00B74EAA">
        <w:rPr>
          <w:b/>
          <w:bCs/>
          <w:lang w:val="nn-NO"/>
        </w:rPr>
        <w:t>a</w:t>
      </w:r>
      <w:r w:rsidRPr="00B74EAA">
        <w:rPr>
          <w:b/>
          <w:bCs/>
          <w:lang w:val="nn-NO"/>
        </w:rPr>
        <w:t xml:space="preserve"> og forklaring</w:t>
      </w:r>
      <w:r w:rsidR="009A076C" w:rsidRPr="00B74EAA">
        <w:rPr>
          <w:b/>
          <w:bCs/>
          <w:lang w:val="nn-NO"/>
        </w:rPr>
        <w:t>a</w:t>
      </w:r>
      <w:r w:rsidRPr="00B74EAA">
        <w:rPr>
          <w:b/>
          <w:bCs/>
          <w:lang w:val="nn-NO"/>
        </w:rPr>
        <w:t>ne:</w:t>
      </w:r>
    </w:p>
    <w:p w14:paraId="60340BC9" w14:textId="77777777" w:rsidR="002F2043" w:rsidRPr="00B74EAA" w:rsidRDefault="009A076C" w:rsidP="002F2043">
      <w:pPr>
        <w:numPr>
          <w:ilvl w:val="1"/>
          <w:numId w:val="9"/>
        </w:numPr>
        <w:spacing w:line="276" w:lineRule="auto"/>
        <w:rPr>
          <w:lang w:val="nn-NO"/>
        </w:rPr>
      </w:pPr>
      <w:r w:rsidRPr="00B74EAA">
        <w:rPr>
          <w:lang w:val="nn-NO"/>
        </w:rPr>
        <w:t>Kor</w:t>
      </w:r>
      <w:r w:rsidR="002F2043" w:rsidRPr="00B74EAA">
        <w:rPr>
          <w:lang w:val="nn-NO"/>
        </w:rPr>
        <w:t xml:space="preserve"> sikre er de på at dette er gode råd?</w:t>
      </w:r>
    </w:p>
    <w:p w14:paraId="47B4FE27" w14:textId="77777777" w:rsidR="002F2043" w:rsidRPr="00B74EAA" w:rsidRDefault="009A076C" w:rsidP="002F2043">
      <w:pPr>
        <w:numPr>
          <w:ilvl w:val="1"/>
          <w:numId w:val="9"/>
        </w:numPr>
        <w:spacing w:line="276" w:lineRule="auto"/>
        <w:rPr>
          <w:lang w:val="nn-NO"/>
        </w:rPr>
      </w:pPr>
      <w:r w:rsidRPr="00B74EAA">
        <w:rPr>
          <w:lang w:val="nn-NO"/>
        </w:rPr>
        <w:t>K</w:t>
      </w:r>
      <w:r w:rsidR="002F2043" w:rsidRPr="00B74EAA">
        <w:rPr>
          <w:lang w:val="nn-NO"/>
        </w:rPr>
        <w:t xml:space="preserve">va skal til for at profilen </w:t>
      </w:r>
      <w:r w:rsidRPr="00B74EAA">
        <w:rPr>
          <w:lang w:val="nn-NO"/>
        </w:rPr>
        <w:t>dykkar tar til seg de</w:t>
      </w:r>
      <w:r w:rsidR="002F2043" w:rsidRPr="00B74EAA">
        <w:rPr>
          <w:lang w:val="nn-NO"/>
        </w:rPr>
        <w:t>sse r</w:t>
      </w:r>
      <w:r w:rsidRPr="00B74EAA">
        <w:rPr>
          <w:lang w:val="nn-NO"/>
        </w:rPr>
        <w:t>åda</w:t>
      </w:r>
      <w:r w:rsidR="002F2043" w:rsidRPr="00B74EAA">
        <w:rPr>
          <w:lang w:val="nn-NO"/>
        </w:rPr>
        <w:t>?</w:t>
      </w:r>
    </w:p>
    <w:p w14:paraId="0586F9BC" w14:textId="77777777" w:rsidR="002F2043" w:rsidRPr="00B74EAA" w:rsidRDefault="002F2043" w:rsidP="002F2043">
      <w:pPr>
        <w:spacing w:line="276" w:lineRule="auto"/>
        <w:rPr>
          <w:lang w:val="nn-NO"/>
        </w:rPr>
      </w:pPr>
      <w:r w:rsidRPr="00B74EAA">
        <w:rPr>
          <w:b/>
          <w:bCs/>
          <w:lang w:val="nn-NO"/>
        </w:rPr>
        <w:t>Andre spørsmål:</w:t>
      </w:r>
    </w:p>
    <w:p w14:paraId="2627536D" w14:textId="77777777" w:rsidR="002F2043" w:rsidRPr="00B74EAA" w:rsidRDefault="002F2043" w:rsidP="002F2043">
      <w:pPr>
        <w:numPr>
          <w:ilvl w:val="1"/>
          <w:numId w:val="10"/>
        </w:numPr>
        <w:spacing w:line="276" w:lineRule="auto"/>
        <w:rPr>
          <w:lang w:val="nn-NO"/>
        </w:rPr>
      </w:pPr>
      <w:r w:rsidRPr="00B74EAA">
        <w:rPr>
          <w:lang w:val="nn-NO"/>
        </w:rPr>
        <w:t>Kan de forklare me</w:t>
      </w:r>
      <w:r w:rsidR="009A076C" w:rsidRPr="00B74EAA">
        <w:rPr>
          <w:lang w:val="nn-NO"/>
        </w:rPr>
        <w:t>i</w:t>
      </w:r>
      <w:r w:rsidRPr="00B74EAA">
        <w:rPr>
          <w:lang w:val="nn-NO"/>
        </w:rPr>
        <w:t>r om … ?</w:t>
      </w:r>
    </w:p>
    <w:p w14:paraId="4DB843EE" w14:textId="77777777" w:rsidR="002F2043" w:rsidRPr="00B74EAA" w:rsidRDefault="009A076C" w:rsidP="002F2043">
      <w:pPr>
        <w:numPr>
          <w:ilvl w:val="1"/>
          <w:numId w:val="10"/>
        </w:numPr>
        <w:spacing w:line="276" w:lineRule="auto"/>
        <w:rPr>
          <w:lang w:val="nn-NO"/>
        </w:rPr>
      </w:pPr>
      <w:r w:rsidRPr="00B74EAA">
        <w:rPr>
          <w:lang w:val="nn-NO"/>
        </w:rPr>
        <w:t>K</w:t>
      </w:r>
      <w:r w:rsidR="002F2043" w:rsidRPr="00B74EAA">
        <w:rPr>
          <w:lang w:val="nn-NO"/>
        </w:rPr>
        <w:t>va me</w:t>
      </w:r>
      <w:r w:rsidRPr="00B74EAA">
        <w:rPr>
          <w:lang w:val="nn-NO"/>
        </w:rPr>
        <w:t>i</w:t>
      </w:r>
      <w:r w:rsidR="002F2043" w:rsidRPr="00B74EAA">
        <w:rPr>
          <w:lang w:val="nn-NO"/>
        </w:rPr>
        <w:t>nte de med … ?</w:t>
      </w:r>
    </w:p>
    <w:p w14:paraId="3112D84E" w14:textId="77777777" w:rsidR="002F2043" w:rsidRPr="00B74EAA" w:rsidRDefault="009A076C" w:rsidP="002F2043">
      <w:pPr>
        <w:numPr>
          <w:ilvl w:val="1"/>
          <w:numId w:val="10"/>
        </w:numPr>
        <w:spacing w:line="276" w:lineRule="auto"/>
        <w:rPr>
          <w:lang w:val="nn-NO"/>
        </w:rPr>
      </w:pPr>
      <w:r w:rsidRPr="00B74EAA">
        <w:rPr>
          <w:lang w:val="nn-NO"/>
        </w:rPr>
        <w:t>Kva har d</w:t>
      </w:r>
      <w:r w:rsidR="002F2043" w:rsidRPr="00B74EAA">
        <w:rPr>
          <w:lang w:val="nn-NO"/>
        </w:rPr>
        <w:t>e lært om …?</w:t>
      </w:r>
    </w:p>
    <w:p w14:paraId="3B00EFD1" w14:textId="77777777" w:rsidR="00120B3A" w:rsidRPr="00B74EAA" w:rsidRDefault="00120B3A" w:rsidP="00120B3A">
      <w:pPr>
        <w:rPr>
          <w:rFonts w:cstheme="minorHAnsi"/>
          <w:sz w:val="24"/>
          <w:szCs w:val="24"/>
          <w:lang w:val="nn-NO"/>
        </w:rPr>
      </w:pPr>
    </w:p>
    <w:p w14:paraId="2DFD09B5" w14:textId="77777777" w:rsidR="002F2043" w:rsidRPr="00B74EAA" w:rsidRDefault="002F2043" w:rsidP="00120B3A">
      <w:pPr>
        <w:rPr>
          <w:rFonts w:cstheme="minorHAnsi"/>
          <w:sz w:val="24"/>
          <w:szCs w:val="24"/>
          <w:lang w:val="nn-NO"/>
        </w:rPr>
      </w:pPr>
    </w:p>
    <w:p w14:paraId="5F6A23FE" w14:textId="77777777" w:rsidR="002F2043" w:rsidRPr="00B74EAA" w:rsidRDefault="002F2043" w:rsidP="00120B3A">
      <w:pPr>
        <w:rPr>
          <w:rFonts w:cstheme="minorHAnsi"/>
          <w:sz w:val="24"/>
          <w:szCs w:val="24"/>
          <w:lang w:val="nn-NO"/>
        </w:rPr>
      </w:pPr>
    </w:p>
    <w:p w14:paraId="05F3ACCE" w14:textId="77777777" w:rsidR="00120B3A" w:rsidRPr="00B74EAA" w:rsidRDefault="00120B3A" w:rsidP="00120B3A">
      <w:pPr>
        <w:rPr>
          <w:rFonts w:cstheme="minorHAnsi"/>
          <w:sz w:val="24"/>
          <w:szCs w:val="24"/>
          <w:lang w:val="nn-NO"/>
        </w:rPr>
      </w:pPr>
    </w:p>
    <w:p w14:paraId="70391308" w14:textId="77777777" w:rsidR="00120B3A" w:rsidRPr="00B74EAA" w:rsidRDefault="00120B3A" w:rsidP="00120B3A">
      <w:pPr>
        <w:rPr>
          <w:rFonts w:cstheme="minorHAnsi"/>
          <w:sz w:val="24"/>
          <w:szCs w:val="24"/>
          <w:lang w:val="nn-NO"/>
        </w:rPr>
      </w:pPr>
    </w:p>
    <w:p w14:paraId="589BFC96" w14:textId="076C48CB" w:rsidR="00120B3A" w:rsidRPr="00B74EAA" w:rsidRDefault="00330A66" w:rsidP="00120B3A">
      <w:pPr>
        <w:pStyle w:val="Overskrift1"/>
        <w:rPr>
          <w:lang w:val="nn-NO"/>
        </w:rPr>
      </w:pPr>
      <w:r w:rsidRPr="00B74EAA">
        <w:rPr>
          <w:lang w:val="nn-NO"/>
        </w:rPr>
        <w:lastRenderedPageBreak/>
        <w:t>L</w:t>
      </w:r>
      <w:r w:rsidR="009A076C" w:rsidRPr="00B74EAA">
        <w:rPr>
          <w:lang w:val="nn-NO"/>
        </w:rPr>
        <w:t xml:space="preserve"> Skjema til </w:t>
      </w:r>
      <w:proofErr w:type="spellStart"/>
      <w:r w:rsidR="009A076C" w:rsidRPr="00B74EAA">
        <w:rPr>
          <w:lang w:val="nn-NO"/>
        </w:rPr>
        <w:t>kva</w:t>
      </w:r>
      <w:r w:rsidR="00120B3A" w:rsidRPr="00B74EAA">
        <w:rPr>
          <w:lang w:val="nn-NO"/>
        </w:rPr>
        <w:t>randrevurdering</w:t>
      </w:r>
      <w:proofErr w:type="spellEnd"/>
    </w:p>
    <w:tbl>
      <w:tblPr>
        <w:tblStyle w:val="Tabellrutenett"/>
        <w:tblpPr w:leftFromText="141" w:rightFromText="141" w:vertAnchor="text" w:horzAnchor="margin" w:tblpY="359"/>
        <w:tblW w:w="9535" w:type="dxa"/>
        <w:tblLook w:val="04A0" w:firstRow="1" w:lastRow="0" w:firstColumn="1" w:lastColumn="0" w:noHBand="0" w:noVBand="1"/>
      </w:tblPr>
      <w:tblGrid>
        <w:gridCol w:w="1717"/>
        <w:gridCol w:w="2673"/>
        <w:gridCol w:w="2409"/>
        <w:gridCol w:w="2736"/>
      </w:tblGrid>
      <w:tr w:rsidR="00120B3A" w:rsidRPr="00B74EAA" w14:paraId="7D556F06" w14:textId="77777777" w:rsidTr="009A076C">
        <w:tc>
          <w:tcPr>
            <w:tcW w:w="1717" w:type="dxa"/>
            <w:shd w:val="clear" w:color="auto" w:fill="DEEAF6" w:themeFill="accent1" w:themeFillTint="33"/>
          </w:tcPr>
          <w:p w14:paraId="7335E8DF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673" w:type="dxa"/>
            <w:shd w:val="clear" w:color="auto" w:fill="DEEAF6" w:themeFill="accent1" w:themeFillTint="33"/>
          </w:tcPr>
          <w:p w14:paraId="76339FCE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2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35869826" w14:textId="0D77D456" w:rsidR="00120B3A" w:rsidRPr="00B74EAA" w:rsidRDefault="00120B3A" w:rsidP="00120B3A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3</w:t>
            </w:r>
            <w:r w:rsidR="00461D0E" w:rsidRPr="00B74EAA">
              <w:rPr>
                <w:rFonts w:cstheme="minorHAnsi"/>
                <w:lang w:val="nn-NO"/>
              </w:rPr>
              <w:t>–</w:t>
            </w:r>
            <w:r w:rsidRPr="00B74EAA">
              <w:rPr>
                <w:rFonts w:cstheme="minorHAnsi"/>
                <w:lang w:val="nn-NO"/>
              </w:rPr>
              <w:t>4</w:t>
            </w:r>
          </w:p>
        </w:tc>
        <w:tc>
          <w:tcPr>
            <w:tcW w:w="2736" w:type="dxa"/>
            <w:shd w:val="clear" w:color="auto" w:fill="DEEAF6" w:themeFill="accent1" w:themeFillTint="33"/>
          </w:tcPr>
          <w:p w14:paraId="0787BC74" w14:textId="798D3144" w:rsidR="00120B3A" w:rsidRPr="00B74EAA" w:rsidRDefault="00120B3A" w:rsidP="00120B3A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5</w:t>
            </w:r>
            <w:r w:rsidR="00461D0E" w:rsidRPr="00B74EAA">
              <w:rPr>
                <w:rFonts w:cstheme="minorHAnsi"/>
                <w:lang w:val="nn-NO"/>
              </w:rPr>
              <w:t>–</w:t>
            </w:r>
            <w:r w:rsidRPr="00B74EAA">
              <w:rPr>
                <w:rFonts w:cstheme="minorHAnsi"/>
                <w:lang w:val="nn-NO"/>
              </w:rPr>
              <w:t>6</w:t>
            </w:r>
          </w:p>
        </w:tc>
      </w:tr>
      <w:tr w:rsidR="00D447B8" w:rsidRPr="00B74EAA" w14:paraId="334874BC" w14:textId="77777777" w:rsidTr="009A076C">
        <w:tc>
          <w:tcPr>
            <w:tcW w:w="1717" w:type="dxa"/>
            <w:shd w:val="clear" w:color="auto" w:fill="FFF2CC" w:themeFill="accent4" w:themeFillTint="33"/>
          </w:tcPr>
          <w:p w14:paraId="519144EC" w14:textId="141B235F" w:rsidR="00D447B8" w:rsidRPr="00B74EAA" w:rsidRDefault="00D447B8" w:rsidP="00D447B8">
            <w:pPr>
              <w:rPr>
                <w:rFonts w:cstheme="minorHAnsi"/>
                <w:i/>
                <w:lang w:val="nn-NO"/>
              </w:rPr>
            </w:pPr>
            <w:r w:rsidRPr="00B74EAA">
              <w:rPr>
                <w:rFonts w:cstheme="minorHAnsi"/>
                <w:i/>
                <w:lang w:val="nn-NO"/>
              </w:rPr>
              <w:t>gi råd om kosthald tilpassa livsstil og</w:t>
            </w:r>
            <w:r w:rsidR="00AD6C2B" w:rsidRPr="00B74EAA">
              <w:rPr>
                <w:rFonts w:cstheme="minorHAnsi"/>
                <w:i/>
                <w:lang w:val="nn-NO"/>
              </w:rPr>
              <w:t xml:space="preserve"> helse og argumentere for råda</w:t>
            </w:r>
          </w:p>
        </w:tc>
        <w:tc>
          <w:tcPr>
            <w:tcW w:w="2673" w:type="dxa"/>
            <w:shd w:val="clear" w:color="auto" w:fill="FFF2CC" w:themeFill="accent4" w:themeFillTint="33"/>
          </w:tcPr>
          <w:p w14:paraId="4D0DE26F" w14:textId="402A93C0" w:rsidR="00D447B8" w:rsidRPr="00B74EAA" w:rsidRDefault="00D447B8" w:rsidP="00D447B8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Gi gjennomførlege råd, men utan faglege grunngivingar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23E4BFA0" w14:textId="77777777" w:rsidR="00D447B8" w:rsidRPr="00B74EAA" w:rsidRDefault="00D447B8" w:rsidP="00D447B8">
            <w:pPr>
              <w:spacing w:line="276" w:lineRule="auto"/>
              <w:rPr>
                <w:rFonts w:eastAsia="Times New Roman" w:cstheme="minorHAnsi"/>
                <w:bCs/>
                <w:color w:val="303030"/>
                <w:lang w:val="nn-NO" w:eastAsia="nb-NO"/>
              </w:rPr>
            </w:pPr>
            <w:r w:rsidRPr="00B74EAA">
              <w:rPr>
                <w:rFonts w:cstheme="minorHAnsi"/>
                <w:lang w:val="nn-NO"/>
              </w:rPr>
              <w:t>Gi gjennomførlege råd som er grunngitt fagleg.</w:t>
            </w:r>
            <w:r w:rsidRPr="00B74EAA">
              <w:rPr>
                <w:rFonts w:eastAsia="Times New Roman" w:cstheme="minorHAnsi"/>
                <w:bCs/>
                <w:color w:val="303030"/>
                <w:lang w:val="nn-NO" w:eastAsia="nb-NO"/>
              </w:rPr>
              <w:t xml:space="preserve"> </w:t>
            </w:r>
          </w:p>
          <w:p w14:paraId="28B487DB" w14:textId="3C73071D" w:rsidR="00D447B8" w:rsidRPr="00B74EAA" w:rsidRDefault="00D447B8" w:rsidP="00D447B8">
            <w:pPr>
              <w:rPr>
                <w:rFonts w:cstheme="minorHAnsi"/>
                <w:lang w:val="nn-NO"/>
              </w:rPr>
            </w:pPr>
          </w:p>
        </w:tc>
        <w:tc>
          <w:tcPr>
            <w:tcW w:w="2736" w:type="dxa"/>
            <w:shd w:val="clear" w:color="auto" w:fill="FFF2CC" w:themeFill="accent4" w:themeFillTint="33"/>
          </w:tcPr>
          <w:p w14:paraId="30CC93A2" w14:textId="7B1D85F7" w:rsidR="00D447B8" w:rsidRPr="00B74EAA" w:rsidRDefault="00D447B8" w:rsidP="00D447B8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 xml:space="preserve">Gi gjennomførlege råd, og grunngi val og bortval ut frå faglege og etiske vurderingar. </w:t>
            </w:r>
          </w:p>
        </w:tc>
      </w:tr>
      <w:tr w:rsidR="00120B3A" w:rsidRPr="00B74EAA" w14:paraId="039B3175" w14:textId="77777777" w:rsidTr="009A076C">
        <w:tc>
          <w:tcPr>
            <w:tcW w:w="1717" w:type="dxa"/>
          </w:tcPr>
          <w:p w14:paraId="7DB323B0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Gruppe 1</w:t>
            </w:r>
          </w:p>
          <w:p w14:paraId="5C6D1D82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673" w:type="dxa"/>
          </w:tcPr>
          <w:p w14:paraId="6111E6C1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409" w:type="dxa"/>
          </w:tcPr>
          <w:p w14:paraId="06CE74DA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736" w:type="dxa"/>
          </w:tcPr>
          <w:p w14:paraId="3965708A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</w:tr>
      <w:tr w:rsidR="00120B3A" w:rsidRPr="00B74EAA" w14:paraId="565E2287" w14:textId="77777777" w:rsidTr="009A076C">
        <w:tc>
          <w:tcPr>
            <w:tcW w:w="1717" w:type="dxa"/>
          </w:tcPr>
          <w:p w14:paraId="73C50861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Gruppe 2</w:t>
            </w:r>
          </w:p>
          <w:p w14:paraId="68DF57E3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673" w:type="dxa"/>
          </w:tcPr>
          <w:p w14:paraId="5B3B99F9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409" w:type="dxa"/>
          </w:tcPr>
          <w:p w14:paraId="188EBEA0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736" w:type="dxa"/>
          </w:tcPr>
          <w:p w14:paraId="3733B972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</w:tr>
      <w:tr w:rsidR="00120B3A" w:rsidRPr="00B74EAA" w14:paraId="31F9BF73" w14:textId="77777777" w:rsidTr="009A076C">
        <w:tc>
          <w:tcPr>
            <w:tcW w:w="1717" w:type="dxa"/>
          </w:tcPr>
          <w:p w14:paraId="745F8642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>Gruppe 3</w:t>
            </w:r>
          </w:p>
          <w:p w14:paraId="0FAE7D6D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673" w:type="dxa"/>
          </w:tcPr>
          <w:p w14:paraId="340E845B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409" w:type="dxa"/>
          </w:tcPr>
          <w:p w14:paraId="2BF87505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  <w:tc>
          <w:tcPr>
            <w:tcW w:w="2736" w:type="dxa"/>
          </w:tcPr>
          <w:p w14:paraId="75AE121C" w14:textId="77777777" w:rsidR="00120B3A" w:rsidRPr="00B74EAA" w:rsidRDefault="00120B3A" w:rsidP="00120B3A">
            <w:pPr>
              <w:rPr>
                <w:rFonts w:cstheme="minorHAnsi"/>
                <w:lang w:val="nn-NO"/>
              </w:rPr>
            </w:pPr>
          </w:p>
        </w:tc>
      </w:tr>
      <w:tr w:rsidR="00D447B8" w:rsidRPr="00B74EAA" w14:paraId="0986910C" w14:textId="77777777" w:rsidTr="00D447B8">
        <w:tc>
          <w:tcPr>
            <w:tcW w:w="1717" w:type="dxa"/>
            <w:shd w:val="clear" w:color="auto" w:fill="FFF2CC" w:themeFill="accent4" w:themeFillTint="33"/>
          </w:tcPr>
          <w:p w14:paraId="2F97264E" w14:textId="77777777" w:rsidR="00D447B8" w:rsidRPr="00B74EAA" w:rsidRDefault="00D447B8" w:rsidP="00D447B8">
            <w:pPr>
              <w:spacing w:line="276" w:lineRule="auto"/>
              <w:rPr>
                <w:rFonts w:eastAsia="Times New Roman" w:cstheme="minorHAnsi"/>
                <w:i/>
                <w:color w:val="303030"/>
                <w:lang w:val="nn-NO" w:eastAsia="nb-NO"/>
              </w:rPr>
            </w:pPr>
            <w:r w:rsidRPr="00B74EAA">
              <w:rPr>
                <w:rFonts w:eastAsia="Times New Roman" w:cstheme="minorHAnsi"/>
                <w:i/>
                <w:color w:val="303030"/>
                <w:lang w:val="nn-NO" w:eastAsia="nb-NO"/>
              </w:rPr>
              <w:t>vurdere matproduksjon i lys av dei tre dimensjonane av berekraftig utvikling</w:t>
            </w:r>
          </w:p>
          <w:p w14:paraId="55325B3E" w14:textId="0FE7182D" w:rsidR="00D447B8" w:rsidRPr="00B74EAA" w:rsidRDefault="00D447B8" w:rsidP="00D447B8">
            <w:pPr>
              <w:rPr>
                <w:rFonts w:cstheme="minorHAnsi"/>
                <w:i/>
                <w:lang w:val="nn-NO"/>
              </w:rPr>
            </w:pPr>
          </w:p>
        </w:tc>
        <w:tc>
          <w:tcPr>
            <w:tcW w:w="2673" w:type="dxa"/>
            <w:shd w:val="clear" w:color="auto" w:fill="FFF2CC" w:themeFill="accent4" w:themeFillTint="33"/>
          </w:tcPr>
          <w:p w14:paraId="07E349C5" w14:textId="61E4B9AE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  <w:r w:rsidRPr="00B74EAA">
              <w:rPr>
                <w:rFonts w:eastAsia="Times New Roman" w:cstheme="minorHAnsi"/>
                <w:color w:val="303030"/>
                <w:lang w:val="nn-NO" w:eastAsia="nb-NO"/>
              </w:rPr>
              <w:t>Refererer nokre faglege argument om matproduksjon, men utan å kople dei til dei tre dimensjonane av berekraftig utvikling.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3591C1CA" w14:textId="00E9CE9F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  <w:r w:rsidRPr="00B74EAA">
              <w:rPr>
                <w:rFonts w:eastAsia="Times New Roman" w:cstheme="minorHAnsi"/>
                <w:bCs/>
                <w:lang w:val="nn-NO" w:eastAsia="nb-NO"/>
              </w:rPr>
              <w:t>Kople faglege argument om matproduksjon til dei tre dimensjonane av berekraftig utvikling.</w:t>
            </w:r>
          </w:p>
        </w:tc>
        <w:tc>
          <w:tcPr>
            <w:tcW w:w="2736" w:type="dxa"/>
            <w:shd w:val="clear" w:color="auto" w:fill="FFF2CC" w:themeFill="accent4" w:themeFillTint="33"/>
          </w:tcPr>
          <w:p w14:paraId="33C43734" w14:textId="69614697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  <w:r w:rsidRPr="00B74EAA">
              <w:rPr>
                <w:rFonts w:eastAsia="Times New Roman" w:cstheme="minorHAnsi"/>
                <w:bCs/>
                <w:lang w:val="nn-NO" w:eastAsia="nb-NO"/>
              </w:rPr>
              <w:t>Kople faglege argument om matproduksjon til dei tre dimensjonane av berekraftig utvikling, og vurder styrker og svakheiter ved argumenta.</w:t>
            </w:r>
          </w:p>
        </w:tc>
      </w:tr>
      <w:tr w:rsidR="00120B3A" w:rsidRPr="00B74EAA" w14:paraId="4004733C" w14:textId="77777777" w:rsidTr="009A076C">
        <w:tc>
          <w:tcPr>
            <w:tcW w:w="1717" w:type="dxa"/>
          </w:tcPr>
          <w:p w14:paraId="0A7733F5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74EAA">
              <w:rPr>
                <w:rFonts w:cstheme="minorHAnsi"/>
                <w:sz w:val="20"/>
                <w:szCs w:val="20"/>
                <w:lang w:val="nn-NO"/>
              </w:rPr>
              <w:t>Gruppe 1</w:t>
            </w:r>
          </w:p>
          <w:p w14:paraId="1A10F321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73" w:type="dxa"/>
          </w:tcPr>
          <w:p w14:paraId="174C0A83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5B3C0F0B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736" w:type="dxa"/>
          </w:tcPr>
          <w:p w14:paraId="2A19EF77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20B3A" w:rsidRPr="00B74EAA" w14:paraId="4F3FBD6C" w14:textId="77777777" w:rsidTr="009A076C">
        <w:tc>
          <w:tcPr>
            <w:tcW w:w="1717" w:type="dxa"/>
          </w:tcPr>
          <w:p w14:paraId="05C597D2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74EAA">
              <w:rPr>
                <w:rFonts w:cstheme="minorHAnsi"/>
                <w:sz w:val="20"/>
                <w:szCs w:val="20"/>
                <w:lang w:val="nn-NO"/>
              </w:rPr>
              <w:t>Gruppe 2</w:t>
            </w:r>
          </w:p>
          <w:p w14:paraId="085E10A9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73" w:type="dxa"/>
          </w:tcPr>
          <w:p w14:paraId="1BB1CDCE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0F312A56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736" w:type="dxa"/>
          </w:tcPr>
          <w:p w14:paraId="6C31D831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20B3A" w:rsidRPr="00B74EAA" w14:paraId="2AE044F2" w14:textId="77777777" w:rsidTr="009A076C">
        <w:tc>
          <w:tcPr>
            <w:tcW w:w="1717" w:type="dxa"/>
          </w:tcPr>
          <w:p w14:paraId="5B52A82E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74EAA">
              <w:rPr>
                <w:rFonts w:cstheme="minorHAnsi"/>
                <w:sz w:val="20"/>
                <w:szCs w:val="20"/>
                <w:lang w:val="nn-NO"/>
              </w:rPr>
              <w:t>Gruppe 3</w:t>
            </w:r>
          </w:p>
          <w:p w14:paraId="0D0AE5A6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73" w:type="dxa"/>
          </w:tcPr>
          <w:p w14:paraId="7618CB39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30393335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736" w:type="dxa"/>
          </w:tcPr>
          <w:p w14:paraId="1D6E4881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D447B8" w:rsidRPr="00B74EAA" w14:paraId="460435DA" w14:textId="77777777" w:rsidTr="009A076C">
        <w:tc>
          <w:tcPr>
            <w:tcW w:w="1717" w:type="dxa"/>
            <w:shd w:val="clear" w:color="auto" w:fill="FFF2CC" w:themeFill="accent4" w:themeFillTint="33"/>
          </w:tcPr>
          <w:p w14:paraId="5C592484" w14:textId="77777777" w:rsidR="00D447B8" w:rsidRPr="00B74EAA" w:rsidRDefault="00D447B8" w:rsidP="00D447B8">
            <w:pPr>
              <w:spacing w:line="276" w:lineRule="auto"/>
              <w:rPr>
                <w:rFonts w:cstheme="minorHAnsi"/>
                <w:i/>
                <w:lang w:val="nn-NO"/>
              </w:rPr>
            </w:pPr>
            <w:r w:rsidRPr="00B74EAA">
              <w:rPr>
                <w:rFonts w:cstheme="minorHAnsi"/>
                <w:i/>
                <w:lang w:val="nn-NO"/>
              </w:rPr>
              <w:t>arbeide med informasjon frå kjelder og bruke det i eige arbeid</w:t>
            </w:r>
          </w:p>
          <w:p w14:paraId="62DACC0B" w14:textId="77777777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</w:p>
          <w:p w14:paraId="08778D94" w14:textId="77777777" w:rsidR="00D447B8" w:rsidRPr="00B74EAA" w:rsidRDefault="00D447B8" w:rsidP="00D447B8">
            <w:pPr>
              <w:rPr>
                <w:rFonts w:cstheme="minorHAnsi"/>
                <w:lang w:val="nn-NO"/>
              </w:rPr>
            </w:pPr>
          </w:p>
        </w:tc>
        <w:tc>
          <w:tcPr>
            <w:tcW w:w="2673" w:type="dxa"/>
            <w:shd w:val="clear" w:color="auto" w:fill="FFF2CC" w:themeFill="accent4" w:themeFillTint="33"/>
          </w:tcPr>
          <w:p w14:paraId="6D7F1CF0" w14:textId="74EA01C9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 xml:space="preserve">Oppgi kjelder, men utan å kople det faglege innhaldet i kjeldene til eige arbeid. 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2B8702D6" w14:textId="77777777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 xml:space="preserve">Oppgi kjelder, og vis korleis det faglege innhaldet frå kjeldane er kopla til eige arbeid. </w:t>
            </w:r>
          </w:p>
          <w:p w14:paraId="4086098A" w14:textId="50536CF0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</w:p>
        </w:tc>
        <w:tc>
          <w:tcPr>
            <w:tcW w:w="2736" w:type="dxa"/>
            <w:shd w:val="clear" w:color="auto" w:fill="FFF2CC" w:themeFill="accent4" w:themeFillTint="33"/>
          </w:tcPr>
          <w:p w14:paraId="7128D1C4" w14:textId="7D4CB13C" w:rsidR="00D447B8" w:rsidRPr="00B74EAA" w:rsidRDefault="00D447B8" w:rsidP="00D447B8">
            <w:pPr>
              <w:spacing w:line="276" w:lineRule="auto"/>
              <w:rPr>
                <w:rFonts w:cstheme="minorHAnsi"/>
                <w:lang w:val="nn-NO"/>
              </w:rPr>
            </w:pPr>
            <w:r w:rsidRPr="00B74EAA">
              <w:rPr>
                <w:rFonts w:cstheme="minorHAnsi"/>
                <w:lang w:val="nn-NO"/>
              </w:rPr>
              <w:t xml:space="preserve">Oppgi kjelder, og vis korleis det faglege innhaldet frå kjeldane er kopla til eige arbeid. Vurder om kjeldane er påliteleg og innhaldet er truverdig. </w:t>
            </w:r>
          </w:p>
        </w:tc>
      </w:tr>
      <w:tr w:rsidR="00120B3A" w:rsidRPr="00B74EAA" w14:paraId="6BC195B9" w14:textId="77777777" w:rsidTr="009A076C">
        <w:tc>
          <w:tcPr>
            <w:tcW w:w="1717" w:type="dxa"/>
          </w:tcPr>
          <w:p w14:paraId="2A92CA88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74EAA">
              <w:rPr>
                <w:rFonts w:cstheme="minorHAnsi"/>
                <w:sz w:val="20"/>
                <w:szCs w:val="20"/>
                <w:lang w:val="nn-NO"/>
              </w:rPr>
              <w:t>Gruppe 1</w:t>
            </w:r>
          </w:p>
          <w:p w14:paraId="5C70912E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73" w:type="dxa"/>
          </w:tcPr>
          <w:p w14:paraId="657E8061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410FEDF1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736" w:type="dxa"/>
          </w:tcPr>
          <w:p w14:paraId="1B281530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20B3A" w:rsidRPr="00B74EAA" w14:paraId="7520C455" w14:textId="77777777" w:rsidTr="009A076C">
        <w:tc>
          <w:tcPr>
            <w:tcW w:w="1717" w:type="dxa"/>
          </w:tcPr>
          <w:p w14:paraId="7C99B863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74EAA">
              <w:rPr>
                <w:rFonts w:cstheme="minorHAnsi"/>
                <w:sz w:val="20"/>
                <w:szCs w:val="20"/>
                <w:lang w:val="nn-NO"/>
              </w:rPr>
              <w:t>Gruppe 2</w:t>
            </w:r>
          </w:p>
          <w:p w14:paraId="3043BA9B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73" w:type="dxa"/>
          </w:tcPr>
          <w:p w14:paraId="315AA3E7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7D4E955A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736" w:type="dxa"/>
          </w:tcPr>
          <w:p w14:paraId="4AC4A5FD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120B3A" w:rsidRPr="00B74EAA" w14:paraId="24BE7DDD" w14:textId="77777777" w:rsidTr="009A076C">
        <w:tc>
          <w:tcPr>
            <w:tcW w:w="1717" w:type="dxa"/>
          </w:tcPr>
          <w:p w14:paraId="0518E087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  <w:r w:rsidRPr="00B74EAA">
              <w:rPr>
                <w:rFonts w:cstheme="minorHAnsi"/>
                <w:sz w:val="20"/>
                <w:szCs w:val="20"/>
                <w:lang w:val="nn-NO"/>
              </w:rPr>
              <w:t>Gruppe 3</w:t>
            </w:r>
          </w:p>
          <w:p w14:paraId="266A4109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673" w:type="dxa"/>
          </w:tcPr>
          <w:p w14:paraId="554DAD44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409" w:type="dxa"/>
          </w:tcPr>
          <w:p w14:paraId="1FFCEFFC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  <w:tc>
          <w:tcPr>
            <w:tcW w:w="2736" w:type="dxa"/>
          </w:tcPr>
          <w:p w14:paraId="458F47B3" w14:textId="77777777" w:rsidR="00120B3A" w:rsidRPr="00B74EAA" w:rsidRDefault="00120B3A" w:rsidP="00120B3A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</w:tbl>
    <w:p w14:paraId="3AEF46FA" w14:textId="77777777" w:rsidR="00120B3A" w:rsidRPr="00B74EAA" w:rsidRDefault="00120B3A" w:rsidP="00120B3A">
      <w:pPr>
        <w:rPr>
          <w:rFonts w:cstheme="minorHAnsi"/>
          <w:sz w:val="24"/>
          <w:szCs w:val="24"/>
          <w:lang w:val="nn-NO"/>
        </w:rPr>
      </w:pPr>
    </w:p>
    <w:p w14:paraId="0882A76F" w14:textId="77777777" w:rsidR="00A01422" w:rsidRPr="00B74EAA" w:rsidRDefault="00A01422" w:rsidP="00120B3A">
      <w:pPr>
        <w:rPr>
          <w:rFonts w:cstheme="minorHAnsi"/>
          <w:sz w:val="24"/>
          <w:szCs w:val="24"/>
          <w:lang w:val="nn-NO"/>
        </w:rPr>
      </w:pPr>
    </w:p>
    <w:p w14:paraId="175E1329" w14:textId="77777777" w:rsidR="00A01422" w:rsidRPr="00B74EAA" w:rsidRDefault="00E77833" w:rsidP="00120B3A">
      <w:pPr>
        <w:rPr>
          <w:rFonts w:cstheme="minorHAnsi"/>
          <w:sz w:val="24"/>
          <w:szCs w:val="24"/>
          <w:lang w:val="nn-NO"/>
        </w:rPr>
      </w:pPr>
      <w:r w:rsidRPr="00B74EAA">
        <w:rPr>
          <w:noProof/>
          <w:lang w:val="nn-NO" w:eastAsia="nb-NO"/>
        </w:rPr>
        <w:lastRenderedPageBreak/>
        <w:drawing>
          <wp:inline distT="0" distB="0" distL="0" distR="0" wp14:anchorId="44372FA3" wp14:editId="142B6AFE">
            <wp:extent cx="5686425" cy="6399586"/>
            <wp:effectExtent l="190500" t="190500" r="180975" b="1917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8" t="7808" r="8758" b="18183"/>
                    <a:stretch/>
                  </pic:blipFill>
                  <pic:spPr bwMode="auto">
                    <a:xfrm>
                      <a:off x="0" y="0"/>
                      <a:ext cx="5694382" cy="6408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CA77" w14:textId="77777777" w:rsidR="003B4B40" w:rsidRPr="00B74EAA" w:rsidRDefault="003B4B40" w:rsidP="00120B3A">
      <w:pPr>
        <w:rPr>
          <w:rFonts w:cstheme="minorHAnsi"/>
          <w:sz w:val="24"/>
          <w:szCs w:val="24"/>
          <w:lang w:val="nn-NO"/>
        </w:rPr>
      </w:pPr>
    </w:p>
    <w:p w14:paraId="3890DE0B" w14:textId="77777777" w:rsidR="003B4B40" w:rsidRPr="00B74EAA" w:rsidRDefault="003B4B40" w:rsidP="00120B3A">
      <w:pPr>
        <w:rPr>
          <w:rFonts w:cstheme="minorHAnsi"/>
          <w:sz w:val="24"/>
          <w:szCs w:val="24"/>
          <w:lang w:val="nn-NO"/>
        </w:rPr>
      </w:pPr>
    </w:p>
    <w:p w14:paraId="28A32949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16738E78" w14:textId="08DDC79F" w:rsidR="003B4B40" w:rsidRPr="00B74EAA" w:rsidRDefault="007B1B3F" w:rsidP="00120B3A">
      <w:pPr>
        <w:rPr>
          <w:rFonts w:cstheme="minorHAnsi"/>
          <w:sz w:val="24"/>
          <w:szCs w:val="24"/>
          <w:lang w:val="nn-NO"/>
        </w:rPr>
      </w:pPr>
      <w:r w:rsidRPr="00B74EAA">
        <w:rPr>
          <w:noProof/>
          <w:lang w:val="nn-NO" w:eastAsia="nb-NO"/>
        </w:rPr>
        <w:lastRenderedPageBreak/>
        <w:drawing>
          <wp:inline distT="0" distB="0" distL="0" distR="0" wp14:anchorId="3F3FDC81" wp14:editId="12357B0D">
            <wp:extent cx="5943600" cy="5709285"/>
            <wp:effectExtent l="133350" t="133350" r="152400" b="1581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2D46DE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6604921B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5865FF62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5C0329D1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00682141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35D0646D" w14:textId="77777777" w:rsidR="00FF0D87" w:rsidRPr="00B74EAA" w:rsidRDefault="00FF0D87" w:rsidP="00120B3A">
      <w:pPr>
        <w:rPr>
          <w:rFonts w:cstheme="minorHAnsi"/>
          <w:sz w:val="24"/>
          <w:szCs w:val="24"/>
          <w:lang w:val="nn-NO"/>
        </w:rPr>
      </w:pPr>
    </w:p>
    <w:p w14:paraId="16A96AB7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  <w:r w:rsidRPr="00B74EAA">
        <w:rPr>
          <w:noProof/>
          <w:lang w:val="nn-NO" w:eastAsia="nb-NO"/>
        </w:rPr>
        <w:lastRenderedPageBreak/>
        <w:drawing>
          <wp:inline distT="0" distB="0" distL="0" distR="0" wp14:anchorId="22BAB822" wp14:editId="79A5B4D3">
            <wp:extent cx="6138709" cy="5219700"/>
            <wp:effectExtent l="190500" t="190500" r="186055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t="7336" r="1396" b="28302"/>
                    <a:stretch/>
                  </pic:blipFill>
                  <pic:spPr bwMode="auto">
                    <a:xfrm>
                      <a:off x="0" y="0"/>
                      <a:ext cx="6143568" cy="522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AA6B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62E9D70F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3FEC54F5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6884142B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p w14:paraId="2E06954E" w14:textId="77777777" w:rsidR="00E77833" w:rsidRPr="00B74EAA" w:rsidRDefault="00E77833" w:rsidP="00120B3A">
      <w:pPr>
        <w:rPr>
          <w:rFonts w:cstheme="minorHAnsi"/>
          <w:sz w:val="24"/>
          <w:szCs w:val="24"/>
          <w:lang w:val="nn-NO"/>
        </w:rPr>
      </w:pPr>
    </w:p>
    <w:sectPr w:rsidR="00E77833" w:rsidRPr="00B74EAA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A12D9" w14:textId="77777777" w:rsidR="00EE5E76" w:rsidRDefault="00EE5E76" w:rsidP="000C73AF">
      <w:pPr>
        <w:spacing w:after="0" w:line="240" w:lineRule="auto"/>
      </w:pPr>
      <w:r>
        <w:separator/>
      </w:r>
    </w:p>
  </w:endnote>
  <w:endnote w:type="continuationSeparator" w:id="0">
    <w:p w14:paraId="3173CB77" w14:textId="77777777" w:rsidR="00EE5E76" w:rsidRDefault="00EE5E76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4D7C" w14:textId="77777777" w:rsidR="00EE5E76" w:rsidRDefault="00EE5E76" w:rsidP="000C73AF">
      <w:pPr>
        <w:spacing w:after="0" w:line="240" w:lineRule="auto"/>
      </w:pPr>
      <w:r>
        <w:separator/>
      </w:r>
    </w:p>
  </w:footnote>
  <w:footnote w:type="continuationSeparator" w:id="0">
    <w:p w14:paraId="2576EF2E" w14:textId="77777777" w:rsidR="00EE5E76" w:rsidRDefault="00EE5E76" w:rsidP="000C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EBD6" w14:textId="77777777" w:rsidR="009A076C" w:rsidRDefault="009A076C">
    <w:pPr>
      <w:pStyle w:val="Topptekst"/>
    </w:pPr>
    <w:r>
      <w:rPr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C2949B" wp14:editId="6ACBDD9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5FE2" w14:textId="5B3BFE5B" w:rsidR="009A076C" w:rsidRDefault="009A076C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4EA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C2949B" id="Grou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6885FE2" w14:textId="5B3BFE5B" w:rsidR="009A076C" w:rsidRDefault="009A076C">
                      <w:pPr>
                        <w:pStyle w:val="Top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74EA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0B1"/>
    <w:multiLevelType w:val="hybridMultilevel"/>
    <w:tmpl w:val="8064F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7398"/>
    <w:multiLevelType w:val="hybridMultilevel"/>
    <w:tmpl w:val="9B80F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1FE2"/>
    <w:multiLevelType w:val="hybridMultilevel"/>
    <w:tmpl w:val="A3323084"/>
    <w:lvl w:ilvl="0" w:tplc="7E9A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66EDE">
      <w:start w:val="11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01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41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E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E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C8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543B49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DCE"/>
    <w:multiLevelType w:val="hybridMultilevel"/>
    <w:tmpl w:val="5E4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F6384"/>
    <w:multiLevelType w:val="hybridMultilevel"/>
    <w:tmpl w:val="1E7AAFAC"/>
    <w:lvl w:ilvl="0" w:tplc="CD68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01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2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0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D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EF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2F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E37EDB"/>
    <w:multiLevelType w:val="hybridMultilevel"/>
    <w:tmpl w:val="A5B485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2496"/>
    <w:multiLevelType w:val="hybridMultilevel"/>
    <w:tmpl w:val="743238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DBE"/>
    <w:multiLevelType w:val="hybridMultilevel"/>
    <w:tmpl w:val="AFF49522"/>
    <w:lvl w:ilvl="0" w:tplc="CD329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A4B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C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E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8F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E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86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167DE1"/>
    <w:multiLevelType w:val="hybridMultilevel"/>
    <w:tmpl w:val="E8BC18E8"/>
    <w:lvl w:ilvl="0" w:tplc="03C85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A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5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8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0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B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C13751"/>
    <w:multiLevelType w:val="hybridMultilevel"/>
    <w:tmpl w:val="C996104E"/>
    <w:lvl w:ilvl="0" w:tplc="CA64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1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CF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9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C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4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F8"/>
    <w:rsid w:val="0003109A"/>
    <w:rsid w:val="00093802"/>
    <w:rsid w:val="000C73AF"/>
    <w:rsid w:val="00120B3A"/>
    <w:rsid w:val="00162A83"/>
    <w:rsid w:val="00185FF8"/>
    <w:rsid w:val="001D3B78"/>
    <w:rsid w:val="002104AB"/>
    <w:rsid w:val="002259C5"/>
    <w:rsid w:val="002601A0"/>
    <w:rsid w:val="00291827"/>
    <w:rsid w:val="002B587A"/>
    <w:rsid w:val="002F2043"/>
    <w:rsid w:val="003068F4"/>
    <w:rsid w:val="00330A66"/>
    <w:rsid w:val="00335832"/>
    <w:rsid w:val="00395501"/>
    <w:rsid w:val="003B4B40"/>
    <w:rsid w:val="003C0DEC"/>
    <w:rsid w:val="004065F3"/>
    <w:rsid w:val="00461D0E"/>
    <w:rsid w:val="00497DA2"/>
    <w:rsid w:val="004B3242"/>
    <w:rsid w:val="004D498B"/>
    <w:rsid w:val="004D66D2"/>
    <w:rsid w:val="00502913"/>
    <w:rsid w:val="00521BED"/>
    <w:rsid w:val="005D1174"/>
    <w:rsid w:val="006B7B6B"/>
    <w:rsid w:val="006D3033"/>
    <w:rsid w:val="006E78F9"/>
    <w:rsid w:val="006E7DCB"/>
    <w:rsid w:val="006F39E2"/>
    <w:rsid w:val="00777139"/>
    <w:rsid w:val="007806A7"/>
    <w:rsid w:val="007A0B09"/>
    <w:rsid w:val="007A3516"/>
    <w:rsid w:val="007A6C10"/>
    <w:rsid w:val="007B1B3F"/>
    <w:rsid w:val="007B7C81"/>
    <w:rsid w:val="00845543"/>
    <w:rsid w:val="00851C63"/>
    <w:rsid w:val="00894F25"/>
    <w:rsid w:val="00895BD2"/>
    <w:rsid w:val="008C70C9"/>
    <w:rsid w:val="008E3252"/>
    <w:rsid w:val="00977A72"/>
    <w:rsid w:val="009A076C"/>
    <w:rsid w:val="009A1D79"/>
    <w:rsid w:val="009C6251"/>
    <w:rsid w:val="00A01422"/>
    <w:rsid w:val="00A366D2"/>
    <w:rsid w:val="00A67D80"/>
    <w:rsid w:val="00AB23FB"/>
    <w:rsid w:val="00AD6C2B"/>
    <w:rsid w:val="00AF77A9"/>
    <w:rsid w:val="00B00803"/>
    <w:rsid w:val="00B20B17"/>
    <w:rsid w:val="00B409E5"/>
    <w:rsid w:val="00B74EAA"/>
    <w:rsid w:val="00B9064F"/>
    <w:rsid w:val="00C2641F"/>
    <w:rsid w:val="00C35F64"/>
    <w:rsid w:val="00C44B05"/>
    <w:rsid w:val="00C75957"/>
    <w:rsid w:val="00CE5996"/>
    <w:rsid w:val="00CF6DDE"/>
    <w:rsid w:val="00D2722C"/>
    <w:rsid w:val="00D447B8"/>
    <w:rsid w:val="00D8034B"/>
    <w:rsid w:val="00DB6D29"/>
    <w:rsid w:val="00E77833"/>
    <w:rsid w:val="00E85839"/>
    <w:rsid w:val="00E9309E"/>
    <w:rsid w:val="00EA0FAA"/>
    <w:rsid w:val="00EE5E76"/>
    <w:rsid w:val="00EF32A8"/>
    <w:rsid w:val="00F07F22"/>
    <w:rsid w:val="00F171DD"/>
    <w:rsid w:val="00F26505"/>
    <w:rsid w:val="00F30D9C"/>
    <w:rsid w:val="00F31303"/>
    <w:rsid w:val="00F51BAD"/>
    <w:rsid w:val="00FB7ABB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DD48E"/>
  <w15:chartTrackingRefBased/>
  <w15:docId w15:val="{B735591E-9BFD-45A0-99A3-05C3C5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0C7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185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185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185F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ikn"/>
    <w:uiPriority w:val="9"/>
    <w:unhideWhenUsed/>
    <w:qFormat/>
    <w:rsid w:val="00185F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ikn"/>
    <w:uiPriority w:val="9"/>
    <w:unhideWhenUsed/>
    <w:qFormat/>
    <w:rsid w:val="00185F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ikn"/>
    <w:uiPriority w:val="30"/>
    <w:qFormat/>
    <w:rsid w:val="00185F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185FF8"/>
    <w:rPr>
      <w:i/>
      <w:iCs/>
      <w:color w:val="5B9BD5" w:themeColor="accent1"/>
      <w:lang w:val="nb-NO"/>
    </w:rPr>
  </w:style>
  <w:style w:type="character" w:styleId="Boktittel">
    <w:name w:val="Book Title"/>
    <w:basedOn w:val="Standardskriftforavsnitt"/>
    <w:uiPriority w:val="33"/>
    <w:qFormat/>
    <w:rsid w:val="00185FF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185FF8"/>
    <w:rPr>
      <w:b/>
      <w:bCs/>
      <w:smallCaps/>
      <w:color w:val="5B9BD5" w:themeColor="accent1"/>
      <w:spacing w:val="5"/>
    </w:rPr>
  </w:style>
  <w:style w:type="paragraph" w:styleId="Sitat">
    <w:name w:val="Quote"/>
    <w:basedOn w:val="Normal"/>
    <w:next w:val="Normal"/>
    <w:link w:val="SitatTeikn"/>
    <w:uiPriority w:val="29"/>
    <w:qFormat/>
    <w:rsid w:val="00185F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29"/>
    <w:rsid w:val="00185FF8"/>
    <w:rPr>
      <w:i/>
      <w:iCs/>
      <w:color w:val="404040" w:themeColor="text1" w:themeTint="BF"/>
      <w:lang w:val="nb-NO"/>
    </w:rPr>
  </w:style>
  <w:style w:type="character" w:styleId="Sterk">
    <w:name w:val="Strong"/>
    <w:basedOn w:val="Standardskriftforavsnitt"/>
    <w:uiPriority w:val="22"/>
    <w:qFormat/>
    <w:rsid w:val="00185FF8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185FF8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185FF8"/>
    <w:rPr>
      <w:i/>
      <w:iCs/>
    </w:rPr>
  </w:style>
  <w:style w:type="character" w:styleId="Svakutheving">
    <w:name w:val="Subtle Emphasis"/>
    <w:basedOn w:val="Standardskriftforavsnitt"/>
    <w:uiPriority w:val="19"/>
    <w:qFormat/>
    <w:rsid w:val="00185FF8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185F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185FF8"/>
    <w:rPr>
      <w:rFonts w:eastAsiaTheme="minorEastAsia"/>
      <w:color w:val="5A5A5A" w:themeColor="text1" w:themeTint="A5"/>
      <w:spacing w:val="15"/>
      <w:lang w:val="nb-NO"/>
    </w:rPr>
  </w:style>
  <w:style w:type="paragraph" w:styleId="Tittel">
    <w:name w:val="Title"/>
    <w:basedOn w:val="Normal"/>
    <w:next w:val="Normal"/>
    <w:link w:val="TittelTeikn"/>
    <w:uiPriority w:val="10"/>
    <w:qFormat/>
    <w:rsid w:val="00185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ikn">
    <w:name w:val="Tittel Teikn"/>
    <w:basedOn w:val="Standardskriftforavsnitt"/>
    <w:link w:val="Tittel"/>
    <w:uiPriority w:val="10"/>
    <w:rsid w:val="00185FF8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185FF8"/>
    <w:rPr>
      <w:rFonts w:asciiTheme="majorHAnsi" w:eastAsiaTheme="majorEastAsia" w:hAnsiTheme="majorHAnsi" w:cstheme="majorBidi"/>
      <w:i/>
      <w:iCs/>
      <w:color w:val="2E74B5" w:themeColor="accent1" w:themeShade="BF"/>
      <w:lang w:val="nb-NO"/>
    </w:rPr>
  </w:style>
  <w:style w:type="character" w:customStyle="1" w:styleId="Overskrift5Teikn">
    <w:name w:val="Overskrift 5 Teikn"/>
    <w:basedOn w:val="Standardskriftforavsnitt"/>
    <w:link w:val="Overskrift5"/>
    <w:uiPriority w:val="9"/>
    <w:rsid w:val="00185FF8"/>
    <w:rPr>
      <w:rFonts w:asciiTheme="majorHAnsi" w:eastAsiaTheme="majorEastAsia" w:hAnsiTheme="majorHAnsi" w:cstheme="majorBidi"/>
      <w:color w:val="2E74B5" w:themeColor="accent1" w:themeShade="BF"/>
      <w:lang w:val="nb-NO"/>
    </w:rPr>
  </w:style>
  <w:style w:type="character" w:customStyle="1" w:styleId="Overskrift6Teikn">
    <w:name w:val="Overskrift 6 Teikn"/>
    <w:basedOn w:val="Standardskriftforavsnitt"/>
    <w:link w:val="Overskrift6"/>
    <w:uiPriority w:val="9"/>
    <w:rsid w:val="00185FF8"/>
    <w:rPr>
      <w:rFonts w:asciiTheme="majorHAnsi" w:eastAsiaTheme="majorEastAsia" w:hAnsiTheme="majorHAnsi" w:cstheme="majorBidi"/>
      <w:color w:val="1F4D78" w:themeColor="accent1" w:themeShade="7F"/>
      <w:lang w:val="nb-NO"/>
    </w:rPr>
  </w:style>
  <w:style w:type="paragraph" w:styleId="Topptekst">
    <w:name w:val="header"/>
    <w:basedOn w:val="Normal"/>
    <w:link w:val="TopptekstTeik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0C73AF"/>
    <w:rPr>
      <w:lang w:val="nb-NO"/>
    </w:rPr>
  </w:style>
  <w:style w:type="paragraph" w:styleId="Botntekst">
    <w:name w:val="footer"/>
    <w:basedOn w:val="Normal"/>
    <w:link w:val="BotntekstTeikn"/>
    <w:uiPriority w:val="99"/>
    <w:unhideWhenUsed/>
    <w:rsid w:val="000C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0C73AF"/>
    <w:rPr>
      <w:lang w:val="nb-NO"/>
    </w:rPr>
  </w:style>
  <w:style w:type="paragraph" w:styleId="Listeavsnitt">
    <w:name w:val="List Paragraph"/>
    <w:basedOn w:val="Normal"/>
    <w:uiPriority w:val="34"/>
    <w:qFormat/>
    <w:rsid w:val="000C73AF"/>
    <w:pPr>
      <w:spacing w:after="0" w:line="360" w:lineRule="auto"/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0C73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table" w:styleId="Tabellrutenett">
    <w:name w:val="Table Grid"/>
    <w:basedOn w:val="Vanlegtabell"/>
    <w:uiPriority w:val="39"/>
    <w:rsid w:val="0084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ikn"/>
    <w:uiPriority w:val="1"/>
    <w:qFormat/>
    <w:rsid w:val="00894F25"/>
    <w:pPr>
      <w:spacing w:after="0" w:line="240" w:lineRule="auto"/>
    </w:pPr>
    <w:rPr>
      <w:rFonts w:eastAsiaTheme="minorEastAsia"/>
    </w:rPr>
  </w:style>
  <w:style w:type="character" w:customStyle="1" w:styleId="IngenmellomromTeikn">
    <w:name w:val="Ingen mellomrom Teikn"/>
    <w:basedOn w:val="Standardskriftforavsnitt"/>
    <w:link w:val="Ingenmellomrom"/>
    <w:uiPriority w:val="1"/>
    <w:rsid w:val="00894F25"/>
    <w:rPr>
      <w:rFonts w:eastAsiaTheme="minorEastAsia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C35F64"/>
    <w:pPr>
      <w:outlineLvl w:val="9"/>
    </w:pPr>
    <w:rPr>
      <w:lang w:val="en-US"/>
    </w:rPr>
  </w:style>
  <w:style w:type="character" w:styleId="Hyperkopling">
    <w:name w:val="Hyperlink"/>
    <w:basedOn w:val="Standardskriftforavsnitt"/>
    <w:uiPriority w:val="99"/>
    <w:unhideWhenUsed/>
    <w:rsid w:val="00B00803"/>
    <w:rPr>
      <w:color w:val="0563C1" w:themeColor="hyperlink"/>
      <w:u w:val="single"/>
    </w:rPr>
  </w:style>
  <w:style w:type="table" w:styleId="Rutenettabell1lysuthevingsfarge3">
    <w:name w:val="Grid Table 1 Light Accent 3"/>
    <w:basedOn w:val="Vanlegtabell"/>
    <w:uiPriority w:val="46"/>
    <w:rsid w:val="00330A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ostholdsplanleggeren.no/" TargetMode="External"/><Relationship Id="rId39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fRC3XO0eqY" TargetMode="External"/><Relationship Id="rId34" Type="http://schemas.openxmlformats.org/officeDocument/2006/relationships/hyperlink" Target="https://www.helsedirektoratet.no/faglige-rad/kostradene-og-naeringsstoffer/kostrad-for-befolkning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oNEmhUCAnqQ&amp;list=PLS9Dbtm5qG5V4aaGgVdnexNGPxRR06cOh" TargetMode="External"/><Relationship Id="rId33" Type="http://schemas.openxmlformats.org/officeDocument/2006/relationships/hyperlink" Target="https://marlin-prod.literatumonline.com/pb-assets/Lancet/stories/commissions/EAT-2019/The_great_food_transformation_Lancet_EAT_Commission.jpg" TargetMode="External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layer.vimeo.com/video/323211021" TargetMode="External"/><Relationship Id="rId29" Type="http://schemas.openxmlformats.org/officeDocument/2006/relationships/hyperlink" Target="https://www.framtiden.no/gronne-tips/mat/sjekk-hvilken-mat-som-er-best-for-miljo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hi.no/kosthold/ernaring/vitaminer-hva-er-det" TargetMode="External"/><Relationship Id="rId32" Type="http://schemas.openxmlformats.org/officeDocument/2006/relationships/hyperlink" Target="https://eatforum.org/learn-and-discover/can-healthy-food-save-the-planet-animation/" TargetMode="External"/><Relationship Id="rId37" Type="http://schemas.openxmlformats.org/officeDocument/2006/relationships/image" Target="media/image12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hi.no/animasjoner/hormoner-og-ernaring/vitaminer-og-mineraler/" TargetMode="External"/><Relationship Id="rId28" Type="http://schemas.openxmlformats.org/officeDocument/2006/relationships/hyperlink" Target="https://forskning.no/klima-mat/kortreist-mat-betyr-lite-for-klimaet/1644232" TargetMode="External"/><Relationship Id="rId36" Type="http://schemas.openxmlformats.org/officeDocument/2006/relationships/hyperlink" Target="https://dyrevern.no/velg-dyrevennlig/ma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2s0O2yjhORE" TargetMode="External"/><Relationship Id="rId31" Type="http://schemas.openxmlformats.org/officeDocument/2006/relationships/hyperlink" Target="https://www.animalia.no/no/gomorning/barekraft/eat-dietten-hva-skal-vi-spise-hva-skal-vi-t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elsenorge.no/kosthold-og-ernaring/sma-grep-for-et-sunt-kosthold/dagens-maltider/" TargetMode="External"/><Relationship Id="rId27" Type="http://schemas.openxmlformats.org/officeDocument/2006/relationships/hyperlink" Target="https://www.youtube.com/watch?v=nFlqL31P9ms" TargetMode="External"/><Relationship Id="rId30" Type="http://schemas.openxmlformats.org/officeDocument/2006/relationships/hyperlink" Target="https://www.youtube.com/watch?v=8WrMCdnSnqc" TargetMode="External"/><Relationship Id="rId35" Type="http://schemas.openxmlformats.org/officeDocument/2006/relationships/hyperlink" Target="https://dyrevern.no/velg-dyrevennlig/mat-og-dyrevelfe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8463-CA7E-4FF7-910A-EEDB994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513</Words>
  <Characters>8355</Characters>
  <Application>Microsoft Office Word</Application>
  <DocSecurity>0</DocSecurity>
  <Lines>1044</Lines>
  <Paragraphs>29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Reitan</dc:creator>
  <cp:keywords/>
  <dc:description/>
  <cp:lastModifiedBy>Berit Reitan</cp:lastModifiedBy>
  <cp:revision>9</cp:revision>
  <dcterms:created xsi:type="dcterms:W3CDTF">2022-02-28T10:23:00Z</dcterms:created>
  <dcterms:modified xsi:type="dcterms:W3CDTF">2022-10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24c6819f2c0b74b94c14dd809e798438b87221e265f1c24667155235404f68</vt:lpwstr>
  </property>
</Properties>
</file>